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1D9F" w:rsidR="00336315" w:rsidP="00DE1602" w:rsidRDefault="00DE1602" w14:paraId="624F98EA" w14:textId="2AB78023">
      <w:pPr>
        <w:jc w:val="center"/>
        <w:rPr>
          <w:b w:val="1"/>
          <w:bCs w:val="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editId="7F101D94" wp14:anchorId="6CEA48FD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1490472" cy="1069848"/>
            <wp:effectExtent l="0" t="0" r="0" b="0"/>
            <wp:wrapTopAndBottom/>
            <wp:docPr id="927733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editId="049661B0" wp14:anchorId="023F9226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490472" cy="585216"/>
            <wp:effectExtent l="0" t="0" r="0" b="0"/>
            <wp:wrapTopAndBottom/>
            <wp:docPr id="133314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D9F" w:rsidR="3482EA2F">
        <w:rPr>
          <w:b w:val="1"/>
          <w:bCs w:val="1"/>
          <w:sz w:val="28"/>
          <w:szCs w:val="28"/>
        </w:rPr>
        <w:t xml:space="preserve">Plan</w:t>
      </w:r>
      <w:r w:rsidRPr="00B01D9F" w:rsidR="3482EA2F">
        <w:rPr>
          <w:b w:val="1"/>
          <w:bCs w:val="1"/>
          <w:sz w:val="28"/>
          <w:szCs w:val="28"/>
        </w:rPr>
        <w:t xml:space="preserve"> </w:t>
      </w:r>
      <w:r w:rsidRPr="00B01D9F" w:rsidR="3482EA2F">
        <w:rPr>
          <w:b w:val="1"/>
          <w:bCs w:val="1"/>
          <w:sz w:val="28"/>
          <w:szCs w:val="28"/>
        </w:rPr>
        <w:t xml:space="preserve">d'analyse</w:t>
      </w:r>
      <w:r w:rsidRPr="00B01D9F" w:rsidR="3482EA2F">
        <w:rPr>
          <w:b w:val="1"/>
          <w:bCs w:val="1"/>
          <w:sz w:val="28"/>
          <w:szCs w:val="28"/>
        </w:rPr>
        <w:t xml:space="preserve"> des </w:t>
      </w:r>
      <w:r w:rsidRPr="00B01D9F" w:rsidR="3482EA2F">
        <w:rPr>
          <w:b w:val="1"/>
          <w:bCs w:val="1"/>
          <w:sz w:val="28"/>
          <w:szCs w:val="28"/>
        </w:rPr>
        <w:t xml:space="preserve">données </w:t>
      </w:r>
      <w:r w:rsidRPr="00B01D9F" w:rsidR="3482EA2F">
        <w:rPr>
          <w:b w:val="1"/>
          <w:bCs w:val="1"/>
          <w:sz w:val="28"/>
          <w:szCs w:val="28"/>
        </w:rPr>
        <w:t xml:space="preserve">:</w:t>
      </w:r>
      <w:r w:rsidRPr="00B01D9F" w:rsidR="3482EA2F">
        <w:rPr>
          <w:b w:val="1"/>
          <w:bCs w:val="1"/>
          <w:sz w:val="28"/>
          <w:szCs w:val="28"/>
        </w:rPr>
        <w:t xml:space="preserve"> </w:t>
      </w:r>
      <w:r w:rsidRPr="00B01D9F" w:rsidR="3482EA2F">
        <w:rPr>
          <w:b w:val="1"/>
          <w:bCs w:val="1"/>
          <w:sz w:val="28"/>
          <w:szCs w:val="28"/>
        </w:rPr>
        <w:t xml:space="preserve">autopsie</w:t>
      </w:r>
      <w:r w:rsidRPr="00B01D9F" w:rsidR="3482EA2F">
        <w:rPr>
          <w:b w:val="1"/>
          <w:bCs w:val="1"/>
          <w:sz w:val="28"/>
          <w:szCs w:val="28"/>
        </w:rPr>
        <w:t xml:space="preserve"> </w:t>
      </w:r>
      <w:r w:rsidRPr="00B01D9F" w:rsidR="3482EA2F">
        <w:rPr>
          <w:b w:val="1"/>
          <w:bCs w:val="1"/>
          <w:sz w:val="28"/>
          <w:szCs w:val="28"/>
        </w:rPr>
        <w:t xml:space="preserve">sociale</w:t>
      </w:r>
      <w:r w:rsidRPr="00B01D9F" w:rsidR="3482EA2F">
        <w:rPr>
          <w:b w:val="1"/>
          <w:bCs w:val="1"/>
          <w:sz w:val="28"/>
          <w:szCs w:val="28"/>
        </w:rPr>
        <w:t xml:space="preserve"> des enfants de </w:t>
      </w:r>
      <w:r w:rsidRPr="00B01D9F" w:rsidR="3482EA2F">
        <w:rPr>
          <w:b w:val="1"/>
          <w:bCs w:val="1"/>
          <w:sz w:val="28"/>
          <w:szCs w:val="28"/>
        </w:rPr>
        <w:t xml:space="preserve">moins</w:t>
      </w:r>
      <w:r w:rsidRPr="00B01D9F" w:rsidR="3482EA2F">
        <w:rPr>
          <w:b w:val="1"/>
          <w:bCs w:val="1"/>
          <w:sz w:val="28"/>
          <w:szCs w:val="28"/>
        </w:rPr>
        <w:t xml:space="preserve"> de 5 </w:t>
      </w:r>
      <w:r w:rsidRPr="00B01D9F" w:rsidR="3482EA2F">
        <w:rPr>
          <w:b w:val="1"/>
          <w:bCs w:val="1"/>
          <w:sz w:val="28"/>
          <w:szCs w:val="28"/>
        </w:rPr>
        <w:t xml:space="preserve">ans</w:t>
      </w:r>
      <w:r w:rsidRPr="00B01D9F" w:rsidR="3482EA2F">
        <w:rPr>
          <w:b w:val="1"/>
          <w:bCs w:val="1"/>
          <w:sz w:val="28"/>
          <w:szCs w:val="28"/>
        </w:rPr>
        <w:t xml:space="preserve"> et </w:t>
      </w:r>
      <w:r w:rsidRPr="00B01D9F" w:rsidR="3482EA2F">
        <w:rPr>
          <w:b w:val="1"/>
          <w:bCs w:val="1"/>
          <w:sz w:val="28"/>
          <w:szCs w:val="28"/>
        </w:rPr>
        <w:t xml:space="preserve">âgés</w:t>
      </w:r>
      <w:r w:rsidRPr="00B01D9F" w:rsidR="3482EA2F">
        <w:rPr>
          <w:b w:val="1"/>
          <w:bCs w:val="1"/>
          <w:sz w:val="28"/>
          <w:szCs w:val="28"/>
        </w:rPr>
        <w:t xml:space="preserve"> de 5 à 17 </w:t>
      </w:r>
      <w:r w:rsidRPr="00B01D9F" w:rsidR="3482EA2F">
        <w:rPr>
          <w:b w:val="1"/>
          <w:bCs w:val="1"/>
          <w:sz w:val="28"/>
          <w:szCs w:val="28"/>
        </w:rPr>
        <w:t xml:space="preserve">ans</w:t>
      </w:r>
    </w:p>
    <w:p w:rsidRPr="001005CF" w:rsidR="00DA3A20" w:rsidP="00DA3A20" w:rsidRDefault="00DA3A20" w14:paraId="1299FCFC" w14:textId="56DE8515">
      <w:pPr>
        <w:spacing w:after="0"/>
        <w:rPr>
          <w:b w:val="1"/>
          <w:bCs w:val="1"/>
          <w:sz w:val="28"/>
          <w:szCs w:val="28"/>
        </w:rPr>
      </w:pPr>
      <w:r w:rsidRPr="06405BD3" w:rsidR="3482EA2F">
        <w:rPr>
          <w:b w:val="1"/>
          <w:bCs w:val="1"/>
          <w:sz w:val="28"/>
          <w:szCs w:val="28"/>
        </w:rPr>
        <w:t>Introduction</w:t>
      </w:r>
    </w:p>
    <w:p w:rsidRPr="001005CF" w:rsidR="00350206" w:rsidP="00DA3A20" w:rsidRDefault="28B38568" w14:paraId="2A847F42" w14:textId="55195585">
      <w:r w:rsidRPr="06405BD3" w:rsidR="3BE0E1B8">
        <w:rPr>
          <w:rFonts w:ascii="Aptos" w:hAnsi="Aptos" w:eastAsia="Aptos" w:cs="Aptos"/>
        </w:rPr>
        <w:t xml:space="preserve">Afin de </w:t>
      </w:r>
      <w:r w:rsidRPr="06405BD3" w:rsidR="3BE0E1B8">
        <w:rPr>
          <w:rFonts w:ascii="Aptos" w:hAnsi="Aptos" w:eastAsia="Aptos" w:cs="Aptos"/>
        </w:rPr>
        <w:t>mettre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en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œuvre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efficacement</w:t>
      </w:r>
      <w:r w:rsidRPr="06405BD3" w:rsidR="3BE0E1B8">
        <w:rPr>
          <w:rFonts w:ascii="Aptos" w:hAnsi="Aptos" w:eastAsia="Aptos" w:cs="Aptos"/>
        </w:rPr>
        <w:t xml:space="preserve"> des interventions </w:t>
      </w:r>
      <w:r w:rsidRPr="06405BD3" w:rsidR="3BE0E1B8">
        <w:rPr>
          <w:rFonts w:ascii="Aptos" w:hAnsi="Aptos" w:eastAsia="Aptos" w:cs="Aptos"/>
        </w:rPr>
        <w:t>vitales</w:t>
      </w:r>
      <w:r w:rsidRPr="06405BD3" w:rsidR="3BE0E1B8">
        <w:rPr>
          <w:rFonts w:ascii="Aptos" w:hAnsi="Aptos" w:eastAsia="Aptos" w:cs="Aptos"/>
        </w:rPr>
        <w:t xml:space="preserve">, il est important de </w:t>
      </w:r>
      <w:r w:rsidRPr="06405BD3" w:rsidR="3BE0E1B8">
        <w:rPr>
          <w:rFonts w:ascii="Aptos" w:hAnsi="Aptos" w:eastAsia="Aptos" w:cs="Aptos"/>
        </w:rPr>
        <w:t>mieux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comprendre</w:t>
      </w:r>
      <w:r w:rsidRPr="06405BD3" w:rsidR="3BE0E1B8">
        <w:rPr>
          <w:rFonts w:ascii="Aptos" w:hAnsi="Aptos" w:eastAsia="Aptos" w:cs="Aptos"/>
        </w:rPr>
        <w:t xml:space="preserve"> les </w:t>
      </w:r>
      <w:r w:rsidRPr="06405BD3" w:rsidR="3BE0E1B8">
        <w:rPr>
          <w:rFonts w:ascii="Aptos" w:hAnsi="Aptos" w:eastAsia="Aptos" w:cs="Aptos"/>
        </w:rPr>
        <w:t>facteurs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culturels</w:t>
      </w:r>
      <w:r w:rsidRPr="06405BD3" w:rsidR="3BE0E1B8">
        <w:rPr>
          <w:rFonts w:ascii="Aptos" w:hAnsi="Aptos" w:eastAsia="Aptos" w:cs="Aptos"/>
        </w:rPr>
        <w:t xml:space="preserve">, </w:t>
      </w:r>
      <w:r w:rsidRPr="06405BD3" w:rsidR="3BE0E1B8">
        <w:rPr>
          <w:rFonts w:ascii="Aptos" w:hAnsi="Aptos" w:eastAsia="Aptos" w:cs="Aptos"/>
        </w:rPr>
        <w:t>sociaux</w:t>
      </w:r>
      <w:r w:rsidRPr="06405BD3" w:rsidR="3BE0E1B8">
        <w:rPr>
          <w:rFonts w:ascii="Aptos" w:hAnsi="Aptos" w:eastAsia="Aptos" w:cs="Aptos"/>
        </w:rPr>
        <w:t xml:space="preserve"> et </w:t>
      </w:r>
      <w:r w:rsidRPr="06405BD3" w:rsidR="3BE0E1B8">
        <w:rPr>
          <w:rFonts w:ascii="Aptos" w:hAnsi="Aptos" w:eastAsia="Aptos" w:cs="Aptos"/>
        </w:rPr>
        <w:t>liés</w:t>
      </w:r>
      <w:r w:rsidRPr="06405BD3" w:rsidR="3BE0E1B8">
        <w:rPr>
          <w:rFonts w:ascii="Aptos" w:hAnsi="Aptos" w:eastAsia="Aptos" w:cs="Aptos"/>
        </w:rPr>
        <w:t xml:space="preserve"> au </w:t>
      </w:r>
      <w:r w:rsidRPr="06405BD3" w:rsidR="3BE0E1B8">
        <w:rPr>
          <w:rFonts w:ascii="Aptos" w:hAnsi="Aptos" w:eastAsia="Aptos" w:cs="Aptos"/>
        </w:rPr>
        <w:t>système</w:t>
      </w:r>
      <w:r w:rsidRPr="06405BD3" w:rsidR="3BE0E1B8">
        <w:rPr>
          <w:rFonts w:ascii="Aptos" w:hAnsi="Aptos" w:eastAsia="Aptos" w:cs="Aptos"/>
        </w:rPr>
        <w:t xml:space="preserve"> de santé qui </w:t>
      </w:r>
      <w:r w:rsidRPr="06405BD3" w:rsidR="3BE0E1B8">
        <w:rPr>
          <w:rFonts w:ascii="Aptos" w:hAnsi="Aptos" w:eastAsia="Aptos" w:cs="Aptos"/>
        </w:rPr>
        <w:t>peuvent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être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modifiés</w:t>
      </w:r>
      <w:r w:rsidRPr="06405BD3" w:rsidR="3BE0E1B8">
        <w:rPr>
          <w:rFonts w:ascii="Aptos" w:hAnsi="Aptos" w:eastAsia="Aptos" w:cs="Aptos"/>
        </w:rPr>
        <w:t xml:space="preserve"> pour </w:t>
      </w:r>
      <w:r w:rsidRPr="06405BD3" w:rsidR="3BE0E1B8">
        <w:rPr>
          <w:rFonts w:ascii="Aptos" w:hAnsi="Aptos" w:eastAsia="Aptos" w:cs="Aptos"/>
        </w:rPr>
        <w:t>améliorer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l'accès</w:t>
      </w:r>
      <w:r w:rsidRPr="06405BD3" w:rsidR="3BE0E1B8">
        <w:rPr>
          <w:rFonts w:ascii="Aptos" w:hAnsi="Aptos" w:eastAsia="Aptos" w:cs="Aptos"/>
        </w:rPr>
        <w:t xml:space="preserve"> aux services de santé et </w:t>
      </w:r>
      <w:r w:rsidRPr="06405BD3" w:rsidR="3BE0E1B8">
        <w:rPr>
          <w:rFonts w:ascii="Aptos" w:hAnsi="Aptos" w:eastAsia="Aptos" w:cs="Aptos"/>
        </w:rPr>
        <w:t>leur</w:t>
      </w:r>
      <w:r w:rsidRPr="06405BD3" w:rsidR="3BE0E1B8">
        <w:rPr>
          <w:rFonts w:ascii="Aptos" w:hAnsi="Aptos" w:eastAsia="Aptos" w:cs="Aptos"/>
        </w:rPr>
        <w:t xml:space="preserve"> </w:t>
      </w:r>
      <w:r w:rsidRPr="06405BD3" w:rsidR="3BE0E1B8">
        <w:rPr>
          <w:rFonts w:ascii="Aptos" w:hAnsi="Aptos" w:eastAsia="Aptos" w:cs="Aptos"/>
        </w:rPr>
        <w:t>utilisation</w:t>
      </w:r>
      <w:r w:rsidRPr="06405BD3" w:rsidR="3BE0E1B8">
        <w:rPr>
          <w:rFonts w:ascii="Aptos" w:hAnsi="Aptos" w:eastAsia="Aptos" w:cs="Aptos"/>
        </w:rPr>
        <w:t xml:space="preserve">. </w:t>
      </w:r>
    </w:p>
    <w:p w:rsidRPr="001005CF" w:rsidR="00DA3A20" w:rsidP="00B01D9F" w:rsidRDefault="00DA3A20" w14:paraId="0B47B3E3" w14:textId="17797F5E">
      <w:pPr>
        <w:spacing w:after="0"/>
        <w:rPr>
          <w:b w:val="1"/>
          <w:bCs w:val="1"/>
          <w:sz w:val="28"/>
          <w:szCs w:val="28"/>
        </w:rPr>
      </w:pPr>
      <w:r w:rsidRPr="06405BD3" w:rsidR="3482EA2F">
        <w:rPr>
          <w:b w:val="1"/>
          <w:bCs w:val="1"/>
          <w:sz w:val="28"/>
          <w:szCs w:val="28"/>
        </w:rPr>
        <w:t xml:space="preserve">Données </w:t>
      </w:r>
      <w:r w:rsidRPr="06405BD3" w:rsidR="3482EA2F">
        <w:rPr>
          <w:b w:val="1"/>
          <w:bCs w:val="1"/>
          <w:sz w:val="28"/>
          <w:szCs w:val="28"/>
        </w:rPr>
        <w:t>requises</w:t>
      </w:r>
      <w:r w:rsidRPr="06405BD3" w:rsidR="3482EA2F">
        <w:rPr>
          <w:b w:val="1"/>
          <w:bCs w:val="1"/>
          <w:sz w:val="28"/>
          <w:szCs w:val="28"/>
        </w:rPr>
        <w:t xml:space="preserve"> pour </w:t>
      </w:r>
      <w:r w:rsidRPr="06405BD3" w:rsidR="3482EA2F">
        <w:rPr>
          <w:b w:val="1"/>
          <w:bCs w:val="1"/>
          <w:sz w:val="28"/>
          <w:szCs w:val="28"/>
        </w:rPr>
        <w:t>l'analyse</w:t>
      </w:r>
    </w:p>
    <w:p w:rsidR="0DD983E1" w:rsidP="0DD983E1" w:rsidRDefault="0DD983E1" w14:paraId="7CFAD4CB" w14:textId="4721893B">
      <w:pPr>
        <w:rPr>
          <w:rFonts w:ascii="Aptos" w:hAnsi="Aptos" w:eastAsia="Aptos" w:cs="Aptos"/>
        </w:rPr>
      </w:pPr>
      <w:r w:rsidRPr="06405BD3" w:rsidR="6AAD36E8">
        <w:rPr>
          <w:rFonts w:ascii="Aptos" w:hAnsi="Aptos" w:eastAsia="Aptos" w:cs="Aptos"/>
        </w:rPr>
        <w:t xml:space="preserve">Les données </w:t>
      </w:r>
      <w:r w:rsidRPr="06405BD3" w:rsidR="6AAD36E8">
        <w:rPr>
          <w:rFonts w:ascii="Aptos" w:hAnsi="Aptos" w:eastAsia="Aptos" w:cs="Aptos"/>
        </w:rPr>
        <w:t>verbales</w:t>
      </w:r>
      <w:r w:rsidRPr="06405BD3" w:rsidR="6AAD36E8">
        <w:rPr>
          <w:rFonts w:ascii="Aptos" w:hAnsi="Aptos" w:eastAsia="Aptos" w:cs="Aptos"/>
        </w:rPr>
        <w:t xml:space="preserve"> et </w:t>
      </w:r>
      <w:r w:rsidRPr="06405BD3" w:rsidR="6AAD36E8">
        <w:rPr>
          <w:rFonts w:ascii="Aptos" w:hAnsi="Aptos" w:eastAsia="Aptos" w:cs="Aptos"/>
        </w:rPr>
        <w:t>sociales</w:t>
      </w:r>
      <w:r w:rsidRPr="06405BD3" w:rsidR="6AAD36E8">
        <w:rPr>
          <w:rFonts w:ascii="Aptos" w:hAnsi="Aptos" w:eastAsia="Aptos" w:cs="Aptos"/>
        </w:rPr>
        <w:t xml:space="preserve"> </w:t>
      </w:r>
      <w:r w:rsidRPr="06405BD3" w:rsidR="6AAD36E8">
        <w:rPr>
          <w:rFonts w:ascii="Aptos" w:hAnsi="Aptos" w:eastAsia="Aptos" w:cs="Aptos"/>
        </w:rPr>
        <w:t>sont</w:t>
      </w:r>
      <w:r w:rsidRPr="06405BD3" w:rsidR="6AAD36E8">
        <w:rPr>
          <w:rFonts w:ascii="Aptos" w:hAnsi="Aptos" w:eastAsia="Aptos" w:cs="Aptos"/>
        </w:rPr>
        <w:t xml:space="preserve"> </w:t>
      </w:r>
      <w:r w:rsidRPr="06405BD3" w:rsidR="6AAD36E8">
        <w:rPr>
          <w:rFonts w:ascii="Aptos" w:hAnsi="Aptos" w:eastAsia="Aptos" w:cs="Aptos"/>
        </w:rPr>
        <w:t>collectées</w:t>
      </w:r>
      <w:r w:rsidRPr="06405BD3" w:rsidR="6AAD36E8">
        <w:rPr>
          <w:rFonts w:ascii="Aptos" w:hAnsi="Aptos" w:eastAsia="Aptos" w:cs="Aptos"/>
        </w:rPr>
        <w:t xml:space="preserve"> à </w:t>
      </w:r>
      <w:r w:rsidRPr="06405BD3" w:rsidR="6AAD36E8">
        <w:rPr>
          <w:rFonts w:ascii="Aptos" w:hAnsi="Aptos" w:eastAsia="Aptos" w:cs="Aptos"/>
        </w:rPr>
        <w:t>l'aide</w:t>
      </w:r>
      <w:r w:rsidRPr="06405BD3" w:rsidR="6AAD36E8">
        <w:rPr>
          <w:rFonts w:ascii="Aptos" w:hAnsi="Aptos" w:eastAsia="Aptos" w:cs="Aptos"/>
        </w:rPr>
        <w:t xml:space="preserve"> d'un questionnaire </w:t>
      </w:r>
      <w:r w:rsidRPr="06405BD3" w:rsidR="6AAD36E8">
        <w:rPr>
          <w:rFonts w:ascii="Aptos" w:hAnsi="Aptos" w:eastAsia="Aptos" w:cs="Aptos"/>
        </w:rPr>
        <w:t>structuré</w:t>
      </w:r>
      <w:r w:rsidRPr="06405BD3" w:rsidR="6AAD36E8">
        <w:rPr>
          <w:rFonts w:ascii="Aptos" w:hAnsi="Aptos" w:eastAsia="Aptos" w:cs="Aptos"/>
        </w:rPr>
        <w:t xml:space="preserve"> (par </w:t>
      </w:r>
      <w:r w:rsidRPr="06405BD3" w:rsidR="6AAD36E8">
        <w:rPr>
          <w:rFonts w:ascii="Aptos" w:hAnsi="Aptos" w:eastAsia="Aptos" w:cs="Aptos"/>
        </w:rPr>
        <w:t>exemple</w:t>
      </w:r>
      <w:r w:rsidRPr="06405BD3" w:rsidR="6AAD36E8">
        <w:rPr>
          <w:rFonts w:ascii="Aptos" w:hAnsi="Aptos" w:eastAsia="Aptos" w:cs="Aptos"/>
        </w:rPr>
        <w:t xml:space="preserve">, COMSA). Ce questionnaire est </w:t>
      </w:r>
      <w:r w:rsidRPr="06405BD3" w:rsidR="6AAD36E8">
        <w:rPr>
          <w:rFonts w:ascii="Aptos" w:hAnsi="Aptos" w:eastAsia="Aptos" w:cs="Aptos"/>
        </w:rPr>
        <w:t>conçu</w:t>
      </w:r>
      <w:r w:rsidRPr="06405BD3" w:rsidR="6AAD36E8">
        <w:rPr>
          <w:rFonts w:ascii="Aptos" w:hAnsi="Aptos" w:eastAsia="Aptos" w:cs="Aptos"/>
        </w:rPr>
        <w:t xml:space="preserve"> pour </w:t>
      </w:r>
      <w:r w:rsidRPr="06405BD3" w:rsidR="6AAD36E8">
        <w:rPr>
          <w:rFonts w:ascii="Aptos" w:hAnsi="Aptos" w:eastAsia="Aptos" w:cs="Aptos"/>
        </w:rPr>
        <w:t>recueillir</w:t>
      </w:r>
      <w:r w:rsidRPr="06405BD3" w:rsidR="6AAD36E8">
        <w:rPr>
          <w:rFonts w:ascii="Aptos" w:hAnsi="Aptos" w:eastAsia="Aptos" w:cs="Aptos"/>
        </w:rPr>
        <w:t xml:space="preserve"> des </w:t>
      </w:r>
      <w:r w:rsidRPr="06405BD3" w:rsidR="6AAD36E8">
        <w:rPr>
          <w:rFonts w:ascii="Aptos" w:hAnsi="Aptos" w:eastAsia="Aptos" w:cs="Aptos"/>
        </w:rPr>
        <w:t>informations</w:t>
      </w:r>
      <w:r w:rsidRPr="06405BD3" w:rsidR="6AAD36E8">
        <w:rPr>
          <w:rFonts w:ascii="Aptos" w:hAnsi="Aptos" w:eastAsia="Aptos" w:cs="Aptos"/>
        </w:rPr>
        <w:t xml:space="preserve"> qui </w:t>
      </w:r>
      <w:r w:rsidRPr="06405BD3" w:rsidR="6AAD36E8">
        <w:rPr>
          <w:rFonts w:ascii="Aptos" w:hAnsi="Aptos" w:eastAsia="Aptos" w:cs="Aptos"/>
        </w:rPr>
        <w:t>relient</w:t>
      </w:r>
      <w:r w:rsidRPr="06405BD3" w:rsidR="6AAD36E8">
        <w:rPr>
          <w:rFonts w:ascii="Aptos" w:hAnsi="Aptos" w:eastAsia="Aptos" w:cs="Aptos"/>
        </w:rPr>
        <w:t xml:space="preserve"> la </w:t>
      </w:r>
      <w:r w:rsidRPr="06405BD3" w:rsidR="6AAD36E8">
        <w:rPr>
          <w:rFonts w:ascii="Aptos" w:hAnsi="Aptos" w:eastAsia="Aptos" w:cs="Aptos"/>
        </w:rPr>
        <w:t>maladie</w:t>
      </w:r>
      <w:r w:rsidRPr="06405BD3" w:rsidR="6AAD36E8">
        <w:rPr>
          <w:rFonts w:ascii="Aptos" w:hAnsi="Aptos" w:eastAsia="Aptos" w:cs="Aptos"/>
        </w:rPr>
        <w:t xml:space="preserve"> </w:t>
      </w:r>
      <w:r w:rsidRPr="06405BD3" w:rsidR="6AAD36E8">
        <w:rPr>
          <w:rFonts w:ascii="Aptos" w:hAnsi="Aptos" w:eastAsia="Aptos" w:cs="Aptos"/>
        </w:rPr>
        <w:t>mortelle</w:t>
      </w:r>
      <w:r w:rsidRPr="06405BD3" w:rsidR="6AAD36E8">
        <w:rPr>
          <w:rFonts w:ascii="Aptos" w:hAnsi="Aptos" w:eastAsia="Aptos" w:cs="Aptos"/>
        </w:rPr>
        <w:t xml:space="preserve"> (</w:t>
      </w:r>
      <w:r w:rsidRPr="06405BD3" w:rsidR="6AAD36E8">
        <w:rPr>
          <w:rFonts w:ascii="Aptos" w:hAnsi="Aptos" w:eastAsia="Aptos" w:cs="Aptos"/>
        </w:rPr>
        <w:t>ou</w:t>
      </w:r>
      <w:r w:rsidRPr="06405BD3" w:rsidR="6AAD36E8">
        <w:rPr>
          <w:rFonts w:ascii="Aptos" w:hAnsi="Aptos" w:eastAsia="Aptos" w:cs="Aptos"/>
        </w:rPr>
        <w:t xml:space="preserve"> le processus de diagnostic) à divers </w:t>
      </w:r>
      <w:r w:rsidRPr="06405BD3" w:rsidR="6AAD36E8">
        <w:rPr>
          <w:rFonts w:ascii="Aptos" w:hAnsi="Aptos" w:eastAsia="Aptos" w:cs="Aptos"/>
        </w:rPr>
        <w:t>facteurs</w:t>
      </w:r>
      <w:r w:rsidRPr="06405BD3" w:rsidR="6AAD36E8">
        <w:rPr>
          <w:rFonts w:ascii="Aptos" w:hAnsi="Aptos" w:eastAsia="Aptos" w:cs="Aptos"/>
        </w:rPr>
        <w:t xml:space="preserve"> </w:t>
      </w:r>
      <w:r w:rsidRPr="06405BD3" w:rsidR="6AAD36E8">
        <w:rPr>
          <w:rFonts w:ascii="Aptos" w:hAnsi="Aptos" w:eastAsia="Aptos" w:cs="Aptos"/>
        </w:rPr>
        <w:t>sociodémographiques</w:t>
      </w:r>
      <w:r w:rsidRPr="06405BD3" w:rsidR="6AAD36E8">
        <w:rPr>
          <w:rFonts w:ascii="Aptos" w:hAnsi="Aptos" w:eastAsia="Aptos" w:cs="Aptos"/>
        </w:rPr>
        <w:t xml:space="preserve">, </w:t>
      </w:r>
      <w:r w:rsidRPr="06405BD3" w:rsidR="6AAD36E8">
        <w:rPr>
          <w:rFonts w:ascii="Aptos" w:hAnsi="Aptos" w:eastAsia="Aptos" w:cs="Aptos"/>
        </w:rPr>
        <w:t>économiques</w:t>
      </w:r>
      <w:r w:rsidRPr="06405BD3" w:rsidR="6AAD36E8">
        <w:rPr>
          <w:rFonts w:ascii="Aptos" w:hAnsi="Aptos" w:eastAsia="Aptos" w:cs="Aptos"/>
        </w:rPr>
        <w:t xml:space="preserve"> et </w:t>
      </w:r>
      <w:r w:rsidRPr="06405BD3" w:rsidR="6AAD36E8">
        <w:rPr>
          <w:rFonts w:ascii="Aptos" w:hAnsi="Aptos" w:eastAsia="Aptos" w:cs="Aptos"/>
        </w:rPr>
        <w:t>culturels</w:t>
      </w:r>
      <w:r w:rsidRPr="06405BD3" w:rsidR="6AAD36E8">
        <w:rPr>
          <w:rFonts w:ascii="Aptos" w:hAnsi="Aptos" w:eastAsia="Aptos" w:cs="Aptos"/>
        </w:rPr>
        <w:t xml:space="preserve">. Cette </w:t>
      </w:r>
      <w:r w:rsidRPr="06405BD3" w:rsidR="6AAD36E8">
        <w:rPr>
          <w:rFonts w:ascii="Aptos" w:hAnsi="Aptos" w:eastAsia="Aptos" w:cs="Aptos"/>
        </w:rPr>
        <w:t>approche</w:t>
      </w:r>
      <w:r w:rsidRPr="06405BD3" w:rsidR="6AAD36E8">
        <w:rPr>
          <w:rFonts w:ascii="Aptos" w:hAnsi="Aptos" w:eastAsia="Aptos" w:cs="Aptos"/>
        </w:rPr>
        <w:t xml:space="preserve"> </w:t>
      </w:r>
      <w:r w:rsidRPr="06405BD3" w:rsidR="6AAD36E8">
        <w:rPr>
          <w:rFonts w:ascii="Aptos" w:hAnsi="Aptos" w:eastAsia="Aptos" w:cs="Aptos"/>
        </w:rPr>
        <w:t>permet</w:t>
      </w:r>
      <w:r w:rsidRPr="06405BD3" w:rsidR="6AAD36E8">
        <w:rPr>
          <w:rFonts w:ascii="Aptos" w:hAnsi="Aptos" w:eastAsia="Aptos" w:cs="Aptos"/>
        </w:rPr>
        <w:t xml:space="preserve"> </w:t>
      </w:r>
      <w:r w:rsidRPr="06405BD3" w:rsidR="6AAD36E8">
        <w:rPr>
          <w:rFonts w:ascii="Aptos" w:hAnsi="Aptos" w:eastAsia="Aptos" w:cs="Aptos"/>
        </w:rPr>
        <w:t>d'établir</w:t>
      </w:r>
      <w:r w:rsidRPr="06405BD3" w:rsidR="6AAD36E8">
        <w:rPr>
          <w:rFonts w:ascii="Aptos" w:hAnsi="Aptos" w:eastAsia="Aptos" w:cs="Aptos"/>
        </w:rPr>
        <w:t xml:space="preserve"> un « diagnostic » social </w:t>
      </w:r>
      <w:r w:rsidRPr="06405BD3" w:rsidR="6AAD36E8">
        <w:rPr>
          <w:rFonts w:ascii="Aptos" w:hAnsi="Aptos" w:eastAsia="Aptos" w:cs="Aptos"/>
        </w:rPr>
        <w:t xml:space="preserve">des </w:t>
      </w:r>
      <w:r w:rsidRPr="06405BD3" w:rsidR="6AAD36E8">
        <w:rPr>
          <w:rFonts w:ascii="Aptos" w:hAnsi="Aptos" w:eastAsia="Aptos" w:cs="Aptos"/>
        </w:rPr>
        <w:t>décès</w:t>
      </w:r>
      <w:r w:rsidRPr="06405BD3" w:rsidR="6AAD36E8">
        <w:rPr>
          <w:rFonts w:ascii="Aptos" w:hAnsi="Aptos" w:eastAsia="Aptos" w:cs="Aptos"/>
        </w:rPr>
        <w:t>.</w:t>
      </w:r>
    </w:p>
    <w:p w:rsidRPr="001005CF" w:rsidR="00DA3A20" w:rsidP="00B01D9F" w:rsidRDefault="00DA3A20" w14:paraId="157EC4DA" w14:textId="50A1A4FD">
      <w:pPr>
        <w:spacing w:after="0"/>
        <w:rPr>
          <w:b w:val="1"/>
          <w:bCs w:val="1"/>
          <w:sz w:val="28"/>
          <w:szCs w:val="28"/>
        </w:rPr>
      </w:pPr>
      <w:r w:rsidRPr="06405BD3" w:rsidR="3482EA2F">
        <w:rPr>
          <w:b w:val="1"/>
          <w:bCs w:val="1"/>
          <w:sz w:val="28"/>
          <w:szCs w:val="28"/>
        </w:rPr>
        <w:t>Méthodes</w:t>
      </w:r>
      <w:r w:rsidRPr="06405BD3" w:rsidR="3482EA2F">
        <w:rPr>
          <w:b w:val="1"/>
          <w:bCs w:val="1"/>
          <w:sz w:val="28"/>
          <w:szCs w:val="28"/>
        </w:rPr>
        <w:t xml:space="preserve"> </w:t>
      </w:r>
      <w:r w:rsidRPr="06405BD3" w:rsidR="3482EA2F">
        <w:rPr>
          <w:b w:val="1"/>
          <w:bCs w:val="1"/>
          <w:sz w:val="28"/>
          <w:szCs w:val="28"/>
        </w:rPr>
        <w:t>d'analyse</w:t>
      </w:r>
    </w:p>
    <w:p w:rsidRPr="001005CF" w:rsidR="0073366B" w:rsidP="001F70B8" w:rsidRDefault="0073366B" w14:paraId="6657E0D4" w14:textId="6C9A881A">
      <w:pPr>
        <w:pStyle w:val="ListParagraph"/>
        <w:numPr>
          <w:ilvl w:val="0"/>
          <w:numId w:val="3"/>
        </w:numPr>
        <w:spacing w:after="0" w:line="240" w:lineRule="auto"/>
        <w:rPr/>
      </w:pPr>
      <w:r w:rsidRPr="001005CF" w:rsidR="26D21B89">
        <w:rPr/>
        <w:t xml:space="preserve">Les instruments d</w:t>
      </w:r>
      <w:r w:rsidRPr="001005CF" w:rsidR="26D21B89">
        <w:rPr/>
        <w:t xml:space="preserve">'«</w:t>
      </w:r>
      <w:r w:rsidRPr="001005CF" w:rsidR="26D21B89">
        <w:rPr/>
        <w:t xml:space="preserve"> </w:t>
      </w:r>
      <w:r w:rsidRPr="001005CF" w:rsidR="26D21B89">
        <w:rPr/>
        <w:t xml:space="preserve">autopsie</w:t>
      </w:r>
      <w:r w:rsidRPr="001005CF" w:rsidR="26D21B89">
        <w:rPr/>
        <w:t xml:space="preserve"> </w:t>
      </w:r>
      <w:r w:rsidRPr="001005CF" w:rsidR="26D21B89">
        <w:rPr/>
        <w:t xml:space="preserve">sociale</w:t>
      </w:r>
      <w:r w:rsidRPr="001005CF" w:rsidR="26D21B89">
        <w:rPr/>
        <w:t xml:space="preserve"> » </w:t>
      </w:r>
      <w:r w:rsidRPr="001005CF" w:rsidR="26D21B89">
        <w:rPr/>
        <w:t xml:space="preserve">collectent</w:t>
      </w:r>
      <w:r w:rsidRPr="001005CF" w:rsidR="26D21B89">
        <w:rPr/>
        <w:t xml:space="preserve"> les données </w:t>
      </w:r>
      <w:r w:rsidRPr="001005CF" w:rsidR="26D21B89">
        <w:rPr/>
        <w:t xml:space="preserve">nécessaires</w:t>
      </w:r>
      <w:r w:rsidRPr="001005CF" w:rsidR="26D21B89">
        <w:rPr/>
        <w:t xml:space="preserve"> pour </w:t>
      </w:r>
      <w:r w:rsidRPr="001005CF" w:rsidR="26D21B89">
        <w:rPr/>
        <w:t xml:space="preserve">relier</w:t>
      </w:r>
      <w:r w:rsidRPr="001005CF" w:rsidR="26D21B89">
        <w:rPr/>
        <w:t xml:space="preserve"> la </w:t>
      </w:r>
      <w:r w:rsidRPr="001005CF" w:rsidR="26D21B89">
        <w:rPr/>
        <w:t xml:space="preserve">maladie</w:t>
      </w:r>
      <w:r w:rsidRPr="001005CF" w:rsidR="26D21B89">
        <w:rPr/>
        <w:t xml:space="preserve"> </w:t>
      </w:r>
      <w:r w:rsidRPr="001005CF" w:rsidR="26D21B89">
        <w:rPr/>
        <w:t xml:space="preserve">mortelle</w:t>
      </w:r>
      <w:r w:rsidRPr="001005CF" w:rsidR="26D21B89">
        <w:rPr/>
        <w:t xml:space="preserve"> </w:t>
      </w:r>
      <w:r w:rsidRPr="001005CF" w:rsidR="26D21B89">
        <w:rPr/>
        <w:t xml:space="preserve">ou</w:t>
      </w:r>
      <w:r w:rsidRPr="001005CF" w:rsidR="26D21B89">
        <w:rPr/>
        <w:t xml:space="preserve"> </w:t>
      </w:r>
      <w:r w:rsidRPr="001005CF" w:rsidR="26D21B89">
        <w:rPr/>
        <w:t xml:space="preserve">l'acte</w:t>
      </w:r>
      <w:r w:rsidRPr="001005CF" w:rsidR="26D21B89">
        <w:rPr/>
        <w:t xml:space="preserve"> de diagnostic </w:t>
      </w:r>
      <w:r w:rsidRPr="001005CF" w:rsidR="26D21B89">
        <w:rPr/>
        <w:t xml:space="preserve">ou</w:t>
      </w:r>
      <w:r w:rsidRPr="001005CF" w:rsidR="26D21B89">
        <w:rPr/>
        <w:t xml:space="preserve"> de reconnaissance de </w:t>
      </w:r>
      <w:r w:rsidRPr="001005CF" w:rsidR="26D21B89">
        <w:rPr/>
        <w:t xml:space="preserve">cette</w:t>
      </w:r>
      <w:r w:rsidRPr="001005CF" w:rsidR="26D21B89">
        <w:rPr/>
        <w:t xml:space="preserve"> </w:t>
      </w:r>
      <w:r w:rsidRPr="001005CF" w:rsidR="26D21B89">
        <w:rPr/>
        <w:t xml:space="preserve">maladie</w:t>
      </w:r>
      <w:r w:rsidRPr="001005CF" w:rsidR="26D21B89">
        <w:rPr/>
        <w:t xml:space="preserve"> à un ensemble de conditions </w:t>
      </w:r>
      <w:r w:rsidRPr="001005CF" w:rsidR="26D21B89">
        <w:rPr/>
        <w:t xml:space="preserve">ou</w:t>
      </w:r>
      <w:r w:rsidRPr="001005CF" w:rsidR="26D21B89">
        <w:rPr/>
        <w:t xml:space="preserve"> de </w:t>
      </w:r>
      <w:r w:rsidRPr="001005CF" w:rsidR="26D21B89">
        <w:rPr/>
        <w:t xml:space="preserve">facteurs</w:t>
      </w:r>
      <w:r w:rsidRPr="001005CF" w:rsidR="26D21B89">
        <w:rPr/>
        <w:t xml:space="preserve"> </w:t>
      </w:r>
      <w:r w:rsidRPr="001005CF" w:rsidR="26D21B89">
        <w:rPr/>
        <w:t xml:space="preserve">sociodémographiques</w:t>
      </w:r>
      <w:r w:rsidRPr="001005CF" w:rsidR="26D21B89">
        <w:rPr/>
        <w:t xml:space="preserve">, </w:t>
      </w:r>
      <w:r w:rsidRPr="001005CF" w:rsidR="26D21B89">
        <w:rPr/>
        <w:t xml:space="preserve">économiques</w:t>
      </w:r>
      <w:r w:rsidRPr="001005CF" w:rsidR="26D21B89">
        <w:rPr/>
        <w:t xml:space="preserve"> et </w:t>
      </w:r>
      <w:r w:rsidRPr="001005CF" w:rsidR="26D21B89">
        <w:rPr/>
        <w:t xml:space="preserve">culturels</w:t>
      </w:r>
      <w:r w:rsidRPr="001005CF" w:rsidR="26D21B89">
        <w:rPr/>
        <w:t xml:space="preserve">, </w:t>
      </w:r>
      <w:r w:rsidRPr="001005CF" w:rsidR="26D21B89">
        <w:rPr/>
        <w:t xml:space="preserve">permettant</w:t>
      </w:r>
      <w:r w:rsidRPr="001005CF" w:rsidR="26D21B89">
        <w:rPr/>
        <w:t xml:space="preserve"> </w:t>
      </w:r>
      <w:r w:rsidRPr="001005CF" w:rsidR="26D21B89">
        <w:rPr/>
        <w:t xml:space="preserve">ainsi</w:t>
      </w:r>
      <w:r w:rsidRPr="001005CF" w:rsidR="26D21B89">
        <w:rPr/>
        <w:t xml:space="preserve"> </w:t>
      </w:r>
      <w:r w:rsidRPr="001005CF" w:rsidR="26D21B89">
        <w:rPr/>
        <w:t xml:space="preserve">d'établir</w:t>
      </w:r>
      <w:r w:rsidRPr="001005CF" w:rsidR="26D21B89">
        <w:rPr/>
        <w:t xml:space="preserve"> un « diagnostic » social des </w:t>
      </w:r>
      <w:r w:rsidRPr="001005CF" w:rsidR="26D21B89">
        <w:rPr/>
        <w:t xml:space="preserve">décès</w:t>
      </w:r>
      <w:r w:rsidRPr="001005CF" w:rsidR="26D21B89">
        <w:rPr/>
        <w:t xml:space="preserve">.</w:t>
      </w:r>
      <w:r w:rsidRPr="00E41FF1" w:rsidR="00284D36">
        <w:rPr>
          <w:vertAlign w:val="superscript"/>
        </w:rPr>
        <w:footnoteReference w:id="1"/>
      </w:r>
      <w:r w:rsidRPr="00E41FF1" w:rsidR="26D21B89">
        <w:rPr>
          <w:vertAlign w:val="superscript"/>
        </w:rPr>
        <w:t xml:space="preserve"> </w:t>
      </w:r>
    </w:p>
    <w:p w:rsidRPr="001005CF" w:rsidR="00076474" w:rsidP="001F70B8" w:rsidRDefault="00CD7FA1" w14:paraId="450A9D00" w14:textId="2824DF4D">
      <w:pPr>
        <w:pStyle w:val="ListParagraph"/>
        <w:numPr>
          <w:ilvl w:val="0"/>
          <w:numId w:val="3"/>
        </w:numPr>
        <w:spacing w:after="0" w:line="240" w:lineRule="auto"/>
        <w:rPr/>
      </w:pPr>
      <w:r w:rsidR="25C98B0C">
        <w:rPr/>
        <w:t>Divers</w:t>
      </w:r>
      <w:r w:rsidR="25C98B0C">
        <w:rPr/>
        <w:t xml:space="preserve"> cadres </w:t>
      </w:r>
      <w:r w:rsidR="25C98B0C">
        <w:rPr/>
        <w:t>descriptifs</w:t>
      </w:r>
      <w:r w:rsidR="25C98B0C">
        <w:rPr/>
        <w:t xml:space="preserve"> et </w:t>
      </w:r>
      <w:r w:rsidR="25C98B0C">
        <w:rPr/>
        <w:t>analytiques</w:t>
      </w:r>
      <w:r w:rsidR="25C98B0C">
        <w:rPr/>
        <w:t xml:space="preserve"> </w:t>
      </w:r>
      <w:r w:rsidR="25C98B0C">
        <w:rPr/>
        <w:t>peuvent</w:t>
      </w:r>
      <w:r w:rsidR="25C98B0C">
        <w:rPr/>
        <w:t xml:space="preserve"> </w:t>
      </w:r>
      <w:r w:rsidR="25C98B0C">
        <w:rPr/>
        <w:t>être</w:t>
      </w:r>
      <w:r w:rsidR="25C98B0C">
        <w:rPr/>
        <w:t xml:space="preserve"> </w:t>
      </w:r>
      <w:r w:rsidR="25C98B0C">
        <w:rPr/>
        <w:t>utilisés</w:t>
      </w:r>
      <w:r w:rsidR="25C98B0C">
        <w:rPr/>
        <w:t xml:space="preserve"> pour </w:t>
      </w:r>
      <w:r w:rsidR="25C98B0C">
        <w:rPr/>
        <w:t>analyser</w:t>
      </w:r>
      <w:r w:rsidR="25C98B0C">
        <w:rPr/>
        <w:t xml:space="preserve"> les données </w:t>
      </w:r>
      <w:r w:rsidR="25C98B0C">
        <w:rPr/>
        <w:t>d'autopsie</w:t>
      </w:r>
      <w:r w:rsidR="25C98B0C">
        <w:rPr/>
        <w:t xml:space="preserve"> </w:t>
      </w:r>
      <w:r w:rsidR="25C98B0C">
        <w:rPr/>
        <w:t>sociale</w:t>
      </w:r>
      <w:r w:rsidR="25C98B0C">
        <w:rPr/>
        <w:t xml:space="preserve"> :</w:t>
      </w:r>
    </w:p>
    <w:p w:rsidR="00CD7FA1" w:rsidP="00CD7FA1" w:rsidRDefault="00CD7FA1" w14:paraId="6C4153B0" w14:textId="2B3CC5B1">
      <w:pPr>
        <w:pStyle w:val="ListParagraph"/>
        <w:numPr>
          <w:ilvl w:val="0"/>
          <w:numId w:val="4"/>
        </w:numPr>
        <w:spacing w:after="0" w:line="240" w:lineRule="auto"/>
        <w:rPr/>
      </w:pPr>
      <w:r w:rsidR="25C98B0C">
        <w:rPr/>
        <w:t xml:space="preserve">Une </w:t>
      </w:r>
      <w:r w:rsidR="25C98B0C">
        <w:rPr/>
        <w:t>analyse</w:t>
      </w:r>
      <w:r w:rsidR="25C98B0C">
        <w:rPr/>
        <w:t xml:space="preserve"> descriptive se </w:t>
      </w:r>
      <w:r w:rsidR="25C98B0C">
        <w:rPr/>
        <w:t>concentre</w:t>
      </w:r>
      <w:r w:rsidR="25C98B0C">
        <w:rPr/>
        <w:t xml:space="preserve"> sur les données </w:t>
      </w:r>
      <w:r w:rsidR="25C98B0C">
        <w:rPr/>
        <w:t>relatives</w:t>
      </w:r>
      <w:r w:rsidR="25C98B0C">
        <w:rPr/>
        <w:t xml:space="preserve"> aux </w:t>
      </w:r>
      <w:r w:rsidR="25C98B0C">
        <w:rPr/>
        <w:t>soins</w:t>
      </w:r>
      <w:r w:rsidR="25C98B0C">
        <w:rPr/>
        <w:t xml:space="preserve"> </w:t>
      </w:r>
      <w:r w:rsidR="25C98B0C">
        <w:rPr/>
        <w:t>préventifs</w:t>
      </w:r>
      <w:r w:rsidR="25C98B0C">
        <w:rPr/>
        <w:t xml:space="preserve"> et </w:t>
      </w:r>
      <w:r w:rsidR="25C98B0C">
        <w:rPr/>
        <w:t>curatifs</w:t>
      </w:r>
      <w:r w:rsidR="25C98B0C">
        <w:rPr/>
        <w:t xml:space="preserve">, </w:t>
      </w:r>
      <w:r w:rsidR="25C98B0C">
        <w:rPr/>
        <w:t>en</w:t>
      </w:r>
      <w:r w:rsidR="25C98B0C">
        <w:rPr/>
        <w:t xml:space="preserve"> </w:t>
      </w:r>
      <w:r w:rsidR="25C98B0C">
        <w:rPr/>
        <w:t>s'appuyant</w:t>
      </w:r>
      <w:r w:rsidR="25C98B0C">
        <w:rPr/>
        <w:t xml:space="preserve"> sur la couverture </w:t>
      </w:r>
      <w:r w:rsidR="25C98B0C">
        <w:rPr/>
        <w:t>d'indicateurs</w:t>
      </w:r>
      <w:r w:rsidR="25C98B0C">
        <w:rPr/>
        <w:t xml:space="preserve"> </w:t>
      </w:r>
      <w:r w:rsidR="25C98B0C">
        <w:rPr/>
        <w:t>clés</w:t>
      </w:r>
      <w:r w:rsidR="25C98B0C">
        <w:rPr/>
        <w:t xml:space="preserve"> </w:t>
      </w:r>
      <w:r w:rsidR="25C98B0C">
        <w:rPr/>
        <w:t>selon</w:t>
      </w:r>
      <w:r w:rsidR="25C98B0C">
        <w:rPr/>
        <w:t xml:space="preserve"> deux </w:t>
      </w:r>
      <w:r w:rsidR="25C98B0C">
        <w:rPr/>
        <w:t>axes :</w:t>
      </w:r>
    </w:p>
    <w:p w:rsidR="00CD7FA1" w:rsidP="00CD7FA1" w:rsidRDefault="00CD7FA1" w14:paraId="1FF0B893" w14:textId="197E597C">
      <w:pPr>
        <w:pStyle w:val="ListParagraph"/>
        <w:numPr>
          <w:ilvl w:val="1"/>
          <w:numId w:val="4"/>
        </w:numPr>
        <w:spacing w:after="0" w:line="240" w:lineRule="auto"/>
        <w:rPr/>
      </w:pPr>
      <w:r w:rsidR="7767D742">
        <w:rPr/>
        <w:t>Le</w:t>
      </w:r>
      <w:r w:rsidR="25C98B0C">
        <w:rPr/>
        <w:t xml:space="preserve"> </w:t>
      </w:r>
      <w:r w:rsidRPr="77D41E88" w:rsidR="25C98B0C">
        <w:rPr>
          <w:b w:val="1"/>
          <w:bCs w:val="1"/>
        </w:rPr>
        <w:t xml:space="preserve">continuum des soins normaux </w:t>
      </w:r>
      <w:r w:rsidR="25C98B0C">
        <w:rPr/>
        <w:t>pour les personnes en bonne santé.</w:t>
      </w:r>
    </w:p>
    <w:p w:rsidR="00CD7FA1" w:rsidP="00CD7FA1" w:rsidRDefault="00CD7FA1" w14:paraId="6B17F764" w14:textId="19272204">
      <w:pPr>
        <w:pStyle w:val="ListParagraph"/>
        <w:numPr>
          <w:ilvl w:val="1"/>
          <w:numId w:val="4"/>
        </w:numPr>
        <w:spacing w:after="0" w:line="240" w:lineRule="auto"/>
        <w:rPr/>
      </w:pPr>
      <w:r w:rsidRPr="06405BD3" w:rsidR="25C98B0C">
        <w:rPr>
          <w:b w:val="1"/>
          <w:bCs w:val="1"/>
        </w:rPr>
        <w:t xml:space="preserve">Le </w:t>
      </w:r>
      <w:r w:rsidRPr="06405BD3" w:rsidR="25C98B0C">
        <w:rPr>
          <w:b w:val="1"/>
          <w:bCs w:val="1"/>
        </w:rPr>
        <w:t>modèle</w:t>
      </w:r>
      <w:r w:rsidRPr="06405BD3" w:rsidR="25C98B0C">
        <w:rPr>
          <w:b w:val="1"/>
          <w:bCs w:val="1"/>
        </w:rPr>
        <w:t xml:space="preserve"> « </w:t>
      </w:r>
      <w:r w:rsidRPr="06405BD3" w:rsidR="25C98B0C">
        <w:rPr>
          <w:b w:val="1"/>
          <w:bCs w:val="1"/>
        </w:rPr>
        <w:t>Pathway</w:t>
      </w:r>
      <w:r w:rsidRPr="06405BD3" w:rsidR="25C98B0C">
        <w:rPr>
          <w:b w:val="1"/>
          <w:bCs w:val="1"/>
        </w:rPr>
        <w:t xml:space="preserve"> to Survival » (Chemin </w:t>
      </w:r>
      <w:r w:rsidRPr="06405BD3" w:rsidR="25C98B0C">
        <w:rPr>
          <w:b w:val="1"/>
          <w:bCs w:val="1"/>
        </w:rPr>
        <w:t xml:space="preserve">vers la </w:t>
      </w:r>
      <w:r w:rsidRPr="06405BD3" w:rsidR="25C98B0C">
        <w:rPr>
          <w:b w:val="1"/>
          <w:bCs w:val="1"/>
        </w:rPr>
        <w:t>survie</w:t>
      </w:r>
      <w:r w:rsidRPr="06405BD3" w:rsidR="25C98B0C">
        <w:rPr>
          <w:b w:val="1"/>
          <w:bCs w:val="1"/>
        </w:rPr>
        <w:t>)</w:t>
      </w:r>
      <w:r w:rsidR="25C98B0C">
        <w:rPr/>
        <w:t xml:space="preserve">, qui suit les étapes de la reconnaissance de la </w:t>
      </w:r>
      <w:r w:rsidR="25C98B0C">
        <w:rPr/>
        <w:t>maladie</w:t>
      </w:r>
      <w:r w:rsidR="25C98B0C">
        <w:rPr/>
        <w:t xml:space="preserve"> et de la recherche de </w:t>
      </w:r>
      <w:r w:rsidR="25C98B0C">
        <w:rPr/>
        <w:t>soins</w:t>
      </w:r>
      <w:r w:rsidR="25C98B0C">
        <w:rPr/>
        <w:t xml:space="preserve"> pour les maladies </w:t>
      </w:r>
      <w:r w:rsidR="25C98B0C">
        <w:rPr/>
        <w:t>infantiles</w:t>
      </w:r>
      <w:r w:rsidR="25C98B0C">
        <w:rPr/>
        <w:t>.</w:t>
      </w:r>
    </w:p>
    <w:p w:rsidR="70A97C50" w:rsidP="43CA0DC1" w:rsidRDefault="758D57E9" w14:paraId="36C7AE51" w14:textId="6AD8C1DB">
      <w:pPr>
        <w:pStyle w:val="ListParagraph"/>
        <w:numPr>
          <w:ilvl w:val="0"/>
          <w:numId w:val="4"/>
        </w:numPr>
        <w:spacing w:after="0" w:line="240" w:lineRule="auto"/>
        <w:rPr/>
      </w:pPr>
      <w:r w:rsidR="5B8C0E59">
        <w:rPr/>
        <w:t>Pour les nouveau-</w:t>
      </w:r>
      <w:r w:rsidR="5B8C0E59">
        <w:rPr/>
        <w:t>nés</w:t>
      </w:r>
      <w:r w:rsidR="5B8C0E59">
        <w:rPr/>
        <w:t xml:space="preserve">, </w:t>
      </w:r>
      <w:r w:rsidR="5B8C0E59">
        <w:rPr/>
        <w:t>l'analyse</w:t>
      </w:r>
      <w:r w:rsidR="5B8C0E59">
        <w:rPr/>
        <w:t xml:space="preserve"> </w:t>
      </w:r>
      <w:r w:rsidR="5B8C0E59">
        <w:rPr/>
        <w:t>va</w:t>
      </w:r>
      <w:r w:rsidR="5B8C0E59">
        <w:rPr/>
        <w:t xml:space="preserve"> au-</w:t>
      </w:r>
      <w:r w:rsidR="5B8C0E59">
        <w:rPr/>
        <w:t>delà</w:t>
      </w:r>
      <w:r w:rsidR="5B8C0E59">
        <w:rPr/>
        <w:t xml:space="preserve"> de la couverture de la reconnaissance de la </w:t>
      </w:r>
      <w:r w:rsidR="5B8C0E59">
        <w:rPr/>
        <w:t>maladie</w:t>
      </w:r>
      <w:r w:rsidR="5B8C0E59">
        <w:rPr/>
        <w:t xml:space="preserve">, des </w:t>
      </w:r>
      <w:r w:rsidR="5B8C0E59">
        <w:rPr/>
        <w:t>soins</w:t>
      </w:r>
      <w:r w:rsidR="5B8C0E59">
        <w:rPr/>
        <w:t xml:space="preserve">, de la recherche de </w:t>
      </w:r>
      <w:r w:rsidR="5B8C0E59">
        <w:rPr/>
        <w:t>soins</w:t>
      </w:r>
      <w:r w:rsidR="5B8C0E59">
        <w:rPr/>
        <w:t xml:space="preserve"> et de la prestation de </w:t>
      </w:r>
      <w:r w:rsidR="5B8C0E59">
        <w:rPr/>
        <w:t>soins</w:t>
      </w:r>
      <w:r w:rsidR="5B8C0E59">
        <w:rPr/>
        <w:t xml:space="preserve"> de santé à </w:t>
      </w:r>
      <w:r w:rsidR="5B8C0E59">
        <w:rPr/>
        <w:t>chaque</w:t>
      </w:r>
      <w:r w:rsidR="5B8C0E59">
        <w:rPr/>
        <w:t xml:space="preserve"> étape du </w:t>
      </w:r>
      <w:r w:rsidR="5B8C0E59">
        <w:rPr/>
        <w:t>parcours</w:t>
      </w:r>
      <w:r w:rsidR="5B8C0E59">
        <w:rPr/>
        <w:t xml:space="preserve"> vers la </w:t>
      </w:r>
      <w:r w:rsidR="5B8C0E59">
        <w:rPr/>
        <w:t>survie</w:t>
      </w:r>
      <w:r w:rsidR="5B8C0E59">
        <w:rPr/>
        <w:t xml:space="preserve"> et </w:t>
      </w:r>
      <w:r w:rsidR="5B8C0E59">
        <w:rPr/>
        <w:t>comprend</w:t>
      </w:r>
      <w:r w:rsidR="5B8C0E59">
        <w:rPr/>
        <w:t xml:space="preserve"> :</w:t>
      </w:r>
    </w:p>
    <w:p w:rsidR="70A97C50" w:rsidP="00A740D1" w:rsidRDefault="70A97C50" w14:paraId="486D774B" w14:textId="77189176">
      <w:pPr>
        <w:pStyle w:val="ListParagraph"/>
        <w:numPr>
          <w:ilvl w:val="1"/>
          <w:numId w:val="4"/>
        </w:numPr>
        <w:spacing w:before="240" w:after="240"/>
        <w:rPr/>
      </w:pPr>
      <w:r w:rsidRPr="06405BD3" w:rsidR="46AAA672">
        <w:rPr>
          <w:b w:val="1"/>
          <w:bCs w:val="1"/>
        </w:rPr>
        <w:t>Âge</w:t>
      </w:r>
      <w:r w:rsidRPr="06405BD3" w:rsidR="46AAA672">
        <w:rPr>
          <w:b w:val="1"/>
          <w:bCs w:val="1"/>
        </w:rPr>
        <w:t xml:space="preserve"> </w:t>
      </w:r>
      <w:r w:rsidRPr="06405BD3" w:rsidR="46AAA672">
        <w:rPr>
          <w:b w:val="1"/>
          <w:bCs w:val="1"/>
        </w:rPr>
        <w:t>médian</w:t>
      </w:r>
      <w:r w:rsidRPr="06405BD3" w:rsidR="46AAA672">
        <w:rPr>
          <w:b w:val="1"/>
          <w:bCs w:val="1"/>
        </w:rPr>
        <w:t xml:space="preserve"> au début de la </w:t>
      </w:r>
      <w:r w:rsidRPr="06405BD3" w:rsidR="46AAA672">
        <w:rPr>
          <w:b w:val="1"/>
          <w:bCs w:val="1"/>
        </w:rPr>
        <w:t>maladie</w:t>
      </w:r>
      <w:r w:rsidRPr="06405BD3" w:rsidR="46AAA672">
        <w:rPr>
          <w:b w:val="1"/>
          <w:bCs w:val="1"/>
        </w:rPr>
        <w:t xml:space="preserve"> : </w:t>
      </w:r>
      <w:r w:rsidR="46AAA672">
        <w:rPr/>
        <w:t>l'âge</w:t>
      </w:r>
      <w:r w:rsidR="46AAA672">
        <w:rPr/>
        <w:t xml:space="preserve"> (</w:t>
      </w:r>
      <w:r w:rsidR="46AAA672">
        <w:rPr/>
        <w:t>en</w:t>
      </w:r>
      <w:r w:rsidR="46AAA672">
        <w:rPr/>
        <w:t xml:space="preserve"> </w:t>
      </w:r>
      <w:r w:rsidR="46AAA672">
        <w:rPr/>
        <w:t>jours</w:t>
      </w:r>
      <w:r w:rsidR="46AAA672">
        <w:rPr/>
        <w:t xml:space="preserve">) </w:t>
      </w:r>
      <w:r w:rsidR="46AAA672">
        <w:rPr/>
        <w:t>auquel</w:t>
      </w:r>
      <w:r w:rsidR="46AAA672">
        <w:rPr/>
        <w:t xml:space="preserve"> les premiers </w:t>
      </w:r>
      <w:r w:rsidR="46AAA672">
        <w:rPr/>
        <w:t>symptômes</w:t>
      </w:r>
      <w:r w:rsidR="46AAA672">
        <w:rPr/>
        <w:t xml:space="preserve"> de la </w:t>
      </w:r>
      <w:r w:rsidR="46AAA672">
        <w:rPr/>
        <w:t>maladie</w:t>
      </w:r>
      <w:r w:rsidR="46AAA672">
        <w:rPr/>
        <w:t xml:space="preserve"> </w:t>
      </w:r>
      <w:r w:rsidR="46AAA672">
        <w:rPr/>
        <w:t>mortelle</w:t>
      </w:r>
      <w:r w:rsidR="46AAA672">
        <w:rPr/>
        <w:t xml:space="preserve"> </w:t>
      </w:r>
      <w:r w:rsidR="46AAA672">
        <w:rPr/>
        <w:t>ont</w:t>
      </w:r>
      <w:r w:rsidR="46AAA672">
        <w:rPr/>
        <w:t xml:space="preserve"> </w:t>
      </w:r>
      <w:r w:rsidR="46AAA672">
        <w:rPr/>
        <w:t>été</w:t>
      </w:r>
      <w:r w:rsidR="46AAA672">
        <w:rPr/>
        <w:t xml:space="preserve"> </w:t>
      </w:r>
      <w:r w:rsidR="46AAA672">
        <w:rPr/>
        <w:t>reconnus</w:t>
      </w:r>
      <w:r w:rsidR="46AAA672">
        <w:rPr/>
        <w:t>.</w:t>
      </w:r>
    </w:p>
    <w:p w:rsidR="70A97C50" w:rsidP="00A740D1" w:rsidRDefault="70A97C50" w14:paraId="6FF8595A" w14:textId="6EAE1B3E">
      <w:pPr>
        <w:pStyle w:val="ListParagraph"/>
        <w:numPr>
          <w:ilvl w:val="1"/>
          <w:numId w:val="4"/>
        </w:numPr>
        <w:spacing w:before="240" w:after="240"/>
        <w:rPr/>
      </w:pPr>
      <w:r w:rsidRPr="06405BD3" w:rsidR="46AAA672">
        <w:rPr>
          <w:b w:val="1"/>
          <w:bCs w:val="1"/>
        </w:rPr>
        <w:t xml:space="preserve">Durée </w:t>
      </w:r>
      <w:r w:rsidRPr="06405BD3" w:rsidR="46AAA672">
        <w:rPr>
          <w:b w:val="1"/>
          <w:bCs w:val="1"/>
        </w:rPr>
        <w:t>médiane</w:t>
      </w:r>
      <w:r w:rsidRPr="06405BD3" w:rsidR="46AAA672">
        <w:rPr>
          <w:b w:val="1"/>
          <w:bCs w:val="1"/>
        </w:rPr>
        <w:t xml:space="preserve"> de la </w:t>
      </w:r>
      <w:r w:rsidRPr="06405BD3" w:rsidR="46AAA672">
        <w:rPr>
          <w:b w:val="1"/>
          <w:bCs w:val="1"/>
        </w:rPr>
        <w:t>maladie</w:t>
      </w:r>
      <w:r w:rsidRPr="06405BD3" w:rsidR="46AAA672">
        <w:rPr>
          <w:b w:val="1"/>
          <w:bCs w:val="1"/>
        </w:rPr>
        <w:t xml:space="preserve"> : </w:t>
      </w:r>
      <w:r w:rsidR="46AAA672">
        <w:rPr/>
        <w:t>le temps (</w:t>
      </w:r>
      <w:r w:rsidR="46AAA672">
        <w:rPr/>
        <w:t>en</w:t>
      </w:r>
      <w:r w:rsidR="46AAA672">
        <w:rPr/>
        <w:t xml:space="preserve"> </w:t>
      </w:r>
      <w:r w:rsidR="46AAA672">
        <w:rPr/>
        <w:t>jours</w:t>
      </w:r>
      <w:r w:rsidR="46AAA672">
        <w:rPr/>
        <w:t xml:space="preserve">) entre le début de la </w:t>
      </w:r>
      <w:r w:rsidR="46AAA672">
        <w:rPr/>
        <w:t>maladie</w:t>
      </w:r>
      <w:r w:rsidR="46AAA672">
        <w:rPr/>
        <w:t xml:space="preserve"> et le </w:t>
      </w:r>
      <w:r w:rsidR="46AAA672">
        <w:rPr/>
        <w:t>décès</w:t>
      </w:r>
      <w:r w:rsidR="46AAA672">
        <w:rPr/>
        <w:t>.</w:t>
      </w:r>
    </w:p>
    <w:p w:rsidR="70A97C50" w:rsidP="00A740D1" w:rsidRDefault="43CA0DC1" w14:paraId="37E3108F" w14:textId="04BAE568">
      <w:pPr>
        <w:pStyle w:val="ListParagraph"/>
        <w:numPr>
          <w:ilvl w:val="1"/>
          <w:numId w:val="4"/>
        </w:numPr>
        <w:spacing w:before="240" w:after="240"/>
        <w:rPr>
          <w:b w:val="1"/>
          <w:bCs w:val="1"/>
        </w:rPr>
      </w:pPr>
      <w:r w:rsidRPr="06405BD3" w:rsidR="7062C918">
        <w:rPr>
          <w:b w:val="1"/>
          <w:bCs w:val="1"/>
        </w:rPr>
        <w:t>Perception</w:t>
      </w:r>
      <w:r w:rsidRPr="06405BD3" w:rsidR="7062C918">
        <w:rPr>
          <w:b w:val="1"/>
          <w:bCs w:val="1"/>
        </w:rPr>
        <w:t xml:space="preserve"> de la </w:t>
      </w:r>
      <w:r w:rsidRPr="06405BD3" w:rsidR="7062C918">
        <w:rPr>
          <w:b w:val="1"/>
          <w:bCs w:val="1"/>
        </w:rPr>
        <w:t>gravité</w:t>
      </w:r>
      <w:r w:rsidRPr="06405BD3" w:rsidR="7062C918">
        <w:rPr>
          <w:b w:val="1"/>
          <w:bCs w:val="1"/>
        </w:rPr>
        <w:t xml:space="preserve"> de la </w:t>
      </w:r>
      <w:r w:rsidRPr="06405BD3" w:rsidR="7062C918">
        <w:rPr>
          <w:b w:val="1"/>
          <w:bCs w:val="1"/>
        </w:rPr>
        <w:t>maladie</w:t>
      </w:r>
      <w:r w:rsidRPr="06405BD3" w:rsidR="7062C918">
        <w:rPr>
          <w:b w:val="1"/>
          <w:bCs w:val="1"/>
        </w:rPr>
        <w:t xml:space="preserve"> par les </w:t>
      </w:r>
      <w:r w:rsidRPr="06405BD3" w:rsidR="7062C918">
        <w:rPr>
          <w:b w:val="1"/>
          <w:bCs w:val="1"/>
        </w:rPr>
        <w:t>soignants</w:t>
      </w:r>
      <w:r w:rsidRPr="06405BD3" w:rsidR="7062C918">
        <w:rPr>
          <w:b w:val="1"/>
          <w:bCs w:val="1"/>
        </w:rPr>
        <w:t xml:space="preserve"> :</w:t>
      </w:r>
    </w:p>
    <w:p w:rsidR="70A97C50" w:rsidP="00A740D1" w:rsidRDefault="43CA0DC1" w14:paraId="1C3FEC98" w14:textId="1EC142C6">
      <w:pPr>
        <w:pStyle w:val="ListParagraph"/>
        <w:numPr>
          <w:ilvl w:val="2"/>
          <w:numId w:val="4"/>
        </w:numPr>
        <w:spacing w:before="240" w:after="240"/>
        <w:rPr/>
      </w:pPr>
      <w:r w:rsidR="7062C918">
        <w:rPr/>
        <w:t xml:space="preserve">Au moment de la reconnaissance des </w:t>
      </w:r>
      <w:r w:rsidR="7062C918">
        <w:rPr/>
        <w:t>symptômes</w:t>
      </w:r>
      <w:r w:rsidR="7062C918">
        <w:rPr/>
        <w:t>.</w:t>
      </w:r>
    </w:p>
    <w:p w:rsidR="70A97C50" w:rsidP="00A740D1" w:rsidRDefault="43CA0DC1" w14:paraId="46F19689" w14:textId="53D15562">
      <w:pPr>
        <w:pStyle w:val="ListParagraph"/>
        <w:numPr>
          <w:ilvl w:val="2"/>
          <w:numId w:val="4"/>
        </w:numPr>
        <w:spacing w:before="240" w:after="240"/>
        <w:rPr/>
      </w:pPr>
      <w:r w:rsidR="7062C918">
        <w:rPr/>
        <w:t xml:space="preserve">Au moment de la </w:t>
      </w:r>
      <w:r w:rsidR="7062C918">
        <w:rPr/>
        <w:t>décision</w:t>
      </w:r>
      <w:r w:rsidR="7062C918">
        <w:rPr/>
        <w:t xml:space="preserve"> de </w:t>
      </w:r>
      <w:r w:rsidR="7062C918">
        <w:rPr/>
        <w:t>recourir</w:t>
      </w:r>
      <w:r w:rsidR="7062C918">
        <w:rPr/>
        <w:t xml:space="preserve"> à des </w:t>
      </w:r>
      <w:r w:rsidR="7062C918">
        <w:rPr/>
        <w:t>soins</w:t>
      </w:r>
      <w:r w:rsidR="7062C918">
        <w:rPr/>
        <w:t xml:space="preserve"> de santé </w:t>
      </w:r>
      <w:r w:rsidR="7062C918">
        <w:rPr/>
        <w:t>formels</w:t>
      </w:r>
      <w:r w:rsidR="7062C918">
        <w:rPr/>
        <w:t>.</w:t>
      </w:r>
    </w:p>
    <w:p w:rsidR="70A97C50" w:rsidP="00A740D1" w:rsidRDefault="43CA0DC1" w14:paraId="6CCE0729" w14:textId="69208336">
      <w:pPr>
        <w:pStyle w:val="ListParagraph"/>
        <w:numPr>
          <w:ilvl w:val="2"/>
          <w:numId w:val="4"/>
        </w:numPr>
        <w:spacing w:before="240" w:after="240"/>
        <w:rPr/>
      </w:pPr>
      <w:r w:rsidR="7062C918">
        <w:rPr/>
        <w:t xml:space="preserve">À la sortie du premier </w:t>
      </w:r>
      <w:r w:rsidR="7062C918">
        <w:rPr/>
        <w:t>établissement</w:t>
      </w:r>
      <w:r w:rsidR="7062C918">
        <w:rPr/>
        <w:t xml:space="preserve"> de santé </w:t>
      </w:r>
      <w:r w:rsidR="7062C918">
        <w:rPr/>
        <w:t>officiel</w:t>
      </w:r>
      <w:r w:rsidR="7062C918">
        <w:rPr/>
        <w:t>.</w:t>
      </w:r>
    </w:p>
    <w:p w:rsidR="70A97C50" w:rsidP="1F027B05" w:rsidRDefault="70A97C50" w14:paraId="76689942" w14:textId="190983CB">
      <w:pPr>
        <w:pStyle w:val="ListParagraph"/>
        <w:spacing w:after="0" w:line="240" w:lineRule="auto"/>
        <w:ind w:start="1440"/>
      </w:pPr>
    </w:p>
    <w:p w:rsidR="002A3BB6" w:rsidP="00A740D1" w:rsidRDefault="00A42F8F" w14:paraId="2DD3AEE7" w14:textId="3E5E24FB">
      <w:pPr>
        <w:pStyle w:val="ListParagraph"/>
        <w:numPr>
          <w:ilvl w:val="0"/>
          <w:numId w:val="5"/>
        </w:numPr>
        <w:spacing w:after="0" w:line="240" w:lineRule="auto"/>
        <w:rPr/>
      </w:pPr>
      <w:r w:rsidRPr="001005CF">
        <w:r/>
      </w:r>
      <w:r w:rsidRPr="001005CF" w:rsidR="57C2B4F2">
        <w:rPr/>
        <w:t xml:space="preserve">L'outil</w:t>
      </w:r>
      <w:r w:rsidRPr="001005CF" w:rsidR="24E9492E">
        <w:rPr/>
        <w:t xml:space="preserve"> Lives </w:t>
      </w:r>
      <w:r w:rsidRPr="001005CF" w:rsidR="24E9492E">
        <w:rPr/>
        <w:t xml:space="preserve">Saved</w:t>
      </w:r>
      <w:r w:rsidRPr="001005CF" w:rsidR="24E9492E">
        <w:rPr/>
        <w:t xml:space="preserve"> </w:t>
      </w:r>
      <w:r w:rsidR="47C4D17D">
        <w:rPr/>
        <w:t>« Vies sauvées</w:t>
      </w:r>
      <w:r w:rsidR="47C4D17D">
        <w:rPr/>
        <w:t xml:space="preserve"> »</w:t>
      </w:r>
      <w:r w:rsidR="5CDEED37">
        <w:rPr/>
        <w:t xml:space="preserve"> </w:t>
      </w:r>
      <w:r w:rsidRPr="001005CF" w:rsidR="24E9492E">
        <w:rPr/>
        <w:t xml:space="preserve">(</w:t>
      </w:r>
      <w:r w:rsidRPr="001005CF" w:rsidR="24E9492E">
        <w:rPr/>
        <w:t xml:space="preserve">LiST</w:t>
      </w:r>
      <w:r w:rsidRPr="001005CF" w:rsidR="24E9492E">
        <w:rPr/>
        <w:t xml:space="preserve">)</w:t>
      </w:r>
      <w:r w:rsidRPr="001005CF" w:rsidR="00E0396F">
        <w:rPr>
          <w:rStyle w:val="FootnoteReference"/>
        </w:rPr>
        <w:footnoteReference w:id="2"/>
      </w:r>
      <w:r w:rsidRPr="001005CF" w:rsidR="00F44B23">
        <w:rPr/>
        <w:t xml:space="preserve"> ou recommandées par l'Organisation mondiale de la santé (OMS) et devraient donc être accessibles à </w:t>
      </w:r>
      <w:r w:rsidR="55F7DD87">
        <w:rPr/>
        <w:t xml:space="preserve">tous</w:t>
      </w:r>
      <w:r w:rsidRPr="001005CF" w:rsidR="00F44B23">
        <w:rPr/>
        <w:t xml:space="preserve">.</w:t>
      </w:r>
    </w:p>
    <w:p w:rsidR="002A3BB6" w:rsidP="00350206" w:rsidRDefault="002A3BB6" w14:paraId="183AE580" w14:textId="77777777">
      <w:pPr>
        <w:spacing w:after="0" w:line="240" w:lineRule="auto"/>
        <w:rPr>
          <w:color w:val="215E99" w:themeColor="text2" w:themeTint="BF"/>
        </w:rPr>
      </w:pPr>
    </w:p>
    <w:p w:rsidR="00DA3A20" w:rsidP="00DA3A20" w:rsidRDefault="00DA3A20" w14:paraId="2533EC01" w14:textId="6BC2B46C">
      <w:pPr>
        <w:rPr>
          <w:b w:val="1"/>
          <w:bCs w:val="1"/>
          <w:sz w:val="28"/>
          <w:szCs w:val="28"/>
        </w:rPr>
      </w:pPr>
      <w:r w:rsidRPr="06405BD3" w:rsidR="3482EA2F">
        <w:rPr>
          <w:b w:val="1"/>
          <w:bCs w:val="1"/>
          <w:sz w:val="28"/>
          <w:szCs w:val="28"/>
        </w:rPr>
        <w:t xml:space="preserve">Tableaux et </w:t>
      </w:r>
      <w:r w:rsidRPr="06405BD3" w:rsidR="3482EA2F">
        <w:rPr>
          <w:b w:val="1"/>
          <w:bCs w:val="1"/>
          <w:sz w:val="28"/>
          <w:szCs w:val="28"/>
        </w:rPr>
        <w:t>visualisations</w:t>
      </w:r>
      <w:r w:rsidRPr="06405BD3" w:rsidR="3482EA2F">
        <w:rPr>
          <w:b w:val="1"/>
          <w:bCs w:val="1"/>
          <w:sz w:val="28"/>
          <w:szCs w:val="28"/>
        </w:rPr>
        <w:t xml:space="preserve"> </w:t>
      </w:r>
    </w:p>
    <w:p w:rsidRPr="00A740D1" w:rsidR="001F70B8" w:rsidP="001F70B8" w:rsidRDefault="00260FDA" w14:paraId="6490C0EC" w14:textId="5913C545">
      <w:r w:rsidR="73058FBF">
        <w:rPr/>
        <w:t xml:space="preserve">Nous </w:t>
      </w:r>
      <w:r w:rsidR="73058FBF">
        <w:rPr/>
        <w:t>décrivons</w:t>
      </w:r>
      <w:r w:rsidR="73058FBF">
        <w:rPr/>
        <w:t xml:space="preserve"> </w:t>
      </w:r>
      <w:r w:rsidR="73058FBF">
        <w:rPr/>
        <w:t>certains</w:t>
      </w:r>
      <w:r w:rsidR="73058FBF">
        <w:rPr/>
        <w:t xml:space="preserve"> cadres </w:t>
      </w:r>
      <w:r w:rsidR="73058FBF">
        <w:rPr/>
        <w:t>clés</w:t>
      </w:r>
      <w:r w:rsidR="73058FBF">
        <w:rPr/>
        <w:t xml:space="preserve"> qui </w:t>
      </w:r>
      <w:r w:rsidR="73058FBF">
        <w:rPr/>
        <w:t>illustrent</w:t>
      </w:r>
      <w:r w:rsidR="73058FBF">
        <w:rPr/>
        <w:t xml:space="preserve"> </w:t>
      </w:r>
      <w:r w:rsidR="73058FBF">
        <w:rPr/>
        <w:t>certains</w:t>
      </w:r>
      <w:r w:rsidR="73058FBF">
        <w:rPr/>
        <w:t xml:space="preserve"> des </w:t>
      </w:r>
      <w:r w:rsidR="73058FBF">
        <w:rPr/>
        <w:t>indicateurs</w:t>
      </w:r>
      <w:r w:rsidR="73058FBF">
        <w:rPr/>
        <w:t xml:space="preserve"> </w:t>
      </w:r>
      <w:r w:rsidR="73058FBF">
        <w:rPr/>
        <w:t>décrits</w:t>
      </w:r>
      <w:r w:rsidR="73058FBF">
        <w:rPr/>
        <w:t xml:space="preserve"> ci-dessus. </w:t>
      </w:r>
    </w:p>
    <w:p w:rsidRPr="008B5C30" w:rsidR="008B5C30" w:rsidP="008B5C30" w:rsidRDefault="008B5C30" w14:paraId="49C01B29" w14:textId="77777777">
      <w:pPr>
        <w:pStyle w:val="ListParagraph"/>
        <w:numPr>
          <w:ilvl w:val="0"/>
          <w:numId w:val="6"/>
        </w:numPr>
        <w:rPr/>
      </w:pPr>
      <w:r w:rsidR="128DDE3A">
        <w:rPr/>
        <w:t>Caractéristiques</w:t>
      </w:r>
      <w:r w:rsidR="128DDE3A">
        <w:rPr/>
        <w:t xml:space="preserve"> </w:t>
      </w:r>
      <w:r w:rsidR="128DDE3A">
        <w:rPr/>
        <w:t>démographiques</w:t>
      </w:r>
      <w:r w:rsidR="128DDE3A">
        <w:rPr/>
        <w:t xml:space="preserve"> et </w:t>
      </w:r>
      <w:r w:rsidR="128DDE3A">
        <w:rPr/>
        <w:t>familiales</w:t>
      </w:r>
      <w:r w:rsidR="128DDE3A">
        <w:rPr/>
        <w:t xml:space="preserve"> des </w:t>
      </w:r>
      <w:r w:rsidR="128DDE3A">
        <w:rPr/>
        <w:t>personnes</w:t>
      </w:r>
      <w:r w:rsidR="128DDE3A">
        <w:rPr/>
        <w:t xml:space="preserve"> </w:t>
      </w:r>
      <w:r w:rsidR="128DDE3A">
        <w:rPr/>
        <w:t>décédées</w:t>
      </w:r>
    </w:p>
    <w:tbl>
      <w:tblPr>
        <w:tblStyle w:val="GridTable2-Accent31"/>
        <w:tblW w:w="8052" w:type="dxa"/>
        <w:jc w:val="center"/>
        <w:tblLook w:val="04a0"/>
      </w:tblPr>
      <w:tblGrid>
        <w:gridCol w:w="1660"/>
        <w:gridCol w:w="1598"/>
        <w:gridCol w:w="1598"/>
        <w:gridCol w:w="1598"/>
        <w:gridCol w:w="1598"/>
      </w:tblGrid>
      <w:tr w:rsidRPr="004B1278" w:rsidR="004B1278" w:rsidTr="77D41E88" w14:paraId="30EBEB79" w14:textId="77777777">
        <w:trPr>
          <w:cnfStyle w:val="10000000000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color="auto" w:sz="4" w:space="0"/>
            </w:tcBorders>
            <w:tcMar/>
          </w:tcPr>
          <w:p w:rsidRPr="004B1278" w:rsidR="004B1278" w:rsidP="06405BD3" w:rsidRDefault="004B1278" w14:paraId="33577B88" w14:textId="412ECF3F">
            <w:pPr>
              <w:pStyle w:val="Normal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77D41E88" w:rsidR="318A29AB">
              <w:rPr>
                <w:rFonts w:ascii="Calibri Light" w:hAnsi="Calibri Light" w:eastAsia="Calibri" w:cs="Calibri Light"/>
                <w:sz w:val="18"/>
                <w:szCs w:val="18"/>
              </w:rPr>
              <w:t xml:space="preserve"> Mortinaissance</w:t>
            </w:r>
            <w:r w:rsidRPr="77D41E88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N=xx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color="auto" w:sz="4" w:space="0"/>
            </w:tcBorders>
            <w:tcMar/>
          </w:tcPr>
          <w:p w:rsidRPr="004B1278" w:rsidR="004B1278" w:rsidP="004B1278" w:rsidRDefault="004B1278" w14:paraId="3E2AEFF1" w14:textId="77777777">
            <w:pPr>
              <w:cnfStyle w:val="1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ÉONATALE (N=xx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color="auto" w:sz="4" w:space="0"/>
            </w:tcBorders>
            <w:tcMar/>
          </w:tcPr>
          <w:p w:rsidRPr="004B1278" w:rsidR="004B1278" w:rsidP="004B1278" w:rsidRDefault="004B1278" w14:paraId="1043BABC" w14:textId="77777777">
            <w:pPr>
              <w:cnfStyle w:val="1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ENFANTS (1 à 59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oi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 (N=xxx)</w:t>
            </w:r>
          </w:p>
          <w:p w:rsidRPr="004B1278" w:rsidR="004B1278" w:rsidP="004B1278" w:rsidRDefault="004B1278" w14:paraId="115F6B08" w14:textId="77777777">
            <w:pPr>
              <w:cnfStyle w:val="1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color="auto" w:sz="4" w:space="0"/>
            </w:tcBorders>
            <w:tcMar/>
          </w:tcPr>
          <w:p w:rsidRPr="004B1278" w:rsidR="004B1278" w:rsidP="004B1278" w:rsidRDefault="004B1278" w14:paraId="1499D63E" w14:textId="40F304CD">
            <w:pPr>
              <w:cnfStyle w:val="1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ENFANTS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5-11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n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 (N=xx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color="auto" w:sz="4" w:space="0"/>
            </w:tcBorders>
            <w:tcMar/>
          </w:tcPr>
          <w:p w:rsidRPr="004B1278" w:rsidR="004B1278" w:rsidP="004B1278" w:rsidRDefault="004B1278" w14:paraId="6CBCD52C" w14:textId="4F13FEA3">
            <w:pPr>
              <w:cnfStyle w:val="1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DULTES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12-17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n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 (N=xxx)</w:t>
            </w:r>
          </w:p>
        </w:tc>
      </w:tr>
      <w:tr w:rsidRPr="004B1278" w:rsidR="004B1278" w:rsidTr="77D41E88" w14:paraId="47DB96F5" w14:textId="77777777">
        <w:trPr>
          <w:cnfStyle w:val="000000100000"/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Pr="004B1278" w:rsidR="004B1278" w:rsidP="004B1278" w:rsidRDefault="004B1278" w14:paraId="65B54A76" w14:textId="77777777">
            <w:pPr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a mère</w:t>
            </w:r>
          </w:p>
          <w:p w:rsidRPr="004B1278" w:rsidR="004B1278" w:rsidP="004B1278" w:rsidRDefault="004B1278" w14:paraId="76F671F9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ans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ors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du premier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mariag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</w:p>
          <w:p w:rsidRPr="004B1278" w:rsidR="004B1278" w:rsidP="004B1278" w:rsidRDefault="004B1278" w14:paraId="677F46E1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n'o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scolarisés</w:t>
            </w:r>
          </w:p>
          <w:p w:rsidRPr="004B1278" w:rsidR="004B1278" w:rsidP="004B1278" w:rsidRDefault="004B1278" w14:paraId="18CF1576" w14:textId="77777777">
            <w:pPr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5B76FCAC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La mère</w:t>
            </w:r>
          </w:p>
          <w:p w:rsidRPr="004B1278" w:rsidR="004B1278" w:rsidP="004B1278" w:rsidRDefault="004B1278" w14:paraId="7EC84426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n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or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u premier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ariage</w:t>
            </w:r>
          </w:p>
          <w:p w:rsidRPr="004B1278" w:rsidR="004B1278" w:rsidP="004B1278" w:rsidRDefault="004B1278" w14:paraId="63EB54B2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'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colarisées</w:t>
            </w:r>
          </w:p>
          <w:p w:rsidRPr="004B1278" w:rsidR="004B1278" w:rsidP="004B1278" w:rsidRDefault="004B1278" w14:paraId="561D2A46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37EB91B4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La mère</w:t>
            </w:r>
          </w:p>
          <w:p w:rsidRPr="004B1278" w:rsidR="004B1278" w:rsidP="004B1278" w:rsidRDefault="004B1278" w14:paraId="63416ACC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n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or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u premier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ariag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</w:p>
          <w:p w:rsidRPr="004B1278" w:rsidR="004B1278" w:rsidP="004B1278" w:rsidRDefault="004B1278" w14:paraId="5FAB0E17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'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colarisés</w:t>
            </w:r>
          </w:p>
          <w:p w:rsidRPr="004B1278" w:rsidR="004B1278" w:rsidP="004B1278" w:rsidRDefault="004B1278" w14:paraId="40487D78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38023AC3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La mère/Lui (Elle)-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même</w:t>
            </w:r>
          </w:p>
          <w:p w:rsidRPr="004B1278" w:rsidR="004B1278" w:rsidP="06405BD3" w:rsidRDefault="004B1278" w14:paraId="48952055" w14:textId="77777777">
            <w:pPr>
              <w:spacing/>
              <w:ind w:start="360"/>
              <w:contextualSpacing w:val="1"/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  <w:p w:rsidRPr="004B1278" w:rsidR="004B1278" w:rsidP="004B1278" w:rsidRDefault="004B1278" w14:paraId="1C064063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'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colarisés</w:t>
            </w:r>
          </w:p>
          <w:p w:rsidRPr="004B1278" w:rsidR="004B1278" w:rsidP="004B1278" w:rsidRDefault="004B1278" w14:paraId="36E0D1D5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69DEB73C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Lui (Elle)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même</w:t>
            </w:r>
          </w:p>
          <w:p w:rsidRPr="004B1278" w:rsidR="004B1278" w:rsidP="06405BD3" w:rsidRDefault="004B1278" w14:paraId="2028775A" w14:textId="77777777">
            <w:pPr>
              <w:spacing/>
              <w:ind w:start="360"/>
              <w:contextualSpacing w:val="1"/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  <w:p w:rsidRPr="004B1278" w:rsidR="004B1278" w:rsidP="06405BD3" w:rsidRDefault="004B1278" w14:paraId="4B778984" w14:textId="77777777">
            <w:pPr>
              <w:spacing/>
              <w:ind w:start="360"/>
              <w:contextualSpacing w:val="1"/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  <w:p w:rsidRPr="004B1278" w:rsidR="004B1278" w:rsidP="004B1278" w:rsidRDefault="004B1278" w14:paraId="43E37448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'avai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colarisé</w:t>
            </w:r>
          </w:p>
          <w:p w:rsidRPr="004B1278" w:rsidR="004B1278" w:rsidP="004B1278" w:rsidRDefault="004B1278" w14:paraId="07F0B425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</w:tr>
      <w:tr w:rsidRPr="004B1278" w:rsidR="004B1278" w:rsidTr="77D41E88" w14:paraId="11338CBD" w14:textId="77777777">
        <w:trPr>
          <w:trHeight w:val="1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Pr="004B1278" w:rsidR="004B1278" w:rsidP="004B1278" w:rsidRDefault="004B1278" w14:paraId="4E3B197B" w14:textId="77777777">
            <w:pPr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on foyer</w:t>
            </w:r>
          </w:p>
          <w:p w:rsidRPr="004B1278" w:rsidR="004B1278" w:rsidP="004B1278" w:rsidRDefault="004B1278" w14:paraId="4C4D73C7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personnes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/pièce (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)</w:t>
            </w:r>
          </w:p>
          <w:p w:rsidRPr="004B1278" w:rsidR="004B1278" w:rsidP="004B1278" w:rsidRDefault="004B1278" w14:paraId="525F68F1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'eau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courante</w:t>
            </w:r>
          </w:p>
          <w:p w:rsidRPr="004B1278" w:rsidR="004B1278" w:rsidP="004B1278" w:rsidRDefault="004B1278" w14:paraId="3149C29D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avaie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'électricité</w:t>
            </w:r>
          </w:p>
          <w:p w:rsidRPr="004B1278" w:rsidR="004B1278" w:rsidP="004B1278" w:rsidRDefault="004B1278" w14:paraId="75BBCB70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des installations sanitaires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améliorées</w:t>
            </w:r>
          </w:p>
          <w:p w:rsidRPr="004B1278" w:rsidR="004B1278" w:rsidP="004B1278" w:rsidRDefault="004B1278" w14:paraId="40786FB0" w14:textId="77777777">
            <w:pPr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% des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conjoints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n'avaie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scolaris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67619145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n foyer</w:t>
            </w:r>
          </w:p>
          <w:p w:rsidRPr="004B1278" w:rsidR="004B1278" w:rsidP="004B1278" w:rsidRDefault="004B1278" w14:paraId="250EF835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ersonn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/pièce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</w:t>
            </w:r>
          </w:p>
          <w:p w:rsidRPr="004B1278" w:rsidR="004B1278" w:rsidP="004B1278" w:rsidRDefault="004B1278" w14:paraId="4A54D18F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ea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courante</w:t>
            </w:r>
          </w:p>
          <w:p w:rsidRPr="004B1278" w:rsidR="004B1278" w:rsidP="004B1278" w:rsidRDefault="004B1278" w14:paraId="32F83FA7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lectricité</w:t>
            </w:r>
          </w:p>
          <w:p w:rsidRPr="004B1278" w:rsidR="004B1278" w:rsidP="004B1278" w:rsidRDefault="004B1278" w14:paraId="78AEC84D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s installations sanitair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méliorées</w:t>
            </w:r>
          </w:p>
          <w:p w:rsidRPr="004B1278" w:rsidR="004B1278" w:rsidP="004B1278" w:rsidRDefault="004B1278" w14:paraId="64471B9F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d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conjoint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'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colaris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16FB8119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n foyer</w:t>
            </w:r>
          </w:p>
          <w:p w:rsidRPr="004B1278" w:rsidR="004B1278" w:rsidP="004B1278" w:rsidRDefault="004B1278" w14:paraId="499469DB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ersonn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/pièce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</w:t>
            </w:r>
          </w:p>
          <w:p w:rsidRPr="004B1278" w:rsidR="004B1278" w:rsidP="004B1278" w:rsidRDefault="004B1278" w14:paraId="5DADE53A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ea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courante</w:t>
            </w:r>
          </w:p>
          <w:p w:rsidRPr="004B1278" w:rsidR="004B1278" w:rsidP="004B1278" w:rsidRDefault="004B1278" w14:paraId="733FC6C5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lectricité</w:t>
            </w:r>
          </w:p>
          <w:p w:rsidRPr="004B1278" w:rsidR="004B1278" w:rsidP="004B1278" w:rsidRDefault="004B1278" w14:paraId="70B97890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s installations sanitair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méliorées</w:t>
            </w:r>
          </w:p>
          <w:p w:rsidRPr="004B1278" w:rsidR="004B1278" w:rsidP="004B1278" w:rsidRDefault="004B1278" w14:paraId="1653160A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d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conjoint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n'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a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é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colaris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0C813C80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n/Sa famille</w:t>
            </w:r>
          </w:p>
          <w:p w:rsidRPr="004B1278" w:rsidR="004B1278" w:rsidP="004B1278" w:rsidRDefault="004B1278" w14:paraId="54FABD2F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ersonn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/pièce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</w:t>
            </w:r>
          </w:p>
          <w:p w:rsidRPr="004B1278" w:rsidR="004B1278" w:rsidP="004B1278" w:rsidRDefault="004B1278" w14:paraId="3238A73D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ea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courante</w:t>
            </w:r>
          </w:p>
          <w:p w:rsidRPr="004B1278" w:rsidR="004B1278" w:rsidP="004B1278" w:rsidRDefault="004B1278" w14:paraId="4274AFF8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lectricité</w:t>
            </w:r>
          </w:p>
          <w:p w:rsidRPr="004B1278" w:rsidR="004B1278" w:rsidP="004B1278" w:rsidRDefault="004B1278" w14:paraId="118F8AA6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s installations sanitair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mélioré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</w:p>
          <w:p w:rsidRPr="004B1278" w:rsidR="004B1278" w:rsidP="06405BD3" w:rsidRDefault="004B1278" w14:paraId="4AC6B5B5" w14:textId="77777777">
            <w:pPr>
              <w:spacing/>
              <w:ind w:start="360"/>
              <w:contextualSpacing w:val="1"/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4435AB75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n/Sa Ménage</w:t>
            </w:r>
          </w:p>
          <w:p w:rsidRPr="004B1278" w:rsidR="004B1278" w:rsidP="004B1278" w:rsidRDefault="004B1278" w14:paraId="59FF8503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ersonn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/pièce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)</w:t>
            </w:r>
          </w:p>
          <w:p w:rsidRPr="004B1278" w:rsidR="004B1278" w:rsidP="004B1278" w:rsidRDefault="004B1278" w14:paraId="3A9EB84E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ea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courante</w:t>
            </w:r>
          </w:p>
          <w:p w:rsidRPr="004B1278" w:rsidR="004B1278" w:rsidP="004B1278" w:rsidRDefault="004B1278" w14:paraId="7611579B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v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lectricité</w:t>
            </w:r>
          </w:p>
          <w:p w:rsidRPr="004B1278" w:rsidR="004B1278" w:rsidP="004B1278" w:rsidRDefault="004B1278" w14:paraId="125ADC42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utilisai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s installations sanitair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améliorées</w:t>
            </w:r>
          </w:p>
        </w:tc>
      </w:tr>
      <w:tr w:rsidRPr="004B1278" w:rsidR="004B1278" w:rsidTr="77D41E88" w14:paraId="434D4716" w14:textId="77777777">
        <w:trPr>
          <w:cnfStyle w:val="00000010000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Pr="004B1278" w:rsidR="004B1278" w:rsidP="004B1278" w:rsidRDefault="004B1278" w14:paraId="01AAF9AB" w14:textId="77777777">
            <w:pPr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Sa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communauté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capital social)</w:t>
            </w:r>
          </w:p>
          <w:p w:rsidRPr="004B1278" w:rsidR="004B1278" w:rsidP="06405BD3" w:rsidRDefault="004B1278" w14:paraId="1738C1C8" w14:textId="77777777">
            <w:pPr>
              <w:spacing/>
              <w:contextualSpacing w:val="1"/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o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pu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demander de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'aid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pendant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grossess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ou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orsqu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enfant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étai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graveme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mal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776ED306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a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communauté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(capital social)</w:t>
            </w:r>
          </w:p>
          <w:p w:rsidRPr="004B1278" w:rsidR="004B1278" w:rsidP="004B1278" w:rsidRDefault="004B1278" w14:paraId="71A274F4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mander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aid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endant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grossess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la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aladi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ortell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enfa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006DA483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a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communauté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(capital social)</w:t>
            </w:r>
          </w:p>
          <w:p w:rsidRPr="004B1278" w:rsidR="004B1278" w:rsidP="004B1278" w:rsidRDefault="004B1278" w14:paraId="094CF06A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mander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aid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endant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grossess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la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aladi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ortell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enf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67AFB62C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a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communauté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(capital social)</w:t>
            </w:r>
          </w:p>
          <w:p w:rsidRPr="004B1278" w:rsidR="004B1278" w:rsidP="004B1278" w:rsidRDefault="004B1278" w14:paraId="5AECAD02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mander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aid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endant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grossess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la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aladi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ortell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eur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enf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44B600FD" w14:textId="77777777">
            <w:pPr>
              <w:cnfStyle w:val="0000001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a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communauté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(capital social)</w:t>
            </w:r>
          </w:p>
          <w:p w:rsidRPr="004B1278" w:rsidR="004B1278" w:rsidP="004B1278" w:rsidRDefault="004B1278" w14:paraId="1550CCE5" w14:textId="77777777">
            <w:pPr>
              <w:cnfStyle w:val="0000001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%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o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u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mander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aid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pendant la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aladi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ortelle</w:t>
            </w:r>
          </w:p>
        </w:tc>
      </w:tr>
      <w:tr w:rsidRPr="004B1278" w:rsidR="004B1278" w:rsidTr="77D41E88" w14:paraId="3B80A754" w14:textId="77777777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Pr="004B1278" w:rsidR="004B1278" w:rsidP="004B1278" w:rsidRDefault="004B1278" w14:paraId="06AD0178" w14:textId="77777777">
            <w:pPr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Se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ossibilité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soins</w:t>
            </w:r>
          </w:p>
          <w:p w:rsidRPr="004B1278" w:rsidR="004B1278" w:rsidP="004B1278" w:rsidRDefault="004B1278" w14:paraId="361E1057" w14:textId="77777777">
            <w:pPr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heures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) pour se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rendr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à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l'établissement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de santé le plus 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>proche</w:t>
            </w:r>
            <w:r w:rsidRPr="06405BD3" w:rsidR="0169F453">
              <w:rPr>
                <w:rFonts w:ascii="Calibri Light" w:hAnsi="Calibri Light" w:eastAsia="Calibri" w:cs="Calibri Light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3A65B8D7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es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possibilités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ins</w:t>
            </w:r>
          </w:p>
          <w:p w:rsidRPr="004B1278" w:rsidR="004B1278" w:rsidP="004B1278" w:rsidRDefault="004B1278" w14:paraId="6B70E4C6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heur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jusqu'à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tablissem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santé le plu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roch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65056382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es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possibilités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ins</w:t>
            </w:r>
          </w:p>
          <w:p w:rsidRPr="004B1278" w:rsidR="004B1278" w:rsidP="004B1278" w:rsidRDefault="004B1278" w14:paraId="1AC75B81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heur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jusqu'à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tablissem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santé le plu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roch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6D0E1F34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es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possibilités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de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ins</w:t>
            </w:r>
          </w:p>
          <w:p w:rsidRPr="004B1278" w:rsidR="004B1278" w:rsidP="004B1278" w:rsidRDefault="004B1278" w14:paraId="51D008B3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heur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jusqu'à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tablissem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santé le plu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roch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Pr="004B1278" w:rsidR="004B1278" w:rsidP="004B1278" w:rsidRDefault="004B1278" w14:paraId="34EA89C7" w14:textId="77777777">
            <w:pPr>
              <w:cnfStyle w:val="000000000000"/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Ses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possibilités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d'accès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 xml:space="preserve"> aux </w:t>
            </w:r>
            <w:r w:rsidRPr="06405BD3" w:rsidR="0169F453">
              <w:rPr>
                <w:rFonts w:ascii="Calibri Light" w:hAnsi="Calibri Light" w:eastAsia="Calibri" w:cs="Calibri Light"/>
                <w:b w:val="1"/>
                <w:bCs w:val="1"/>
                <w:sz w:val="16"/>
                <w:szCs w:val="16"/>
              </w:rPr>
              <w:t>soins</w:t>
            </w:r>
          </w:p>
          <w:p w:rsidRPr="004B1278" w:rsidR="004B1278" w:rsidP="004B1278" w:rsidRDefault="004B1278" w14:paraId="24B46D76" w14:textId="77777777">
            <w:pPr>
              <w:cnfStyle w:val="000000000000"/>
              <w:rPr>
                <w:rFonts w:ascii="Calibri Light" w:hAnsi="Calibri Light" w:eastAsia="Calibri" w:cs="Calibri Light"/>
                <w:sz w:val="16"/>
                <w:szCs w:val="16"/>
              </w:rPr>
            </w:pP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xx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heures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(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médiane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)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jusqu'à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l'établissement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 xml:space="preserve"> de santé le plus </w:t>
            </w:r>
            <w:r w:rsidRPr="06405BD3" w:rsidR="0169F453">
              <w:rPr>
                <w:rFonts w:ascii="Calibri Light" w:hAnsi="Calibri Light" w:eastAsia="Calibri" w:cs="Calibri Light"/>
                <w:sz w:val="16"/>
                <w:szCs w:val="16"/>
              </w:rPr>
              <w:t>proche</w:t>
            </w:r>
          </w:p>
        </w:tc>
      </w:tr>
    </w:tbl>
    <w:p w:rsidR="000D5DB7" w:rsidP="008B5C30" w:rsidRDefault="000D5DB7" w14:paraId="6E84FF7C" w14:textId="33E6FDE9"/>
    <w:p w:rsidR="000D5DB7" w:rsidRDefault="000D5DB7" w14:paraId="3FA7B307" w14:textId="77777777">
      <w:r>
        <w:br w:type="page"/>
      </w:r>
    </w:p>
    <w:p w:rsidR="00E44672" w:rsidP="00152E05" w:rsidRDefault="00152E05" w14:paraId="1B695B79" w14:textId="233DEBED">
      <w:pPr>
        <w:pStyle w:val="ListParagraph"/>
        <w:numPr>
          <w:ilvl w:val="0"/>
          <w:numId w:val="6"/>
        </w:numPr>
        <w:rPr/>
      </w:pPr>
      <w:r w:rsidRPr="00152E05">
        <w:r/>
      </w:r>
      <w:r w:rsidR="682A7DAC">
        <w:rPr/>
        <w:t xml:space="preserve">pour </w:t>
      </w:r>
      <w:r w:rsidR="682A7DAC">
        <w:rPr/>
        <w:t xml:space="preserve">les </w:t>
      </w:r>
      <w:r w:rsidR="682A7DAC">
        <w:rPr/>
        <w:t xml:space="preserve">décès</w:t>
      </w:r>
      <w:r w:rsidR="682A7DAC">
        <w:rPr/>
        <w:t xml:space="preserve"> </w:t>
      </w:r>
      <w:r w:rsidR="682A7DAC">
        <w:rPr/>
        <w:t xml:space="preserve">d'enfants</w:t>
      </w:r>
      <w:r w:rsidR="682A7DAC">
        <w:rPr/>
        <w:t xml:space="preserve"> </w:t>
      </w:r>
      <w:r w:rsidR="682A7DAC">
        <w:rPr/>
        <w:t xml:space="preserve">de </w:t>
      </w:r>
      <w:r w:rsidR="682A7DAC">
        <w:rPr/>
        <w:t xml:space="preserve">moins</w:t>
      </w:r>
      <w:r w:rsidR="682A7DAC">
        <w:rPr/>
        <w:t xml:space="preserve"> de cinq </w:t>
      </w:r>
      <w:r w:rsidR="682A7DAC">
        <w:rPr/>
        <w:t xml:space="preserve">ans</w:t>
      </w:r>
    </w:p>
    <w:p w:rsidR="00BD31A7" w:rsidP="06405BD3" w:rsidRDefault="11C21C9C" w14:paraId="0F6A5F8A" w14:textId="57386B3E">
      <w:pPr>
        <w:rPr>
          <w:rFonts w:ascii="Calibri" w:hAnsi="Calibri" w:eastAsia="Calibri" w:cs="Times New Roman"/>
          <w:noProof/>
          <w:kern w:val="0"/>
          <w:sz w:val="22"/>
          <w:szCs w:val="22"/>
          <w14:ligatures w14:val="none"/>
        </w:rPr>
      </w:pPr>
      <w:r w:rsidR="760D4F78">
        <w:rPr/>
        <w:t xml:space="preserve">Nous </w:t>
      </w:r>
      <w:r w:rsidR="760D4F78">
        <w:rPr/>
        <w:t>avons</w:t>
      </w:r>
      <w:r w:rsidR="760D4F78">
        <w:rPr/>
        <w:t xml:space="preserve"> </w:t>
      </w:r>
      <w:r w:rsidR="760D4F78">
        <w:rPr/>
        <w:t>élaboré</w:t>
      </w:r>
      <w:r w:rsidR="760D4F78">
        <w:rPr/>
        <w:t xml:space="preserve"> un </w:t>
      </w:r>
      <w:r w:rsidR="760D4F78">
        <w:rPr/>
        <w:t>système</w:t>
      </w:r>
      <w:r w:rsidR="760D4F78">
        <w:rPr/>
        <w:t xml:space="preserve"> de notation de la </w:t>
      </w:r>
      <w:r w:rsidR="760D4F78">
        <w:rPr/>
        <w:t>gravité</w:t>
      </w:r>
      <w:r w:rsidR="760D4F78">
        <w:rPr/>
        <w:t xml:space="preserve"> des </w:t>
      </w:r>
      <w:r w:rsidR="760D4F78">
        <w:rPr/>
        <w:t>symptômes</w:t>
      </w:r>
      <w:r w:rsidR="760D4F78">
        <w:rPr/>
        <w:t xml:space="preserve"> </w:t>
      </w:r>
      <w:r w:rsidR="760D4F78">
        <w:rPr/>
        <w:t>basé</w:t>
      </w:r>
      <w:r w:rsidR="760D4F78">
        <w:rPr/>
        <w:t xml:space="preserve"> sur les </w:t>
      </w:r>
      <w:r w:rsidR="760D4F78">
        <w:rPr/>
        <w:t>symptômes</w:t>
      </w:r>
      <w:r w:rsidR="760D4F78">
        <w:rPr/>
        <w:t xml:space="preserve"> </w:t>
      </w:r>
      <w:r w:rsidR="760D4F78">
        <w:rPr/>
        <w:t>observés</w:t>
      </w:r>
      <w:r w:rsidR="760D4F78">
        <w:rPr/>
        <w:t xml:space="preserve"> par les </w:t>
      </w:r>
      <w:r w:rsidR="760D4F78">
        <w:rPr/>
        <w:t>soignants</w:t>
      </w:r>
      <w:r w:rsidR="760D4F78">
        <w:rPr/>
        <w:t xml:space="preserve"> chez </w:t>
      </w:r>
      <w:r w:rsidR="760D4F78">
        <w:rPr/>
        <w:t>leurs</w:t>
      </w:r>
      <w:r w:rsidR="760D4F78">
        <w:rPr/>
        <w:t xml:space="preserve"> nouveau-</w:t>
      </w:r>
      <w:r w:rsidR="760D4F78">
        <w:rPr/>
        <w:t>nés</w:t>
      </w:r>
      <w:r w:rsidR="760D4F78">
        <w:rPr/>
        <w:t xml:space="preserve"> </w:t>
      </w:r>
      <w:r w:rsidR="760D4F78">
        <w:rPr/>
        <w:t>ou</w:t>
      </w:r>
      <w:r w:rsidR="760D4F78">
        <w:rPr/>
        <w:t xml:space="preserve"> </w:t>
      </w:r>
      <w:r w:rsidR="760D4F78">
        <w:rPr/>
        <w:t>leurs</w:t>
      </w:r>
      <w:r w:rsidR="760D4F78">
        <w:rPr/>
        <w:t xml:space="preserve"> enfants </w:t>
      </w:r>
      <w:r w:rsidR="760D4F78">
        <w:rPr/>
        <w:t>âgés</w:t>
      </w:r>
      <w:r w:rsidR="760D4F78">
        <w:rPr/>
        <w:t xml:space="preserve"> de 1 à 59 </w:t>
      </w:r>
      <w:r w:rsidR="760D4F78">
        <w:rPr/>
        <w:t>mois</w:t>
      </w:r>
      <w:r w:rsidR="760D4F78">
        <w:rPr/>
        <w:t xml:space="preserve">, </w:t>
      </w:r>
      <w:r w:rsidR="760D4F78">
        <w:rPr/>
        <w:t>en</w:t>
      </w:r>
      <w:r w:rsidR="760D4F78">
        <w:rPr/>
        <w:t xml:space="preserve"> </w:t>
      </w:r>
      <w:r w:rsidR="760D4F78">
        <w:rPr/>
        <w:t>utilisant</w:t>
      </w:r>
      <w:r w:rsidR="760D4F78">
        <w:rPr/>
        <w:t xml:space="preserve"> le </w:t>
      </w:r>
      <w:r w:rsidR="760D4F78">
        <w:rPr/>
        <w:t>classement</w:t>
      </w:r>
      <w:r w:rsidR="760D4F78">
        <w:rPr/>
        <w:t xml:space="preserve"> de </w:t>
      </w:r>
      <w:r w:rsidR="760D4F78">
        <w:rPr/>
        <w:t>gravité</w:t>
      </w:r>
      <w:r w:rsidR="760D4F78">
        <w:rPr/>
        <w:t xml:space="preserve"> de la </w:t>
      </w:r>
      <w:r w:rsidR="760D4F78">
        <w:rPr/>
        <w:t>prise</w:t>
      </w:r>
      <w:r w:rsidR="760D4F78">
        <w:rPr/>
        <w:t xml:space="preserve"> </w:t>
      </w:r>
      <w:r w:rsidR="760D4F78">
        <w:rPr/>
        <w:t>en</w:t>
      </w:r>
      <w:r w:rsidR="760D4F78">
        <w:rPr/>
        <w:t xml:space="preserve"> charge </w:t>
      </w:r>
      <w:r w:rsidR="760D4F78">
        <w:rPr/>
        <w:t>intégrée</w:t>
      </w:r>
      <w:r w:rsidR="760D4F78">
        <w:rPr/>
        <w:t xml:space="preserve"> des maladies de </w:t>
      </w:r>
      <w:r w:rsidR="760D4F78">
        <w:rPr/>
        <w:t>l'enfant</w:t>
      </w:r>
      <w:r w:rsidR="760D4F78">
        <w:rPr/>
        <w:t xml:space="preserve"> (PCIME) de </w:t>
      </w:r>
      <w:r w:rsidR="760D4F78">
        <w:rPr/>
        <w:t>l'Organisation</w:t>
      </w:r>
      <w:r w:rsidR="760D4F78">
        <w:rPr/>
        <w:t xml:space="preserve"> </w:t>
      </w:r>
      <w:r w:rsidR="760D4F78">
        <w:rPr/>
        <w:t>mondiale</w:t>
      </w:r>
      <w:r w:rsidR="760D4F78">
        <w:rPr/>
        <w:t xml:space="preserve"> de la santé (OMS) pour les premiers </w:t>
      </w:r>
      <w:r w:rsidR="760D4F78">
        <w:rPr/>
        <w:t>symptômes</w:t>
      </w:r>
      <w:r w:rsidR="760D4F78">
        <w:rPr/>
        <w:t xml:space="preserve"> </w:t>
      </w:r>
      <w:r w:rsidR="760D4F78">
        <w:rPr/>
        <w:t>observés</w:t>
      </w:r>
      <w:r w:rsidR="760D4F78">
        <w:rPr/>
        <w:t xml:space="preserve">. Pour les </w:t>
      </w:r>
      <w:r w:rsidR="760D4F78">
        <w:rPr/>
        <w:t>symptômes</w:t>
      </w:r>
      <w:r w:rsidR="760D4F78">
        <w:rPr/>
        <w:t xml:space="preserve"> de </w:t>
      </w:r>
      <w:r w:rsidR="760D4F78">
        <w:rPr/>
        <w:t>maladie</w:t>
      </w:r>
      <w:r w:rsidR="760D4F78">
        <w:rPr/>
        <w:t xml:space="preserve"> qui </w:t>
      </w:r>
      <w:r w:rsidR="760D4F78">
        <w:rPr/>
        <w:t>figuraient</w:t>
      </w:r>
      <w:r w:rsidR="760D4F78">
        <w:rPr/>
        <w:t xml:space="preserve"> dans </w:t>
      </w:r>
      <w:r w:rsidR="760D4F78">
        <w:rPr/>
        <w:t>l'instrument</w:t>
      </w:r>
      <w:r w:rsidR="760D4F78">
        <w:rPr/>
        <w:t xml:space="preserve"> VA </w:t>
      </w:r>
      <w:r w:rsidR="760D4F78">
        <w:rPr/>
        <w:t>mais</w:t>
      </w:r>
      <w:r w:rsidR="760D4F78">
        <w:rPr/>
        <w:t xml:space="preserve"> pas dans </w:t>
      </w:r>
      <w:r w:rsidR="760D4F78">
        <w:rPr/>
        <w:t>l'algorithme</w:t>
      </w:r>
      <w:r w:rsidR="760D4F78">
        <w:rPr/>
        <w:t xml:space="preserve"> PCIME, nous </w:t>
      </w:r>
      <w:r w:rsidR="760D4F78">
        <w:rPr/>
        <w:t>avons</w:t>
      </w:r>
      <w:r w:rsidR="760D4F78">
        <w:rPr/>
        <w:t xml:space="preserve"> </w:t>
      </w:r>
      <w:r w:rsidR="760D4F78">
        <w:rPr/>
        <w:t>classé</w:t>
      </w:r>
      <w:r w:rsidR="760D4F78">
        <w:rPr/>
        <w:t xml:space="preserve"> les </w:t>
      </w:r>
      <w:r w:rsidR="760D4F78">
        <w:rPr/>
        <w:t>symptômes</w:t>
      </w:r>
      <w:r w:rsidR="760D4F78">
        <w:rPr/>
        <w:t xml:space="preserve"> </w:t>
      </w:r>
      <w:r w:rsidR="760D4F78">
        <w:rPr/>
        <w:t>comme</w:t>
      </w:r>
      <w:r w:rsidR="760D4F78">
        <w:rPr/>
        <w:t xml:space="preserve"> graves (</w:t>
      </w:r>
      <w:r w:rsidR="760D4F78">
        <w:rPr/>
        <w:t>nécessitant</w:t>
      </w:r>
      <w:r w:rsidR="760D4F78">
        <w:rPr/>
        <w:t xml:space="preserve"> </w:t>
      </w:r>
      <w:r w:rsidR="760D4F78">
        <w:rPr/>
        <w:t>une</w:t>
      </w:r>
      <w:r w:rsidR="760D4F78">
        <w:rPr/>
        <w:t xml:space="preserve"> orientation vers des </w:t>
      </w:r>
      <w:r w:rsidR="760D4F78">
        <w:rPr/>
        <w:t>soins</w:t>
      </w:r>
      <w:r w:rsidR="760D4F78">
        <w:rPr/>
        <w:t xml:space="preserve"> </w:t>
      </w:r>
      <w:r w:rsidR="760D4F78">
        <w:rPr/>
        <w:t>formels</w:t>
      </w:r>
      <w:r w:rsidR="760D4F78">
        <w:rPr/>
        <w:t xml:space="preserve"> de </w:t>
      </w:r>
      <w:r w:rsidR="760D4F78">
        <w:rPr/>
        <w:t>niveau</w:t>
      </w:r>
      <w:r w:rsidR="760D4F78">
        <w:rPr/>
        <w:t xml:space="preserve"> supérieur) </w:t>
      </w:r>
      <w:r w:rsidR="760D4F78">
        <w:rPr/>
        <w:t>ou</w:t>
      </w:r>
      <w:r w:rsidR="760D4F78">
        <w:rPr/>
        <w:t xml:space="preserve"> </w:t>
      </w:r>
      <w:r w:rsidR="760D4F78">
        <w:rPr/>
        <w:t>potentiellement</w:t>
      </w:r>
      <w:r w:rsidR="760D4F78">
        <w:rPr/>
        <w:t xml:space="preserve"> graves (</w:t>
      </w:r>
      <w:r w:rsidR="760D4F78">
        <w:rPr/>
        <w:t>nécessitant</w:t>
      </w:r>
      <w:r w:rsidR="760D4F78">
        <w:rPr/>
        <w:t xml:space="preserve"> des </w:t>
      </w:r>
      <w:r w:rsidR="760D4F78">
        <w:rPr/>
        <w:t>soins</w:t>
      </w:r>
      <w:r w:rsidR="760D4F78">
        <w:rPr/>
        <w:t xml:space="preserve"> de santé </w:t>
      </w:r>
      <w:r w:rsidR="760D4F78">
        <w:rPr/>
        <w:t>formels</w:t>
      </w:r>
      <w:r w:rsidR="760D4F78">
        <w:rPr/>
        <w:t xml:space="preserve">). La </w:t>
      </w:r>
      <w:r w:rsidR="760D4F78">
        <w:rPr/>
        <w:t>liste</w:t>
      </w:r>
      <w:r w:rsidR="760D4F78">
        <w:rPr/>
        <w:t xml:space="preserve"> des </w:t>
      </w:r>
      <w:r w:rsidR="760D4F78">
        <w:rPr/>
        <w:t>symptômes</w:t>
      </w:r>
      <w:r w:rsidR="760D4F78">
        <w:rPr/>
        <w:t xml:space="preserve"> et </w:t>
      </w:r>
      <w:r w:rsidR="760D4F78">
        <w:rPr/>
        <w:t>leur</w:t>
      </w:r>
      <w:r w:rsidR="760D4F78">
        <w:rPr/>
        <w:t xml:space="preserve"> </w:t>
      </w:r>
      <w:r w:rsidR="760D4F78">
        <w:rPr/>
        <w:t xml:space="preserve">score de </w:t>
      </w:r>
      <w:r w:rsidR="760D4F78">
        <w:rPr/>
        <w:t>gravité</w:t>
      </w:r>
      <w:r w:rsidR="760D4F78">
        <w:rPr/>
        <w:t xml:space="preserve"> d'</w:t>
      </w:r>
      <w:commentRangeStart w:id="0"/>
      <w:commentRangeStart w:id="1"/>
      <w:commentRangeStart w:id="2"/>
      <w:r w:rsidR="760D4F78">
        <w:rPr/>
        <w:t xml:space="preserve"> s </w:t>
      </w:r>
      <w:r w:rsidR="760D4F78">
        <w:rPr/>
        <w:t>sont</w:t>
      </w:r>
      <w:r w:rsidR="760D4F78">
        <w:rPr/>
        <w:t xml:space="preserve"> </w:t>
      </w:r>
      <w:r w:rsidR="760D4F78">
        <w:rPr/>
        <w:t>présentés</w:t>
      </w:r>
      <w:r w:rsidR="760D4F78">
        <w:rPr/>
        <w:t xml:space="preserve"> ci-</w:t>
      </w:r>
      <w:r w:rsidR="760D4F78">
        <w:rPr/>
        <w:t>dessous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 w:rsidR="760D4F78">
        <w:rPr/>
        <w:t xml:space="preserve"> .</w:t>
      </w:r>
    </w:p>
    <w:tbl>
      <w:tblPr>
        <w:tblStyle w:val="TableGrid"/>
        <w:tblW w:w="0" w:type="auto"/>
        <w:jc w:val="center"/>
        <w:tblLook w:val="04a0"/>
      </w:tblPr>
      <w:tblGrid>
        <w:gridCol w:w="1435"/>
        <w:gridCol w:w="3870"/>
        <w:gridCol w:w="4045"/>
      </w:tblGrid>
      <w:tr w:rsidRPr="00636866" w:rsidR="00636866" w:rsidTr="06405BD3" w14:paraId="4306B260" w14:textId="77777777">
        <w:trPr>
          <w:jc w:val="center"/>
        </w:trPr>
        <w:tc>
          <w:tcPr>
            <w:tcW w:w="1435" w:type="dxa"/>
            <w:tcMar/>
          </w:tcPr>
          <w:p w:rsidRPr="00636866" w:rsidR="00636866" w:rsidP="00636866" w:rsidRDefault="00636866" w14:paraId="60833F2A" w14:textId="77777777"/>
        </w:tc>
        <w:tc>
          <w:tcPr>
            <w:tcW w:w="3870" w:type="dxa"/>
            <w:tcMar/>
          </w:tcPr>
          <w:p w:rsidRPr="00636866" w:rsidR="00636866" w:rsidP="00636866" w:rsidRDefault="00636866" w14:paraId="261B1ECD" w14:textId="77777777">
            <w:pPr>
              <w:jc w:val="center"/>
              <w:rPr>
                <w:b w:val="1"/>
                <w:bCs w:val="1"/>
              </w:rPr>
            </w:pPr>
            <w:r w:rsidRPr="06405BD3" w:rsidR="22DC2213">
              <w:rPr>
                <w:b w:val="1"/>
                <w:bCs w:val="1"/>
              </w:rPr>
              <w:t>Décès</w:t>
            </w:r>
            <w:r w:rsidRPr="06405BD3" w:rsidR="22DC2213">
              <w:rPr>
                <w:b w:val="1"/>
                <w:bCs w:val="1"/>
              </w:rPr>
              <w:t xml:space="preserve"> </w:t>
            </w:r>
            <w:r w:rsidRPr="06405BD3" w:rsidR="22DC2213">
              <w:rPr>
                <w:b w:val="1"/>
                <w:bCs w:val="1"/>
              </w:rPr>
              <w:t>néonatals</w:t>
            </w:r>
          </w:p>
        </w:tc>
        <w:tc>
          <w:tcPr>
            <w:tcW w:w="4045" w:type="dxa"/>
            <w:tcMar/>
          </w:tcPr>
          <w:p w:rsidRPr="00636866" w:rsidR="00636866" w:rsidP="00636866" w:rsidRDefault="00636866" w14:paraId="79797191" w14:textId="77777777">
            <w:pPr>
              <w:jc w:val="center"/>
              <w:rPr>
                <w:b w:val="1"/>
                <w:bCs w:val="1"/>
              </w:rPr>
            </w:pPr>
            <w:r w:rsidRPr="06405BD3" w:rsidR="22DC2213">
              <w:rPr>
                <w:b w:val="1"/>
                <w:bCs w:val="1"/>
              </w:rPr>
              <w:t>Décès</w:t>
            </w:r>
            <w:r w:rsidRPr="06405BD3" w:rsidR="22DC2213">
              <w:rPr>
                <w:b w:val="1"/>
                <w:bCs w:val="1"/>
              </w:rPr>
              <w:t xml:space="preserve"> </w:t>
            </w:r>
            <w:r w:rsidRPr="06405BD3" w:rsidR="22DC2213">
              <w:rPr>
                <w:b w:val="1"/>
                <w:bCs w:val="1"/>
              </w:rPr>
              <w:t>d'enfants</w:t>
            </w:r>
            <w:r w:rsidRPr="06405BD3" w:rsidR="22DC2213">
              <w:rPr>
                <w:b w:val="1"/>
                <w:bCs w:val="1"/>
              </w:rPr>
              <w:t xml:space="preserve"> </w:t>
            </w:r>
            <w:r w:rsidRPr="06405BD3" w:rsidR="22DC2213">
              <w:rPr>
                <w:b w:val="1"/>
                <w:bCs w:val="1"/>
              </w:rPr>
              <w:t>âgés</w:t>
            </w:r>
            <w:r w:rsidRPr="06405BD3" w:rsidR="22DC2213">
              <w:rPr>
                <w:b w:val="1"/>
                <w:bCs w:val="1"/>
              </w:rPr>
              <w:t xml:space="preserve"> de 1 à 59 </w:t>
            </w:r>
            <w:r w:rsidRPr="06405BD3" w:rsidR="22DC2213">
              <w:rPr>
                <w:b w:val="1"/>
                <w:bCs w:val="1"/>
              </w:rPr>
              <w:t>mois</w:t>
            </w:r>
          </w:p>
        </w:tc>
      </w:tr>
      <w:tr w:rsidRPr="00636866" w:rsidR="00636866" w:rsidTr="06405BD3" w14:paraId="40EBB5CF" w14:textId="77777777">
        <w:trPr>
          <w:jc w:val="center"/>
        </w:trPr>
        <w:tc>
          <w:tcPr>
            <w:tcW w:w="1435" w:type="dxa"/>
            <w:tcMar/>
          </w:tcPr>
          <w:p w:rsidRPr="00636866" w:rsidR="00636866" w:rsidP="00636866" w:rsidRDefault="00636866" w14:paraId="72F5D986" w14:textId="77777777">
            <w:pPr>
              <w:rPr>
                <w:b w:val="1"/>
                <w:bCs w:val="1"/>
              </w:rPr>
            </w:pPr>
            <w:r w:rsidRPr="06405BD3" w:rsidR="22DC2213">
              <w:rPr>
                <w:b w:val="1"/>
                <w:bCs w:val="1"/>
              </w:rPr>
              <w:t>Symptôme</w:t>
            </w:r>
            <w:r w:rsidRPr="06405BD3" w:rsidR="22DC2213">
              <w:rPr>
                <w:b w:val="1"/>
                <w:bCs w:val="1"/>
              </w:rPr>
              <w:t xml:space="preserve"> de </w:t>
            </w:r>
            <w:r w:rsidRPr="06405BD3" w:rsidR="22DC2213">
              <w:rPr>
                <w:b w:val="1"/>
                <w:bCs w:val="1"/>
              </w:rPr>
              <w:t>maladie</w:t>
            </w:r>
            <w:r w:rsidRPr="06405BD3" w:rsidR="22DC2213">
              <w:rPr>
                <w:b w:val="1"/>
                <w:bCs w:val="1"/>
              </w:rPr>
              <w:t xml:space="preserve"> </w:t>
            </w:r>
            <w:r w:rsidRPr="06405BD3" w:rsidR="22DC2213">
              <w:rPr>
                <w:b w:val="1"/>
                <w:bCs w:val="1"/>
              </w:rPr>
              <w:t>potentiellement</w:t>
            </w:r>
            <w:r w:rsidRPr="06405BD3" w:rsidR="22DC2213">
              <w:rPr>
                <w:b w:val="1"/>
                <w:bCs w:val="1"/>
              </w:rPr>
              <w:t xml:space="preserve"> grave</w:t>
            </w:r>
          </w:p>
        </w:tc>
        <w:tc>
          <w:tcPr>
            <w:tcW w:w="3870" w:type="dxa"/>
            <w:tcMar/>
          </w:tcPr>
          <w:p w:rsidRPr="00636866" w:rsidR="00636866" w:rsidP="06405BD3" w:rsidRDefault="00636866" w14:paraId="5CA6E2EA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Lésion</w:t>
            </w:r>
            <w:r w:rsidR="22DC2213">
              <w:rPr/>
              <w:t xml:space="preserve"> à la naissance</w:t>
            </w:r>
          </w:p>
          <w:p w:rsidRPr="00636866" w:rsidR="00636866" w:rsidP="06405BD3" w:rsidRDefault="00636866" w14:paraId="095C00F4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Difficultés</w:t>
            </w:r>
            <w:r w:rsidR="22DC2213">
              <w:rPr/>
              <w:t xml:space="preserve"> </w:t>
            </w:r>
            <w:r w:rsidR="22DC2213">
              <w:rPr/>
              <w:t>respiratoires</w:t>
            </w:r>
          </w:p>
          <w:p w:rsidRPr="00636866" w:rsidR="00636866" w:rsidP="06405BD3" w:rsidRDefault="00636866" w14:paraId="299D513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N'a</w:t>
            </w:r>
            <w:r w:rsidR="22DC2213">
              <w:rPr/>
              <w:t xml:space="preserve"> pas </w:t>
            </w:r>
            <w:r w:rsidR="22DC2213">
              <w:rPr/>
              <w:t>pleuré</w:t>
            </w:r>
            <w:r w:rsidR="22DC2213">
              <w:rPr/>
              <w:t xml:space="preserve"> </w:t>
            </w:r>
            <w:r w:rsidR="22DC2213">
              <w:rPr/>
              <w:t>immédiatement</w:t>
            </w:r>
            <w:r w:rsidR="22DC2213">
              <w:rPr/>
              <w:t xml:space="preserve"> après la naissance, </w:t>
            </w:r>
            <w:r w:rsidR="22DC2213">
              <w:rPr/>
              <w:t>même</w:t>
            </w:r>
            <w:r w:rsidR="22DC2213">
              <w:rPr/>
              <w:t xml:space="preserve"> pas un tout petit peu</w:t>
            </w:r>
          </w:p>
          <w:p w:rsidRPr="00636866" w:rsidR="00636866" w:rsidP="06405BD3" w:rsidRDefault="00636866" w14:paraId="13420DF1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Incapacité</w:t>
            </w:r>
            <w:r w:rsidR="22DC2213">
              <w:rPr/>
              <w:t xml:space="preserve"> à </w:t>
            </w:r>
            <w:r w:rsidR="22DC2213">
              <w:rPr/>
              <w:t>pleurer</w:t>
            </w:r>
          </w:p>
          <w:p w:rsidRPr="00636866" w:rsidR="00636866" w:rsidP="06405BD3" w:rsidRDefault="00636866" w14:paraId="681D914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Écoulement</w:t>
            </w:r>
            <w:r w:rsidR="22DC2213">
              <w:rPr/>
              <w:t xml:space="preserve"> de pus au </w:t>
            </w:r>
            <w:r w:rsidR="22DC2213">
              <w:rPr/>
              <w:t>niveau</w:t>
            </w:r>
            <w:r w:rsidR="22DC2213">
              <w:rPr/>
              <w:t xml:space="preserve"> du nombril</w:t>
            </w:r>
          </w:p>
          <w:p w:rsidRPr="00636866" w:rsidR="00636866" w:rsidP="06405BD3" w:rsidRDefault="00636866" w14:paraId="515BD3A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Rougeur</w:t>
            </w:r>
            <w:r w:rsidR="22DC2213">
              <w:rPr/>
              <w:t xml:space="preserve"> </w:t>
            </w:r>
            <w:r w:rsidR="22DC2213">
              <w:rPr/>
              <w:t>ombilicale</w:t>
            </w:r>
          </w:p>
          <w:p w:rsidRPr="00636866" w:rsidR="00636866" w:rsidP="06405BD3" w:rsidRDefault="00636866" w14:paraId="4AD436C4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Bosses </w:t>
            </w:r>
            <w:r w:rsidR="22DC2213">
              <w:rPr/>
              <w:t>cutanées</w:t>
            </w:r>
            <w:r w:rsidR="22DC2213">
              <w:rPr/>
              <w:t xml:space="preserve"> </w:t>
            </w:r>
            <w:r w:rsidR="22DC2213">
              <w:rPr/>
              <w:t>contenant</w:t>
            </w:r>
            <w:r w:rsidR="22DC2213">
              <w:rPr/>
              <w:t xml:space="preserve"> du pus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une</w:t>
            </w:r>
            <w:r w:rsidR="22DC2213">
              <w:rPr/>
              <w:t xml:space="preserve"> </w:t>
            </w:r>
            <w:r w:rsidR="22DC2213">
              <w:rPr/>
              <w:t>seule</w:t>
            </w:r>
            <w:r w:rsidR="22DC2213">
              <w:rPr/>
              <w:t xml:space="preserve"> grande zone avec du pus</w:t>
            </w:r>
          </w:p>
          <w:p w:rsidRPr="00636866" w:rsidR="00636866" w:rsidP="06405BD3" w:rsidRDefault="00636866" w14:paraId="4A45C968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Selles molles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liquides</w:t>
            </w:r>
            <w:r w:rsidR="22DC2213">
              <w:rPr/>
              <w:t xml:space="preserve"> </w:t>
            </w:r>
            <w:r w:rsidR="22DC2213">
              <w:rPr/>
              <w:t>fréquentes</w:t>
            </w:r>
            <w:r w:rsidR="22DC2213">
              <w:rPr/>
              <w:t xml:space="preserve"> et </w:t>
            </w:r>
            <w:r w:rsidR="22DC2213">
              <w:rPr/>
              <w:t>diarrhée</w:t>
            </w:r>
            <w:r w:rsidR="22DC2213">
              <w:rPr/>
              <w:t xml:space="preserve"> pendant 3 </w:t>
            </w:r>
            <w:r w:rsidR="22DC2213">
              <w:rPr/>
              <w:t>jours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plus</w:t>
            </w:r>
          </w:p>
        </w:tc>
        <w:tc>
          <w:tcPr>
            <w:tcW w:w="4045" w:type="dxa"/>
            <w:tcMar/>
          </w:tcPr>
          <w:p w:rsidRPr="00636866" w:rsidR="00636866" w:rsidP="06405BD3" w:rsidRDefault="00636866" w14:paraId="724C6A34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(</w:t>
            </w:r>
            <w:r w:rsidR="22DC2213">
              <w:rPr/>
              <w:t>Fièvre</w:t>
            </w:r>
            <w:r w:rsidR="22DC2213">
              <w:rPr/>
              <w:t xml:space="preserve"> et </w:t>
            </w:r>
            <w:r w:rsidR="22DC2213">
              <w:rPr/>
              <w:t>éruption</w:t>
            </w:r>
            <w:r w:rsidR="22DC2213">
              <w:rPr/>
              <w:t xml:space="preserve"> </w:t>
            </w:r>
            <w:r w:rsidR="22DC2213">
              <w:rPr/>
              <w:t>cutanée</w:t>
            </w:r>
            <w:r w:rsidR="22DC2213">
              <w:rPr/>
              <w:t xml:space="preserve">) </w:t>
            </w:r>
            <w:r w:rsidR="22DC2213">
              <w:rPr/>
              <w:t>ou</w:t>
            </w:r>
            <w:r w:rsidR="22DC2213">
              <w:rPr/>
              <w:t xml:space="preserve"> (</w:t>
            </w:r>
            <w:r w:rsidR="22DC2213">
              <w:rPr/>
              <w:t>Fièvre</w:t>
            </w:r>
            <w:r w:rsidR="22DC2213">
              <w:rPr/>
              <w:t>)</w:t>
            </w:r>
          </w:p>
          <w:p w:rsidRPr="00636866" w:rsidR="00636866" w:rsidP="06405BD3" w:rsidRDefault="00636866" w14:paraId="78933B68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Selles molles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liquides</w:t>
            </w:r>
            <w:r w:rsidR="22DC2213">
              <w:rPr/>
              <w:t xml:space="preserve"> plus </w:t>
            </w:r>
            <w:r w:rsidR="22DC2213">
              <w:rPr/>
              <w:t>fréquentes</w:t>
            </w:r>
            <w:r w:rsidR="22DC2213">
              <w:rPr/>
              <w:t>/</w:t>
            </w:r>
            <w:r w:rsidR="22DC2213">
              <w:rPr/>
              <w:t>diarrhée</w:t>
            </w:r>
            <w:r w:rsidR="22DC2213">
              <w:rPr/>
              <w:t xml:space="preserve"> pendant 3 </w:t>
            </w:r>
            <w:r w:rsidR="22DC2213">
              <w:rPr/>
              <w:t>jours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plus</w:t>
            </w:r>
          </w:p>
          <w:p w:rsidRPr="00636866" w:rsidR="00636866" w:rsidP="06405BD3" w:rsidRDefault="00636866" w14:paraId="435B01FD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Présence de sang dans les </w:t>
            </w:r>
            <w:r w:rsidR="22DC2213">
              <w:rPr/>
              <w:t>selles</w:t>
            </w:r>
            <w:r w:rsidR="22DC2213">
              <w:rPr/>
              <w:t xml:space="preserve"> molles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liquides</w:t>
            </w:r>
          </w:p>
          <w:p w:rsidRPr="00636866" w:rsidR="00636866" w:rsidP="06405BD3" w:rsidRDefault="00636866" w14:paraId="15680E78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Toux</w:t>
            </w:r>
          </w:p>
          <w:p w:rsidRPr="00636866" w:rsidR="00636866" w:rsidP="06405BD3" w:rsidRDefault="00636866" w14:paraId="53FFD6FA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Difficultés</w:t>
            </w:r>
            <w:r w:rsidR="22DC2213">
              <w:rPr/>
              <w:t xml:space="preserve"> </w:t>
            </w:r>
            <w:r w:rsidR="22DC2213">
              <w:rPr/>
              <w:t>respiratoires</w:t>
            </w:r>
          </w:p>
          <w:p w:rsidRPr="00636866" w:rsidR="00636866" w:rsidP="06405BD3" w:rsidRDefault="00636866" w14:paraId="18E7164E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Respiration </w:t>
            </w:r>
            <w:r w:rsidR="22DC2213">
              <w:rPr/>
              <w:t>rapide</w:t>
            </w:r>
          </w:p>
          <w:p w:rsidRPr="00636866" w:rsidR="00636866" w:rsidP="06405BD3" w:rsidRDefault="00636866" w14:paraId="744F6DDF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Éruption</w:t>
            </w:r>
            <w:r w:rsidR="22DC2213">
              <w:rPr/>
              <w:t xml:space="preserve"> </w:t>
            </w:r>
            <w:r w:rsidR="22DC2213">
              <w:rPr/>
              <w:t>cutanée</w:t>
            </w:r>
          </w:p>
          <w:p w:rsidRPr="00636866" w:rsidR="00636866" w:rsidP="06405BD3" w:rsidRDefault="00636866" w14:paraId="2637056A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Éruption</w:t>
            </w:r>
            <w:r w:rsidR="22DC2213">
              <w:rPr/>
              <w:t xml:space="preserve"> </w:t>
            </w:r>
            <w:r w:rsidR="22DC2213">
              <w:rPr/>
              <w:t>cutanée</w:t>
            </w:r>
            <w:r w:rsidR="22DC2213">
              <w:rPr/>
              <w:t xml:space="preserve"> de </w:t>
            </w:r>
            <w:r w:rsidR="22DC2213">
              <w:rPr/>
              <w:t>rougeole</w:t>
            </w:r>
          </w:p>
          <w:p w:rsidRPr="00636866" w:rsidR="00636866" w:rsidP="06405BD3" w:rsidRDefault="00636866" w14:paraId="27D781A9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Maigreur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amaigrissement</w:t>
            </w:r>
            <w:r w:rsidR="22DC2213">
              <w:rPr/>
              <w:t xml:space="preserve"> important</w:t>
            </w:r>
          </w:p>
          <w:p w:rsidRPr="00636866" w:rsidR="00636866" w:rsidP="06405BD3" w:rsidRDefault="00636866" w14:paraId="1195F52F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Bosses</w:t>
            </w:r>
            <w:r w:rsidR="22DC2213">
              <w:rPr/>
              <w:t xml:space="preserve"> sous les </w:t>
            </w:r>
            <w:r w:rsidR="22DC2213">
              <w:rPr/>
              <w:t>aisselles</w:t>
            </w:r>
          </w:p>
        </w:tc>
      </w:tr>
      <w:tr w:rsidRPr="00636866" w:rsidR="00636866" w:rsidTr="06405BD3" w14:paraId="6B95B0C4" w14:textId="77777777">
        <w:trPr>
          <w:jc w:val="center"/>
        </w:trPr>
        <w:tc>
          <w:tcPr>
            <w:tcW w:w="1435" w:type="dxa"/>
            <w:tcMar/>
          </w:tcPr>
          <w:p w:rsidRPr="00636866" w:rsidR="00636866" w:rsidP="00636866" w:rsidRDefault="00636866" w14:paraId="2DAAA6B5" w14:textId="77777777">
            <w:pPr>
              <w:rPr>
                <w:b w:val="1"/>
                <w:bCs w:val="1"/>
              </w:rPr>
            </w:pPr>
            <w:r w:rsidRPr="06405BD3" w:rsidR="22DC2213">
              <w:rPr>
                <w:b w:val="1"/>
                <w:bCs w:val="1"/>
              </w:rPr>
              <w:t xml:space="preserve">Signe de </w:t>
            </w:r>
            <w:r w:rsidRPr="06405BD3" w:rsidR="22DC2213">
              <w:rPr>
                <w:b w:val="1"/>
                <w:bCs w:val="1"/>
              </w:rPr>
              <w:t>maladie</w:t>
            </w:r>
            <w:r w:rsidRPr="06405BD3" w:rsidR="22DC2213">
              <w:rPr>
                <w:b w:val="1"/>
                <w:bCs w:val="1"/>
              </w:rPr>
              <w:t xml:space="preserve"> grave</w:t>
            </w:r>
          </w:p>
        </w:tc>
        <w:tc>
          <w:tcPr>
            <w:tcW w:w="3870" w:type="dxa"/>
            <w:tcMar/>
          </w:tcPr>
          <w:p w:rsidRPr="00636866" w:rsidR="00636866" w:rsidP="06405BD3" w:rsidRDefault="00636866" w14:paraId="06CA45CC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Anomalie</w:t>
            </w:r>
            <w:r w:rsidR="22DC2213">
              <w:rPr/>
              <w:t xml:space="preserve"> physique</w:t>
            </w:r>
          </w:p>
          <w:p w:rsidRPr="00636866" w:rsidR="00636866" w:rsidP="06405BD3" w:rsidRDefault="00636866" w14:paraId="18E466FF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Absence </w:t>
            </w:r>
            <w:r w:rsidR="22DC2213">
              <w:rPr/>
              <w:t>totale</w:t>
            </w:r>
            <w:r w:rsidR="22DC2213">
              <w:rPr/>
              <w:t xml:space="preserve"> de respiration </w:t>
            </w:r>
            <w:r w:rsidR="22DC2213">
              <w:rPr/>
              <w:t>immédiatement</w:t>
            </w:r>
            <w:r w:rsidR="22DC2213">
              <w:rPr/>
              <w:t xml:space="preserve"> après la naissance</w:t>
            </w:r>
          </w:p>
          <w:p w:rsidRPr="00636866" w:rsidR="00636866" w:rsidP="06405BD3" w:rsidRDefault="00636866" w14:paraId="0D500DD8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Incapable de </w:t>
            </w:r>
            <w:r w:rsidR="22DC2213">
              <w:rPr/>
              <w:t>téter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de </w:t>
            </w:r>
            <w:r w:rsidR="22DC2213">
              <w:rPr/>
              <w:t>boire</w:t>
            </w:r>
            <w:r w:rsidR="22DC2213">
              <w:rPr/>
              <w:t xml:space="preserve"> au biberon </w:t>
            </w:r>
            <w:r w:rsidR="22DC2213">
              <w:rPr/>
              <w:t>normalement</w:t>
            </w:r>
            <w:r w:rsidR="22DC2213">
              <w:rPr/>
              <w:t xml:space="preserve"> le </w:t>
            </w:r>
            <w:r w:rsidR="22DC2213">
              <w:rPr/>
              <w:t xml:space="preserve">premier </w:t>
            </w:r>
            <w:r w:rsidR="22DC2213">
              <w:rPr/>
              <w:t>jour de vie</w:t>
            </w:r>
          </w:p>
          <w:p w:rsidRPr="00636866" w:rsidR="00636866" w:rsidP="06405BD3" w:rsidRDefault="00636866" w14:paraId="532FDCB4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Incapable de </w:t>
            </w:r>
            <w:r w:rsidR="22DC2213">
              <w:rPr/>
              <w:t>téter</w:t>
            </w:r>
            <w:r w:rsidR="22DC2213">
              <w:rPr/>
              <w:t xml:space="preserve"> </w:t>
            </w:r>
            <w:r w:rsidR="22DC2213">
              <w:rPr/>
              <w:t>normalement</w:t>
            </w:r>
          </w:p>
          <w:p w:rsidRPr="00636866" w:rsidR="00636866" w:rsidP="06405BD3" w:rsidRDefault="00636866" w14:paraId="6E32B8EF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A </w:t>
            </w:r>
            <w:r w:rsidR="22DC2213">
              <w:rPr/>
              <w:t>cessé</w:t>
            </w:r>
            <w:r w:rsidR="22DC2213">
              <w:rPr/>
              <w:t xml:space="preserve"> de </w:t>
            </w:r>
            <w:r w:rsidR="22DC2213">
              <w:rPr/>
              <w:t>pouvoir</w:t>
            </w:r>
            <w:r w:rsidR="22DC2213">
              <w:rPr/>
              <w:t xml:space="preserve"> </w:t>
            </w:r>
            <w:r w:rsidR="22DC2213">
              <w:rPr/>
              <w:t>téter</w:t>
            </w:r>
            <w:r w:rsidR="22DC2213">
              <w:rPr/>
              <w:t xml:space="preserve"> </w:t>
            </w:r>
            <w:r w:rsidR="22DC2213">
              <w:rPr/>
              <w:t>normalement</w:t>
            </w:r>
          </w:p>
          <w:p w:rsidRPr="00636866" w:rsidR="00636866" w:rsidP="06405BD3" w:rsidRDefault="00636866" w14:paraId="2AED96F8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Incapable </w:t>
            </w:r>
            <w:r w:rsidR="22DC2213">
              <w:rPr/>
              <w:t>d'ouvrir</w:t>
            </w:r>
            <w:r w:rsidR="22DC2213">
              <w:rPr/>
              <w:t xml:space="preserve"> la bouche</w:t>
            </w:r>
          </w:p>
          <w:p w:rsidRPr="00636866" w:rsidR="00636866" w:rsidP="06405BD3" w:rsidRDefault="00636866" w14:paraId="77C58287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Respiration </w:t>
            </w:r>
            <w:r w:rsidR="22DC2213">
              <w:rPr/>
              <w:t>rapide</w:t>
            </w:r>
          </w:p>
          <w:p w:rsidRPr="00636866" w:rsidR="00636866" w:rsidP="06405BD3" w:rsidRDefault="00636866" w14:paraId="6F2D7E75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Retrait</w:t>
            </w:r>
            <w:r w:rsidR="22DC2213">
              <w:rPr/>
              <w:t xml:space="preserve"> </w:t>
            </w:r>
            <w:r w:rsidR="22DC2213">
              <w:rPr/>
              <w:t>thoracique</w:t>
            </w:r>
          </w:p>
          <w:p w:rsidRPr="00636866" w:rsidR="00636866" w:rsidP="06405BD3" w:rsidRDefault="00636866" w14:paraId="3F5953CD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Grognements</w:t>
            </w:r>
          </w:p>
          <w:p w:rsidRPr="00636866" w:rsidR="00636866" w:rsidP="06405BD3" w:rsidRDefault="00636866" w14:paraId="60F0BEB4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Spasmes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convulsions</w:t>
            </w:r>
          </w:p>
          <w:p w:rsidRPr="00636866" w:rsidR="00636866" w:rsidP="06405BD3" w:rsidRDefault="00636866" w14:paraId="0ED0FA6D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Fièvre</w:t>
            </w:r>
          </w:p>
          <w:p w:rsidRPr="00636866" w:rsidR="00636866" w:rsidP="00636866" w:rsidRDefault="00636866" w14:paraId="0223E4D1" w14:textId="77777777">
            <w:pPr>
              <w:numPr>
                <w:ilvl w:val="0"/>
                <w:numId w:val="8"/>
              </w:numPr>
              <w:ind w:start="360"/>
              <w:contextualSpacing/>
            </w:pPr>
            <w:r w:rsidRPr="00636866">
              <w:t xml:space="preserve">Froid au toucher</w:t>
            </w:r>
          </w:p>
          <w:p w:rsidRPr="00636866" w:rsidR="00636866" w:rsidP="00636866" w:rsidRDefault="00636866" w14:paraId="360DE8C3" w14:textId="77777777">
            <w:pPr>
              <w:numPr>
                <w:ilvl w:val="0"/>
                <w:numId w:val="8"/>
              </w:numPr>
              <w:ind w:start="360"/>
              <w:contextualSpacing/>
            </w:pPr>
            <w:r w:rsidRPr="00636866">
              <w:t xml:space="preserve">Léthargie</w:t>
            </w:r>
          </w:p>
          <w:p w:rsidRPr="00636866" w:rsidR="00636866" w:rsidP="06405BD3" w:rsidRDefault="00636866" w14:paraId="4EA75B94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Absence de </w:t>
            </w:r>
            <w:r w:rsidR="22DC2213">
              <w:rPr/>
              <w:t>réaction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perte</w:t>
            </w:r>
            <w:r w:rsidR="22DC2213">
              <w:rPr/>
              <w:t xml:space="preserve"> de conscience</w:t>
            </w:r>
          </w:p>
          <w:p w:rsidRPr="00636866" w:rsidR="00636866" w:rsidP="06405BD3" w:rsidRDefault="00636866" w14:paraId="05712C56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Fontanelle </w:t>
            </w:r>
            <w:r w:rsidR="22DC2213">
              <w:rPr/>
              <w:t>bombée</w:t>
            </w:r>
          </w:p>
          <w:p w:rsidRPr="00636866" w:rsidR="00636866" w:rsidP="06405BD3" w:rsidRDefault="00636866" w14:paraId="61BEA479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Rougeur</w:t>
            </w:r>
            <w:r w:rsidR="22DC2213">
              <w:rPr/>
              <w:t xml:space="preserve"> </w:t>
            </w:r>
            <w:r w:rsidR="22DC2213">
              <w:rPr/>
              <w:t>ombilicale</w:t>
            </w:r>
            <w:r w:rsidR="22DC2213">
              <w:rPr/>
              <w:t xml:space="preserve"> </w:t>
            </w:r>
            <w:r w:rsidR="22DC2213">
              <w:rPr/>
              <w:t>s'étendant</w:t>
            </w:r>
            <w:r w:rsidR="22DC2213">
              <w:rPr/>
              <w:t xml:space="preserve"> à la </w:t>
            </w:r>
            <w:r w:rsidR="22DC2213">
              <w:rPr/>
              <w:t>peau</w:t>
            </w:r>
          </w:p>
          <w:p w:rsidRPr="00636866" w:rsidR="00636866" w:rsidP="06405BD3" w:rsidRDefault="00636866" w14:paraId="69B8AFDD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Le </w:t>
            </w:r>
            <w:r w:rsidR="22DC2213">
              <w:rPr/>
              <w:t>bébé</w:t>
            </w:r>
            <w:r w:rsidR="22DC2213">
              <w:rPr/>
              <w:t xml:space="preserve"> </w:t>
            </w:r>
            <w:r w:rsidR="22DC2213">
              <w:rPr/>
              <w:t>avait</w:t>
            </w:r>
            <w:r w:rsidR="22DC2213">
              <w:rPr/>
              <w:t xml:space="preserve"> des </w:t>
            </w:r>
            <w:r w:rsidR="22DC2213">
              <w:rPr/>
              <w:t>ulcères</w:t>
            </w:r>
            <w:r w:rsidR="22DC2213">
              <w:rPr/>
              <w:t xml:space="preserve"> / (</w:t>
            </w:r>
            <w:r w:rsidR="22DC2213">
              <w:rPr/>
              <w:t>cratères</w:t>
            </w:r>
            <w:r w:rsidR="22DC2213">
              <w:rPr/>
              <w:t xml:space="preserve">) sur la </w:t>
            </w:r>
            <w:r w:rsidR="22DC2213">
              <w:rPr/>
              <w:t>peau</w:t>
            </w:r>
          </w:p>
          <w:p w:rsidRPr="00636866" w:rsidR="00636866" w:rsidP="06405BD3" w:rsidRDefault="00636866" w14:paraId="6D3F9F6D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Zones de </w:t>
            </w:r>
            <w:r w:rsidR="22DC2213">
              <w:rPr/>
              <w:t>peau</w:t>
            </w:r>
            <w:r w:rsidR="22DC2213">
              <w:rPr/>
              <w:t xml:space="preserve"> </w:t>
            </w:r>
            <w:r w:rsidR="22DC2213">
              <w:rPr/>
              <w:t>présentant</w:t>
            </w:r>
            <w:r w:rsidR="22DC2213">
              <w:rPr/>
              <w:t xml:space="preserve"> des </w:t>
            </w:r>
            <w:r w:rsidR="22DC2213">
              <w:rPr/>
              <w:t>rougeurs</w:t>
            </w:r>
            <w:r w:rsidR="22DC2213">
              <w:rPr/>
              <w:t xml:space="preserve"> et des </w:t>
            </w:r>
            <w:r w:rsidR="22DC2213">
              <w:rPr/>
              <w:t>gonflements</w:t>
            </w:r>
          </w:p>
          <w:p w:rsidRPr="00636866" w:rsidR="00636866" w:rsidP="06405BD3" w:rsidRDefault="00636866" w14:paraId="3CD41940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Zones de la </w:t>
            </w:r>
            <w:r w:rsidR="22DC2213">
              <w:rPr/>
              <w:t>peau</w:t>
            </w:r>
            <w:r w:rsidR="22DC2213">
              <w:rPr/>
              <w:t xml:space="preserve"> </w:t>
            </w:r>
            <w:r w:rsidR="22DC2213">
              <w:rPr/>
              <w:t>devenues</w:t>
            </w:r>
            <w:r w:rsidR="22DC2213">
              <w:rPr/>
              <w:t xml:space="preserve"> noires</w:t>
            </w:r>
          </w:p>
          <w:p w:rsidRPr="00636866" w:rsidR="00636866" w:rsidP="06405BD3" w:rsidRDefault="00636866" w14:paraId="2FD98172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Bébé </w:t>
            </w:r>
            <w:r w:rsidR="22DC2213">
              <w:rPr/>
              <w:t>saignant</w:t>
            </w:r>
            <w:r w:rsidR="22DC2213">
              <w:rPr/>
              <w:t xml:space="preserve"> de </w:t>
            </w:r>
            <w:r w:rsidR="22DC2213">
              <w:rPr/>
              <w:t>n'importe</w:t>
            </w:r>
            <w:r w:rsidR="22DC2213">
              <w:rPr/>
              <w:t xml:space="preserve"> </w:t>
            </w:r>
            <w:r w:rsidR="22DC2213">
              <w:rPr/>
              <w:t>où</w:t>
            </w:r>
          </w:p>
          <w:p w:rsidRPr="00636866" w:rsidR="00636866" w:rsidP="06405BD3" w:rsidRDefault="00636866" w14:paraId="4647BA0C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Vomissements</w:t>
            </w:r>
            <w:r w:rsidR="22DC2213">
              <w:rPr/>
              <w:t xml:space="preserve"> de tout</w:t>
            </w:r>
          </w:p>
          <w:p w:rsidRPr="00636866" w:rsidR="00636866" w:rsidP="06405BD3" w:rsidRDefault="00636866" w14:paraId="48B92AB6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Peau, </w:t>
            </w:r>
            <w:r w:rsidR="22DC2213">
              <w:rPr/>
              <w:t>paumes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plantes des </w:t>
            </w:r>
            <w:r w:rsidR="22DC2213">
              <w:rPr/>
              <w:t>pieds</w:t>
            </w:r>
            <w:r w:rsidR="22DC2213">
              <w:rPr/>
              <w:t xml:space="preserve"> jaunes</w:t>
            </w:r>
          </w:p>
          <w:p w:rsidRPr="00636866" w:rsidR="00636866" w:rsidP="00636866" w:rsidRDefault="00636866" w14:paraId="02A8657B" w14:textId="77777777">
            <w:pPr>
              <w:numPr>
                <w:ilvl w:val="0"/>
                <w:numId w:val="8"/>
              </w:numPr>
              <w:ind w:start="360"/>
              <w:contextualSpacing/>
            </w:pPr>
            <w:r w:rsidRPr="00636866">
              <w:t xml:space="preserve">Yeux jaunes</w:t>
            </w:r>
          </w:p>
        </w:tc>
        <w:tc>
          <w:tcPr>
            <w:tcW w:w="4045" w:type="dxa"/>
            <w:tcMar/>
          </w:tcPr>
          <w:p w:rsidRPr="00636866" w:rsidR="00636866" w:rsidP="06405BD3" w:rsidRDefault="00636866" w14:paraId="1149DF9A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Fièvre</w:t>
            </w:r>
            <w:r w:rsidR="22DC2213">
              <w:rPr/>
              <w:t xml:space="preserve"> et </w:t>
            </w:r>
            <w:r w:rsidR="22DC2213">
              <w:rPr/>
              <w:t>raideur</w:t>
            </w:r>
            <w:r w:rsidR="22DC2213">
              <w:rPr/>
              <w:t xml:space="preserve"> de la </w:t>
            </w:r>
            <w:r w:rsidR="22DC2213">
              <w:rPr/>
              <w:t>nuque</w:t>
            </w:r>
          </w:p>
          <w:p w:rsidRPr="00636866" w:rsidR="00636866" w:rsidP="06405BD3" w:rsidRDefault="00636866" w14:paraId="5A13C819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Toux</w:t>
            </w:r>
            <w:r w:rsidR="22DC2213">
              <w:rPr/>
              <w:t xml:space="preserve"> très </w:t>
            </w:r>
            <w:r w:rsidR="22DC2213">
              <w:rPr/>
              <w:t>sévère</w:t>
            </w:r>
          </w:p>
          <w:p w:rsidRPr="00636866" w:rsidR="00636866" w:rsidP="06405BD3" w:rsidRDefault="00636866" w14:paraId="43F05DE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Vomissements</w:t>
            </w:r>
            <w:r w:rsidR="22DC2213">
              <w:rPr/>
              <w:t xml:space="preserve"> après la </w:t>
            </w:r>
            <w:r w:rsidR="22DC2213">
              <w:rPr/>
              <w:t>toux</w:t>
            </w:r>
          </w:p>
          <w:p w:rsidRPr="00636866" w:rsidR="00636866" w:rsidP="06405BD3" w:rsidRDefault="00636866" w14:paraId="774FDD5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Retrait</w:t>
            </w:r>
            <w:r w:rsidR="22DC2213">
              <w:rPr/>
              <w:t xml:space="preserve"> de la poitrine</w:t>
            </w:r>
          </w:p>
          <w:p w:rsidRPr="00636866" w:rsidR="00636866" w:rsidP="00636866" w:rsidRDefault="00636866" w14:paraId="4DEBD5DB" w14:textId="77777777">
            <w:pPr>
              <w:numPr>
                <w:ilvl w:val="0"/>
                <w:numId w:val="8"/>
              </w:numPr>
              <w:ind w:start="360"/>
              <w:contextualSpacing/>
            </w:pPr>
            <w:r w:rsidRPr="00636866">
              <w:t xml:space="preserve">Stridor</w:t>
            </w:r>
          </w:p>
          <w:p w:rsidRPr="00636866" w:rsidR="00636866" w:rsidP="06405BD3" w:rsidRDefault="00636866" w14:paraId="6B781EAE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Grognements</w:t>
            </w:r>
          </w:p>
          <w:p w:rsidRPr="00636866" w:rsidR="00636866" w:rsidP="06405BD3" w:rsidRDefault="00636866" w14:paraId="7A3DD72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Sifflement</w:t>
            </w:r>
          </w:p>
          <w:p w:rsidRPr="00636866" w:rsidR="00636866" w:rsidP="00636866" w:rsidRDefault="00636866" w14:paraId="3174846F" w14:textId="77777777">
            <w:pPr>
              <w:numPr>
                <w:ilvl w:val="0"/>
                <w:numId w:val="8"/>
              </w:numPr>
              <w:ind w:start="360"/>
              <w:contextualSpacing/>
            </w:pPr>
            <w:r w:rsidRPr="00636866">
              <w:t xml:space="preserve">Convulsions</w:t>
            </w:r>
          </w:p>
          <w:p w:rsidRPr="00636866" w:rsidR="00636866" w:rsidP="06405BD3" w:rsidRDefault="00636866" w14:paraId="5E095AE2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Inconscience</w:t>
            </w:r>
            <w:r w:rsidR="22DC2213">
              <w:rPr/>
              <w:t xml:space="preserve"> </w:t>
            </w:r>
          </w:p>
          <w:p w:rsidRPr="00636866" w:rsidR="00636866" w:rsidP="06405BD3" w:rsidRDefault="00636866" w14:paraId="27F071A9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 </w:t>
            </w:r>
            <w:r w:rsidR="22DC2213">
              <w:rPr/>
              <w:t>Raideur</w:t>
            </w:r>
            <w:r w:rsidR="22DC2213">
              <w:rPr/>
              <w:t xml:space="preserve"> de la </w:t>
            </w:r>
            <w:r w:rsidR="22DC2213">
              <w:rPr/>
              <w:t>nuque</w:t>
            </w:r>
            <w:r w:rsidR="22DC2213">
              <w:rPr/>
              <w:t xml:space="preserve"> </w:t>
            </w:r>
          </w:p>
          <w:p w:rsidRPr="00636866" w:rsidR="00636866" w:rsidP="06405BD3" w:rsidRDefault="00636866" w14:paraId="4E4526E7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Fontanelle </w:t>
            </w:r>
            <w:r w:rsidR="22DC2213">
              <w:rPr/>
              <w:t>bombée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surélevée</w:t>
            </w:r>
          </w:p>
          <w:p w:rsidRPr="00636866" w:rsidR="00636866" w:rsidP="06405BD3" w:rsidRDefault="00636866" w14:paraId="4DF242D6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Jambes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pieds</w:t>
            </w:r>
            <w:r w:rsidR="22DC2213">
              <w:rPr/>
              <w:t xml:space="preserve"> </w:t>
            </w:r>
            <w:r w:rsidR="22DC2213">
              <w:rPr/>
              <w:t>enflés</w:t>
            </w:r>
          </w:p>
          <w:p w:rsidRPr="00636866" w:rsidR="00636866" w:rsidP="06405BD3" w:rsidRDefault="00636866" w14:paraId="61FADA31" w14:textId="239A1FC6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Peau </w:t>
            </w:r>
            <w:r w:rsidR="22DC2213">
              <w:rPr/>
              <w:t xml:space="preserve">qui </w:t>
            </w:r>
            <w:r w:rsidR="22DC2213">
              <w:rPr/>
              <w:t>pèle</w:t>
            </w:r>
            <w:r w:rsidR="22DC2213">
              <w:rPr/>
              <w:t xml:space="preserve"> par plaques</w:t>
            </w:r>
          </w:p>
          <w:p w:rsidRPr="00636866" w:rsidR="00636866" w:rsidP="06405BD3" w:rsidRDefault="00636866" w14:paraId="6F916A75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Cheveux</w:t>
            </w:r>
            <w:r w:rsidR="22DC2213">
              <w:rPr/>
              <w:t xml:space="preserve"> roux </w:t>
            </w:r>
            <w:r w:rsidR="22DC2213">
              <w:rPr/>
              <w:t>ou</w:t>
            </w:r>
            <w:r w:rsidR="22DC2213">
              <w:rPr/>
              <w:t xml:space="preserve"> blonds</w:t>
            </w:r>
          </w:p>
          <w:p w:rsidRPr="00636866" w:rsidR="00636866" w:rsidP="06405BD3" w:rsidRDefault="00636866" w14:paraId="38ADF07B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Ventre</w:t>
            </w:r>
            <w:r w:rsidR="22DC2213">
              <w:rPr/>
              <w:t xml:space="preserve"> </w:t>
            </w:r>
            <w:r w:rsidR="22DC2213">
              <w:rPr/>
              <w:t>proéminent</w:t>
            </w:r>
          </w:p>
          <w:p w:rsidRPr="00636866" w:rsidR="00636866" w:rsidP="06405BD3" w:rsidRDefault="00636866" w14:paraId="03EF80C5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Paumes</w:t>
            </w:r>
            <w:r w:rsidR="22DC2213">
              <w:rPr/>
              <w:t xml:space="preserve">, </w:t>
            </w:r>
            <w:r w:rsidR="22DC2213">
              <w:rPr/>
              <w:t>yeux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</w:t>
            </w:r>
            <w:r w:rsidR="22DC2213">
              <w:rPr/>
              <w:t>ongles</w:t>
            </w:r>
            <w:r w:rsidR="22DC2213">
              <w:rPr/>
              <w:t xml:space="preserve"> </w:t>
            </w:r>
            <w:r w:rsidR="22DC2213">
              <w:rPr/>
              <w:t>pâles</w:t>
            </w:r>
          </w:p>
          <w:p w:rsidRPr="00636866" w:rsidR="00636866" w:rsidP="06405BD3" w:rsidRDefault="00636866" w14:paraId="162BB021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Éruption</w:t>
            </w:r>
            <w:r w:rsidR="22DC2213">
              <w:rPr/>
              <w:t xml:space="preserve"> </w:t>
            </w:r>
            <w:r w:rsidR="22DC2213">
              <w:rPr/>
              <w:t>cutanée</w:t>
            </w:r>
            <w:r w:rsidR="22DC2213">
              <w:rPr/>
              <w:t xml:space="preserve"> </w:t>
            </w:r>
            <w:r w:rsidR="22DC2213">
              <w:rPr/>
              <w:t>blanchâtre</w:t>
            </w:r>
            <w:r w:rsidR="22DC2213">
              <w:rPr/>
              <w:t xml:space="preserve"> à </w:t>
            </w:r>
            <w:r w:rsidR="22DC2213">
              <w:rPr/>
              <w:t>l'intérieur</w:t>
            </w:r>
            <w:r w:rsidR="22DC2213">
              <w:rPr/>
              <w:t xml:space="preserve"> de la bouche </w:t>
            </w:r>
            <w:r w:rsidR="22DC2213">
              <w:rPr/>
              <w:t>ou</w:t>
            </w:r>
            <w:r w:rsidR="22DC2213">
              <w:rPr/>
              <w:t xml:space="preserve"> sur la langue</w:t>
            </w:r>
          </w:p>
          <w:p w:rsidRPr="00636866" w:rsidR="00636866" w:rsidP="06405BD3" w:rsidRDefault="00636866" w14:paraId="25109C0F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>Saignements</w:t>
            </w:r>
            <w:r w:rsidR="22DC2213">
              <w:rPr/>
              <w:t xml:space="preserve"> </w:t>
            </w:r>
            <w:r w:rsidR="22DC2213">
              <w:rPr/>
              <w:t>provenant</w:t>
            </w:r>
            <w:r w:rsidR="22DC2213">
              <w:rPr/>
              <w:t xml:space="preserve"> de </w:t>
            </w:r>
            <w:r w:rsidR="22DC2213">
              <w:rPr/>
              <w:t>n'importe</w:t>
            </w:r>
            <w:r w:rsidR="22DC2213">
              <w:rPr/>
              <w:t xml:space="preserve"> </w:t>
            </w:r>
            <w:r w:rsidR="22DC2213">
              <w:rPr/>
              <w:t>où</w:t>
            </w:r>
          </w:p>
          <w:p w:rsidRPr="00636866" w:rsidR="00636866" w:rsidP="06405BD3" w:rsidRDefault="00636866" w14:paraId="093FBC86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La </w:t>
            </w:r>
            <w:r w:rsidR="22DC2213">
              <w:rPr/>
              <w:t>peau</w:t>
            </w:r>
            <w:r w:rsidR="22DC2213">
              <w:rPr/>
              <w:t xml:space="preserve"> est </w:t>
            </w:r>
            <w:r w:rsidR="22DC2213">
              <w:rPr/>
              <w:t>devenue</w:t>
            </w:r>
            <w:r w:rsidR="22DC2213">
              <w:rPr/>
              <w:t xml:space="preserve"> noire</w:t>
            </w:r>
          </w:p>
          <w:p w:rsidRPr="00636866" w:rsidR="00636866" w:rsidP="06405BD3" w:rsidRDefault="00636866" w14:paraId="6D3028AF" w14:textId="77777777">
            <w:pPr>
              <w:numPr>
                <w:ilvl w:val="0"/>
                <w:numId w:val="8"/>
              </w:numPr>
              <w:spacing/>
              <w:ind w:start="360"/>
              <w:contextualSpacing w:val="1"/>
              <w:rPr/>
            </w:pPr>
            <w:r w:rsidR="22DC2213">
              <w:rPr/>
              <w:t xml:space="preserve">Toute </w:t>
            </w:r>
            <w:r w:rsidR="22DC2213">
              <w:rPr/>
              <w:t>blessure</w:t>
            </w:r>
            <w:r w:rsidR="22DC2213">
              <w:rPr/>
              <w:t xml:space="preserve"> </w:t>
            </w:r>
            <w:r w:rsidR="22DC2213">
              <w:rPr/>
              <w:t>ou</w:t>
            </w:r>
            <w:r w:rsidR="22DC2213">
              <w:rPr/>
              <w:t xml:space="preserve"> accident</w:t>
            </w:r>
          </w:p>
        </w:tc>
      </w:tr>
    </w:tbl>
    <w:p w:rsidR="00BD31A7" w:rsidRDefault="00BD31A7" w14:paraId="4A063037" w14:textId="48B32451"/>
    <w:p w:rsidR="00BD31A7" w:rsidP="00F6052D" w:rsidRDefault="00F6052D" w14:paraId="15546067" w14:textId="2572520A">
      <w:pPr>
        <w:pStyle w:val="ListParagraph"/>
        <w:numPr>
          <w:ilvl w:val="0"/>
          <w:numId w:val="6"/>
        </w:numPr>
        <w:rPr/>
      </w:pPr>
      <w:r w:rsidRPr="00F6052D">
        <w:r/>
      </w:r>
    </w:p>
    <w:p w:rsidRPr="00A740D1" w:rsidR="009B10B6" w:rsidP="00A740D1" w:rsidRDefault="00454759" w14:paraId="0A173ECF" w14:textId="08923D7B">
      <w:pPr>
        <w:rPr>
          <w:rFonts w:ascii="Calibri Light" w:hAnsi="Calibri Light" w:cs="Calibri Light"/>
          <w:b w:val="1"/>
          <w:bCs w:val="1"/>
          <w:sz w:val="22"/>
          <w:szCs w:val="22"/>
        </w:rPr>
      </w:pP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Tableau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1 :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 Couverture des interventions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sélectionnées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 tout au long du continuum de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soins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, de la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grossesse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 à la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période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postnatale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, pour les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mortinaissances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 et les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décès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 xml:space="preserve"> </w:t>
      </w:r>
      <w:r w:rsidRPr="06405BD3" w:rsidR="254BF108">
        <w:rPr>
          <w:rFonts w:ascii="Calibri Light" w:hAnsi="Calibri Light" w:cs="Calibri Light"/>
          <w:b w:val="1"/>
          <w:bCs w:val="1"/>
          <w:sz w:val="22"/>
          <w:szCs w:val="22"/>
        </w:rPr>
        <w:t>néonatals</w:t>
      </w:r>
    </w:p>
    <w:tbl>
      <w:tblPr>
        <w:tblStyle w:val="GridTable21"/>
        <w:tblW w:w="0" w:type="auto"/>
        <w:jc w:val="center"/>
        <w:tblLook w:val="04a0"/>
      </w:tblPr>
      <w:tblGrid>
        <w:gridCol w:w="1975"/>
        <w:gridCol w:w="3065"/>
        <w:gridCol w:w="1885"/>
        <w:gridCol w:w="2425"/>
      </w:tblGrid>
      <w:tr w:rsidRPr="009B10B6" w:rsidR="009B10B6" w:rsidTr="06405BD3" w14:paraId="487C8922" w14:textId="77777777">
        <w:trPr>
          <w:cnfStyle w:val="1000000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color="auto" w:sz="4" w:space="0"/>
            </w:tcBorders>
            <w:noWrap/>
            <w:tcMar/>
            <w:hideMark/>
          </w:tcPr>
          <w:p w:rsidRPr="009B10B6" w:rsidR="009B10B6" w:rsidP="009B10B6" w:rsidRDefault="009B10B6" w14:paraId="6CA0C15D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Variab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single" w:color="auto" w:sz="4" w:space="0"/>
            </w:tcBorders>
            <w:noWrap/>
            <w:tcMar/>
            <w:hideMark/>
          </w:tcPr>
          <w:p w:rsidRPr="009B10B6" w:rsidR="009B10B6" w:rsidP="009B10B6" w:rsidRDefault="009B10B6" w14:paraId="6E2703FF" w14:textId="77777777">
            <w:pPr>
              <w:cnfStyle w:val="1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color="auto" w:sz="4" w:space="0"/>
            </w:tcBorders>
            <w:noWrap/>
            <w:tcMar/>
            <w:hideMark/>
          </w:tcPr>
          <w:p w:rsidRPr="009B10B6" w:rsidR="009B10B6" w:rsidP="009B10B6" w:rsidRDefault="009B10B6" w14:paraId="69D132B6" w14:textId="77777777">
            <w:pPr>
              <w:cnfStyle w:val="1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Mortinaissanc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(N=xx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color="auto" w:sz="4" w:space="0"/>
            </w:tcBorders>
            <w:noWrap/>
            <w:tcMar/>
            <w:hideMark/>
          </w:tcPr>
          <w:p w:rsidRPr="009B10B6" w:rsidR="009B10B6" w:rsidP="009B10B6" w:rsidRDefault="009B10B6" w14:paraId="199371AC" w14:textId="77777777">
            <w:pPr>
              <w:cnfStyle w:val="1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Décè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néonatal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(N=xxx)</w:t>
            </w:r>
          </w:p>
        </w:tc>
      </w:tr>
      <w:tr w:rsidRPr="009B10B6" w:rsidR="009B10B6" w:rsidTr="06405BD3" w14:paraId="542FF4E3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noWrap/>
            <w:tcMar/>
            <w:hideMark/>
          </w:tcPr>
          <w:p w:rsidRPr="009B10B6" w:rsidR="009B10B6" w:rsidP="009B10B6" w:rsidRDefault="009B10B6" w14:paraId="6CA5B949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ériod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rénatale</w:t>
            </w:r>
          </w:p>
          <w:p w:rsidRPr="009B10B6" w:rsidR="009B10B6" w:rsidP="009B10B6" w:rsidRDefault="009B10B6" w14:paraId="2CC220DA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  <w:p w:rsidRPr="009B10B6" w:rsidR="009B10B6" w:rsidP="009B10B6" w:rsidRDefault="009B10B6" w14:paraId="2E732470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  <w:p w:rsidRPr="009B10B6" w:rsidR="009B10B6" w:rsidP="009B10B6" w:rsidRDefault="009B10B6" w14:paraId="12499CFB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  <w:p w:rsidRPr="009B10B6" w:rsidR="009B10B6" w:rsidP="009B10B6" w:rsidRDefault="009B10B6" w14:paraId="2D17F6D1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0B647B28" w14:textId="77777777">
            <w:pPr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Au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moin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un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consultation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rénat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28D56F18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1F13C31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7EE97DED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4ED296C2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7FEE78B3" w14:textId="77777777">
            <w:pPr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Au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moin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4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soin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rénat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7A995E44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68C23EA0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5CB375E9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5E90EC53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78C71679" w14:textId="77777777">
            <w:pPr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Protection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contr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le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tétano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néona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08B6167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4C89C76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0D90D500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6BBF4E06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252128FA" w14:textId="77777777">
            <w:pPr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Moustiquaire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imprégnée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d'insecticid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- Couverture des femmes enceint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042DCEC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6C622E23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0F9AC7CB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08482437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52A202D5" w14:textId="77777777">
            <w:pPr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Traitement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du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aludis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2C538FB4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1CBCBC91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3432822B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noWrap/>
            <w:tcMar/>
            <w:hideMark/>
          </w:tcPr>
          <w:p w:rsidRPr="009B10B6" w:rsidR="009B10B6" w:rsidP="009B10B6" w:rsidRDefault="009B10B6" w14:paraId="3FEF644E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ériod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intrapartum</w:t>
            </w:r>
          </w:p>
          <w:p w:rsidRPr="009B10B6" w:rsidR="009B10B6" w:rsidP="009B10B6" w:rsidRDefault="009B10B6" w14:paraId="5DE7C898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20075B45" w14:textId="77777777">
            <w:pPr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Accouchement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en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établiss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554516B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56848015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0FA97FCF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10B86B9D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0E051E29" w14:textId="77777777">
            <w:pPr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Accoucheuse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qualifi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7562C03E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6875F0F3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657DAC12" w14:textId="7777777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7498E064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27E56560" w14:textId="77777777">
            <w:pPr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Césarien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noWrap/>
            <w:tcMar/>
          </w:tcPr>
          <w:p w:rsidRPr="009B10B6" w:rsidR="009B10B6" w:rsidP="06405BD3" w:rsidRDefault="009B10B6" w14:paraId="266ECFE5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042A4AA1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1F9268FB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noWrap/>
            <w:tcMar/>
            <w:hideMark/>
          </w:tcPr>
          <w:p w:rsidRPr="009B10B6" w:rsidR="009B10B6" w:rsidP="009B10B6" w:rsidRDefault="009B10B6" w14:paraId="213F277A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ériod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ostnatal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immédiate</w:t>
            </w:r>
          </w:p>
          <w:p w:rsidRPr="009B10B6" w:rsidR="009B10B6" w:rsidP="009B10B6" w:rsidRDefault="009B10B6" w14:paraId="0EDA2D3E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630666A8" w14:textId="77777777">
            <w:pPr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Soin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hygiénique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du cordon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ombil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tcMar/>
          </w:tcPr>
          <w:p w:rsidRPr="009B10B6" w:rsidR="009B10B6" w:rsidP="009B10B6" w:rsidRDefault="009B10B6" w14:paraId="079D31A6" w14:textId="77777777">
            <w:pPr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34864F0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314CD6EA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4ED229D1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6F9B1F73" w14:textId="77777777">
            <w:pPr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Initiation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précoce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à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l'allaitement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mater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  <w:tcMar/>
          </w:tcPr>
          <w:p w:rsidRPr="009B10B6" w:rsidR="009B10B6" w:rsidP="009B10B6" w:rsidRDefault="009B10B6" w14:paraId="2D126787" w14:textId="77777777">
            <w:pPr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361A7D7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  <w:tr w:rsidRPr="009B10B6" w:rsidR="009B10B6" w:rsidTr="06405BD3" w14:paraId="22232060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noWrap/>
            <w:tcMar/>
            <w:hideMark/>
          </w:tcPr>
          <w:p w:rsidRPr="009B10B6" w:rsidR="009B10B6" w:rsidP="009B10B6" w:rsidRDefault="009B10B6" w14:paraId="6BDD92D1" w14:textId="77777777">
            <w:pPr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5" w:type="dxa"/>
            <w:noWrap/>
            <w:tcMar/>
            <w:hideMark/>
          </w:tcPr>
          <w:p w:rsidRPr="009B10B6" w:rsidR="009B10B6" w:rsidP="009B10B6" w:rsidRDefault="009B10B6" w14:paraId="2E564487" w14:textId="77777777">
            <w:pPr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Soin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thermiques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 xml:space="preserve"> </w:t>
            </w:r>
            <w:r w:rsidRPr="06405BD3" w:rsidR="28390AE8">
              <w:rPr>
                <w:rFonts w:ascii="Calibri Light" w:hAnsi="Calibri Light" w:eastAsia="Calibri" w:cs="Calibri Light"/>
                <w:sz w:val="18"/>
                <w:szCs w:val="18"/>
              </w:rPr>
              <w:t>appropri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  <w:tcMar/>
          </w:tcPr>
          <w:p w:rsidRPr="009B10B6" w:rsidR="009B10B6" w:rsidP="009B10B6" w:rsidRDefault="009B10B6" w14:paraId="3E8FB866" w14:textId="77777777">
            <w:pPr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noWrap/>
            <w:tcMar/>
          </w:tcPr>
          <w:p w:rsidRPr="009B10B6" w:rsidR="009B10B6" w:rsidP="06405BD3" w:rsidRDefault="009B10B6" w14:paraId="2AA1F43A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Calibri" w:cs="Calibri Light"/>
                <w:sz w:val="18"/>
                <w:szCs w:val="18"/>
              </w:rPr>
            </w:pPr>
          </w:p>
        </w:tc>
      </w:tr>
    </w:tbl>
    <w:p w:rsidR="00F6052D" w:rsidP="00F6052D" w:rsidRDefault="00F6052D" w14:paraId="51ABB632" w14:textId="77777777"/>
    <w:p w:rsidRPr="0030085C" w:rsidR="0030085C" w:rsidP="0030085C" w:rsidRDefault="0030085C" w14:paraId="315389AE" w14:textId="26425D17">
      <w:pPr>
        <w:spacing w:line="259" w:lineRule="auto"/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</w:pP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Tableau</w:t>
      </w:r>
      <w:r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2 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: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Couverture de 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certaines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interventions tout au long du continuum de 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soins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pour les enfants 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âgés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de 1 à 59 </w:t>
      </w:r>
      <w:r w:rsidRPr="0030085C" w:rsidR="39562E9C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mois</w:t>
      </w:r>
    </w:p>
    <w:tbl>
      <w:tblPr>
        <w:tblStyle w:val="GridTable2-Accent32"/>
        <w:tblW w:w="9350" w:type="dxa"/>
        <w:jc w:val="center"/>
        <w:tblLook w:val="04a0"/>
      </w:tblPr>
      <w:tblGrid>
        <w:gridCol w:w="2335"/>
        <w:gridCol w:w="2160"/>
        <w:gridCol w:w="2340"/>
        <w:gridCol w:w="2515"/>
      </w:tblGrid>
      <w:tr w:rsidRPr="0030085C" w:rsidR="0030085C" w:rsidTr="06405BD3" w14:paraId="76800F7D" w14:textId="77777777">
        <w:trPr>
          <w:cnfStyle w:val="1000000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color="auto" w:sz="4" w:space="0"/>
            </w:tcBorders>
            <w:noWrap/>
            <w:tcMar/>
          </w:tcPr>
          <w:p w:rsidRPr="0030085C" w:rsidR="0030085C" w:rsidP="0030085C" w:rsidRDefault="0030085C" w14:paraId="6CD595A7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color="auto" w:sz="4" w:space="0"/>
            </w:tcBorders>
            <w:noWrap/>
            <w:tcMar/>
          </w:tcPr>
          <w:p w:rsidRPr="0030085C" w:rsidR="0030085C" w:rsidP="0030085C" w:rsidRDefault="0030085C" w14:paraId="58DB1669" w14:textId="77777777">
            <w:pPr>
              <w:cnfStyle w:val="1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color="auto" w:sz="4" w:space="0"/>
            </w:tcBorders>
            <w:noWrap/>
            <w:tcMar/>
          </w:tcPr>
          <w:p w:rsidRPr="0030085C" w:rsidR="0030085C" w:rsidP="0030085C" w:rsidRDefault="0030085C" w14:paraId="67F7A5F7" w14:textId="77777777">
            <w:pPr>
              <w:cnfStyle w:val="1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color="auto" w:sz="4" w:space="0"/>
            </w:tcBorders>
            <w:noWrap/>
            <w:tcMar/>
          </w:tcPr>
          <w:p w:rsidRPr="0030085C" w:rsidR="0030085C" w:rsidP="0030085C" w:rsidRDefault="0030085C" w14:paraId="22A6DD2F" w14:textId="77777777">
            <w:pPr>
              <w:jc w:val="center"/>
              <w:cnfStyle w:val="1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Pourcentage</w:t>
            </w:r>
          </w:p>
        </w:tc>
      </w:tr>
      <w:tr w:rsidRPr="0030085C" w:rsidR="0030085C" w:rsidTr="06405BD3" w14:paraId="0B5B893B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noWrap/>
            <w:tcMar/>
            <w:hideMark/>
          </w:tcPr>
          <w:p w:rsidRPr="0030085C" w:rsidR="0030085C" w:rsidP="0030085C" w:rsidRDefault="0030085C" w14:paraId="29DF3030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Soin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préventif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des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ouveau-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é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à domicile - </w:t>
            </w:r>
          </w:p>
          <w:p w:rsidRPr="0030085C" w:rsidR="0030085C" w:rsidP="0030085C" w:rsidRDefault="0030085C" w14:paraId="72486BFD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noWrap/>
            <w:tcMar/>
            <w:hideMark/>
          </w:tcPr>
          <w:p w:rsidRPr="0030085C" w:rsidR="0030085C" w:rsidP="0030085C" w:rsidRDefault="0030085C" w14:paraId="5F63BED9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  <w:p w:rsidRPr="0030085C" w:rsidR="0030085C" w:rsidP="0030085C" w:rsidRDefault="0030085C" w14:paraId="109D6114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00A1F25E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Non-exposition à la pollution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intérieure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5FDBB92B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6679D5C1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noWrap/>
            <w:tcMar/>
            <w:hideMark/>
          </w:tcPr>
          <w:p w:rsidRPr="0030085C" w:rsidR="0030085C" w:rsidP="0030085C" w:rsidRDefault="0030085C" w14:paraId="51AC5CDF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vMerge/>
            <w:noWrap/>
            <w:tcMar/>
            <w:hideMark/>
          </w:tcPr>
          <w:p w:rsidRPr="0030085C" w:rsidR="0030085C" w:rsidP="0030085C" w:rsidRDefault="0030085C" w14:paraId="5C73B8F1" w14:textId="77777777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5E8ADEE6" w14:textId="77777777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Toujour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ormi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sous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une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moustiquaire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imprégnée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'insecticide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(MI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1096063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358CB379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tcMar/>
            <w:hideMark/>
          </w:tcPr>
          <w:p w:rsidRPr="0030085C" w:rsidR="0030085C" w:rsidP="0030085C" w:rsidRDefault="0030085C" w14:paraId="6B0A4286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Soin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préventif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des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ouveau-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é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dans les 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établissements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de sant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noWrap/>
            <w:tcMar/>
            <w:hideMark/>
          </w:tcPr>
          <w:p w:rsidRPr="0030085C" w:rsidR="0030085C" w:rsidP="0030085C" w:rsidRDefault="0030085C" w14:paraId="03A700B9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Vaccinations***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38D37E5E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BC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24A3A8BA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2531C62F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 w:val="restart"/>
            <w:noWrap/>
            <w:tcMar/>
            <w:hideMark/>
          </w:tcPr>
          <w:p w:rsidRPr="0030085C" w:rsidR="0030085C" w:rsidP="0030085C" w:rsidRDefault="0030085C" w14:paraId="71CE02DE" w14:textId="77777777">
            <w:pPr>
              <w:rPr>
                <w:rFonts w:ascii="Calibri Light" w:hAnsi="Calibri Light" w:eastAsia="Times New Roman" w:cs="Calibri Light"/>
                <w:b w:val="0"/>
                <w:bCs w:val="0"/>
                <w:color w:val="000000"/>
              </w:rPr>
            </w:pPr>
          </w:p>
          <w:p w:rsidRPr="0030085C" w:rsidR="0030085C" w:rsidP="0030085C" w:rsidRDefault="0030085C" w14:paraId="0750FDA8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  <w:p w:rsidRPr="0030085C" w:rsidR="0030085C" w:rsidP="0030085C" w:rsidRDefault="0030085C" w14:paraId="491FC503" w14:textId="77777777">
            <w:pPr>
              <w:rPr>
                <w:rFonts w:ascii="Calibri Light" w:hAnsi="Calibri Light" w:eastAsia="Times New Roman" w:cs="Calibri Light"/>
                <w:b w:val="0"/>
                <w:bCs w:val="0"/>
                <w:color w:val="000000"/>
              </w:rPr>
            </w:pPr>
          </w:p>
          <w:p w:rsidRPr="0030085C" w:rsidR="0030085C" w:rsidP="0030085C" w:rsidRDefault="0030085C" w14:paraId="62D5D9A8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  <w:p w:rsidRPr="0030085C" w:rsidR="0030085C" w:rsidP="0030085C" w:rsidRDefault="0030085C" w14:paraId="410BEC81" w14:textId="77777777">
            <w:pPr>
              <w:rPr>
                <w:rFonts w:ascii="Calibri Light" w:hAnsi="Calibri Light" w:eastAsia="Times New Roman" w:cs="Calibri Light"/>
                <w:b w:val="0"/>
                <w:bCs w:val="0"/>
                <w:color w:val="000000"/>
              </w:rPr>
            </w:pPr>
          </w:p>
          <w:p w:rsidRPr="0030085C" w:rsidR="0030085C" w:rsidP="0030085C" w:rsidRDefault="0030085C" w14:paraId="017CEEFA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  <w:p w:rsidRPr="0030085C" w:rsidR="0030085C" w:rsidP="0030085C" w:rsidRDefault="0030085C" w14:paraId="30E8A5B1" w14:textId="77777777">
            <w:pPr>
              <w:rPr>
                <w:rFonts w:ascii="Calibri Light" w:hAnsi="Calibri Light" w:eastAsia="Times New Roman" w:cs="Calibri Light"/>
                <w:b w:val="0"/>
                <w:bCs w:val="0"/>
                <w:color w:val="000000"/>
              </w:rPr>
            </w:pPr>
          </w:p>
          <w:p w:rsidRPr="0030085C" w:rsidR="0030085C" w:rsidP="0030085C" w:rsidRDefault="0030085C" w14:paraId="68294BF8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  <w:p w:rsidRPr="0030085C" w:rsidR="0030085C" w:rsidP="0030085C" w:rsidRDefault="0030085C" w14:paraId="1354582E" w14:textId="77777777">
            <w:pPr>
              <w:rPr>
                <w:rFonts w:ascii="Calibri Light" w:hAnsi="Calibri Light" w:eastAsia="Times New Roman" w:cs="Calibri Light"/>
                <w:b w:val="0"/>
                <w:bCs w:val="0"/>
                <w:color w:val="000000"/>
              </w:rPr>
            </w:pPr>
          </w:p>
          <w:p w:rsidRPr="0030085C" w:rsidR="0030085C" w:rsidP="0030085C" w:rsidRDefault="0030085C" w14:paraId="25C787DF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72B44176" w14:textId="77777777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Dose OPV à la naiss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084048B4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5243911E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018CB3AC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0DD5829D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OPV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53006C3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55224EE9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0523110E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2D5201CE" w14:textId="77777777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OPV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3E1C0CC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7E53F84B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203A11B8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6EC687D9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OPV3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51567F0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1546493B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766963C2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4424F5E6" w14:textId="77777777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PT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58FA4C19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75B4745D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4474105C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33A46E8B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PT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46318B29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3E82D9F3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26E11723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24415D3A" w14:textId="77777777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PT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7AA246CB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52055349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3CF01106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60C9F389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Rouge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3E90BF3D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  <w:tr w:rsidRPr="0030085C" w:rsidR="0030085C" w:rsidTr="06405BD3" w14:paraId="23C58B2C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Merge/>
            <w:noWrap/>
            <w:tcMar/>
            <w:hideMark/>
          </w:tcPr>
          <w:p w:rsidRPr="0030085C" w:rsidR="0030085C" w:rsidP="0030085C" w:rsidRDefault="0030085C" w14:paraId="31590657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noWrap/>
            <w:tcMar/>
            <w:hideMark/>
          </w:tcPr>
          <w:p w:rsidRPr="0030085C" w:rsidR="0030085C" w:rsidP="0030085C" w:rsidRDefault="0030085C" w14:paraId="3F5503E2" w14:textId="7A2F94D0">
            <w:pPr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Entièrement</w:t>
            </w:r>
            <w:r w:rsidRPr="06405BD3" w:rsidR="39562E9C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55F7DD87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immunisé</w:t>
            </w:r>
            <w:r w:rsidRPr="06405BD3" w:rsidR="55F7DD87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5" w:type="dxa"/>
            <w:noWrap/>
            <w:tcMar/>
          </w:tcPr>
          <w:p w:rsidRPr="0030085C" w:rsidR="0030085C" w:rsidP="06405BD3" w:rsidRDefault="0030085C" w14:paraId="3B82CB7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color w:val="000000"/>
              </w:rPr>
            </w:pPr>
          </w:p>
        </w:tc>
      </w:tr>
    </w:tbl>
    <w:p w:rsidRPr="00A740D1" w:rsidR="0030085C" w:rsidP="06405BD3" w:rsidRDefault="00AE26AE" w14:paraId="6C78EE20" w14:textId="7A808125">
      <w:pPr>
        <w:pStyle w:val="Normal"/>
        <w:spacing w:line="259" w:lineRule="auto"/>
        <w:rPr>
          <w:rFonts w:ascii="Calibri" w:hAnsi="Calibri" w:cs="Calibri"/>
        </w:rPr>
      </w:pP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Remarque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* :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00B22DEE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enfants </w:t>
      </w:r>
      <w:r w:rsidRPr="00A740D1" w:rsidR="00B22DEE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âgés</w:t>
      </w:r>
      <w:r w:rsidRPr="00A740D1" w:rsidR="00B22DEE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de 12 à 59 </w:t>
      </w:r>
      <w:r w:rsidRPr="00A740D1" w:rsidR="00B22DEE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mois</w:t>
      </w:r>
      <w:r w:rsidRPr="00A740D1" w:rsidR="00B22DEE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ayant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reçu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des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vaccins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spécifiques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à tout moment avant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l'enquête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(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selon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le carnet de vaccination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ou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les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déclarations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de la mère). Pour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être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entièrement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vacciné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, un enfant doit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recevoir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au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moins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: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une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dose de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vaccin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77D41E88" w:rsidR="3E5C1B1E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fr-FR"/>
        </w:rPr>
        <w:t>bilié de Calmette et Guérin</w:t>
      </w:r>
      <w:r w:rsidRPr="00A740D1" w:rsidR="3E5C1B1E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(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BCG</w:t>
      </w:r>
      <w:r w:rsidRPr="00A740D1" w:rsidR="7235DE3D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)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;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trois doses de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DPT-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HepB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-Hib (pentavalent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) ;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trois doses de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vaccin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contre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la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polio ;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et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une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dose de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vaccin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contre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 la </w:t>
      </w:r>
      <w:r w:rsidRPr="00A740D1" w:rsidR="55F7DD87">
        <w:rPr>
          <w:rFonts w:ascii="Calibri" w:hAnsi="Calibri" w:eastAsia="Times New Roman" w:cs="Calibri"/>
          <w:kern w:val="0"/>
          <w:sz w:val="22"/>
          <w:szCs w:val="22"/>
          <w14:ligatures w14:val="none"/>
        </w:rPr>
        <w:t xml:space="preserve">rougeole</w:t>
      </w:r>
      <w:r w:rsidRPr="00A740D1" w:rsidR="0030085C">
        <w:rPr>
          <w:rFonts w:ascii="Calibri" w:hAnsi="Calibri" w:cs="Calibri"/>
        </w:rPr>
        <w:br w:type="page"/>
      </w:r>
    </w:p>
    <w:p w:rsidR="00454759" w:rsidP="001005CF" w:rsidRDefault="001005CF" w14:paraId="4C48B309" w14:textId="50A489C4">
      <w:pPr>
        <w:pStyle w:val="ListParagraph"/>
        <w:numPr>
          <w:ilvl w:val="0"/>
          <w:numId w:val="6"/>
        </w:numPr>
        <w:rPr/>
      </w:pPr>
      <w:r w:rsidRPr="001005CF">
        <w:r/>
      </w:r>
    </w:p>
    <w:p w:rsidRPr="006A73E6" w:rsidR="006A73E6" w:rsidP="006A73E6" w:rsidRDefault="006A73E6" w14:paraId="13829604" w14:textId="3D0CE67E">
      <w:pPr>
        <w:spacing w:line="259" w:lineRule="auto"/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</w:pP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Tableau</w:t>
      </w:r>
      <w:r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3 </w:t>
      </w:r>
      <w:r w:rsidRPr="006A73E6" w:rsidR="705A533E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:</w:t>
      </w:r>
      <w:r w:rsidRPr="006A73E6" w:rsidR="705A533E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6A73E6" w:rsidR="705A533E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Contenu</w:t>
      </w:r>
      <w:r w:rsidRPr="006A73E6" w:rsidR="705A533E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des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soins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prénatals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pendant la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grossesse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, les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mortinaissances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et les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décès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6A73E6" w:rsidR="1BC37239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néonatals</w:t>
      </w:r>
    </w:p>
    <w:tbl>
      <w:tblPr>
        <w:tblStyle w:val="GridTable2-Accent33"/>
        <w:tblW w:w="9085" w:type="dxa"/>
        <w:jc w:val="center"/>
        <w:tblLook w:val="04a0"/>
      </w:tblPr>
      <w:tblGrid>
        <w:gridCol w:w="3101"/>
        <w:gridCol w:w="1394"/>
        <w:gridCol w:w="1530"/>
        <w:gridCol w:w="1530"/>
        <w:gridCol w:w="1530"/>
      </w:tblGrid>
      <w:tr w:rsidRPr="006A73E6" w:rsidR="006A73E6" w:rsidTr="77D41E88" w14:paraId="06329963" w14:textId="77777777">
        <w:trPr>
          <w:cnfStyle w:val="1000000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top w:val="single" w:color="auto" w:sz="4" w:space="0"/>
            </w:tcBorders>
            <w:noWrap/>
            <w:tcMar/>
          </w:tcPr>
          <w:p w:rsidRPr="006A73E6" w:rsidR="006A73E6" w:rsidP="006A73E6" w:rsidRDefault="006A73E6" w14:paraId="13C1D965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4" w:type="dxa"/>
            <w:gridSpan w:val="2"/>
            <w:tcBorders>
              <w:top w:val="single" w:color="auto" w:sz="4" w:space="0"/>
            </w:tcBorders>
            <w:noWrap/>
            <w:tcMar/>
          </w:tcPr>
          <w:p w:rsidRPr="006A73E6" w:rsidR="006A73E6" w:rsidP="06405BD3" w:rsidRDefault="006A73E6" w14:paraId="0EBDA52D" w14:textId="2B627DDC">
            <w:pPr>
              <w:pStyle w:val="Normal"/>
              <w:cnfStyle w:val="100000000000"/>
              <w:rPr>
                <w:rFonts w:ascii="Calibri Light" w:hAnsi="Calibri Light" w:eastAsia="Times New Roman" w:cs="Calibri Light"/>
                <w:b w:val="1"/>
                <w:bCs w:val="1"/>
                <w:sz w:val="24"/>
                <w:szCs w:val="24"/>
              </w:rPr>
            </w:pPr>
            <w:r w:rsidRPr="77D41E88" w:rsidR="4B4ECF22">
              <w:rPr>
                <w:rFonts w:ascii="Calibri Light" w:hAnsi="Calibri Light" w:eastAsia="Times New Roman" w:cs="Calibri Light"/>
                <w:b w:val="1"/>
                <w:bCs w:val="1"/>
                <w:sz w:val="24"/>
                <w:szCs w:val="24"/>
              </w:rPr>
              <w:t xml:space="preserve"> Mortinaiss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gridSpan w:val="2"/>
            <w:tcBorders>
              <w:top w:val="single" w:color="auto" w:sz="4" w:space="0"/>
            </w:tcBorders>
            <w:tcMar/>
          </w:tcPr>
          <w:p w:rsidRPr="006A73E6" w:rsidR="006A73E6" w:rsidP="006A73E6" w:rsidRDefault="006A73E6" w14:paraId="1C766CA4" w14:textId="77777777">
            <w:pPr>
              <w:cnfStyle w:val="1000000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écès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éonatals</w:t>
            </w:r>
          </w:p>
        </w:tc>
      </w:tr>
      <w:tr w:rsidRPr="006A73E6" w:rsidR="006A73E6" w:rsidTr="77D41E88" w14:paraId="55ADC296" w14:textId="77777777">
        <w:trPr>
          <w:cnfStyle w:val="00000010000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006A73E6" w14:paraId="5E331B38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  <w:hideMark/>
          </w:tcPr>
          <w:p w:rsidRPr="006A73E6" w:rsidR="006A73E6" w:rsidP="006A73E6" w:rsidRDefault="006A73E6" w14:paraId="69A80C48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%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couv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  <w:hideMark/>
          </w:tcPr>
          <w:p w:rsidRPr="006A73E6" w:rsidR="006A73E6" w:rsidP="006A73E6" w:rsidRDefault="006A73E6" w14:paraId="6EEC174C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%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on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couvert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(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opportunité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manquée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06A73E6" w:rsidRDefault="006A73E6" w14:paraId="7246A316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%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Couv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06A73E6" w:rsidRDefault="006A73E6" w14:paraId="1AEB732A" w14:textId="77777777">
            <w:pPr>
              <w:cnfStyle w:val="000000100000"/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%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on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couvert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(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opportunité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manquée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)</w:t>
            </w:r>
          </w:p>
        </w:tc>
      </w:tr>
      <w:tr w:rsidRPr="006A73E6" w:rsidR="006A73E6" w:rsidTr="77D41E88" w14:paraId="172AAD71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006A73E6" w14:paraId="060ED467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Tension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artérielle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mesu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</w:tcPr>
          <w:p w:rsidRPr="006A73E6" w:rsidR="006A73E6" w:rsidP="06405BD3" w:rsidRDefault="006A73E6" w14:paraId="01F73A14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</w:tcPr>
          <w:p w:rsidRPr="006A73E6" w:rsidR="006A73E6" w:rsidP="06405BD3" w:rsidRDefault="006A73E6" w14:paraId="047BCFC3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1CDE0BB0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0D7330FA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</w:tr>
      <w:tr w:rsidRPr="006A73E6" w:rsidR="006A73E6" w:rsidTr="77D41E88" w14:paraId="5EB1C93B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006A73E6" w14:paraId="5B4C963D" w14:textId="77777777">
            <w:pPr>
              <w:rPr>
                <w:rFonts w:ascii="Calibri Light" w:hAnsi="Calibri Light" w:eastAsia="Times New Roman" w:cs="Calibri Light"/>
              </w:rPr>
            </w:pPr>
            <w:r w:rsidRPr="06405BD3" w:rsidR="1BC37239">
              <w:rPr>
                <w:rFonts w:ascii="Calibri Light" w:hAnsi="Calibri Light" w:eastAsia="Times New Roman" w:cs="Calibri Light"/>
              </w:rPr>
              <w:t>Échantillon</w:t>
            </w:r>
            <w:r w:rsidRPr="06405BD3" w:rsidR="1BC37239">
              <w:rPr>
                <w:rFonts w:ascii="Calibri Light" w:hAnsi="Calibri Light" w:eastAsia="Times New Roman" w:cs="Calibri Light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</w:rPr>
              <w:t>d'urine</w:t>
            </w:r>
            <w:r w:rsidRPr="06405BD3" w:rsidR="1BC37239">
              <w:rPr>
                <w:rFonts w:ascii="Calibri Light" w:hAnsi="Calibri Light" w:eastAsia="Times New Roman" w:cs="Calibri Light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</w:rPr>
              <w:t>prélev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</w:tcPr>
          <w:p w:rsidRPr="006A73E6" w:rsidR="006A73E6" w:rsidP="06405BD3" w:rsidRDefault="006A73E6" w14:paraId="242C7D9D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</w:tcPr>
          <w:p w:rsidRPr="006A73E6" w:rsidR="006A73E6" w:rsidP="06405BD3" w:rsidRDefault="006A73E6" w14:paraId="59DBAAED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5B393D75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3DF798E8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</w:tr>
      <w:tr w:rsidRPr="006A73E6" w:rsidR="006A73E6" w:rsidTr="77D41E88" w14:paraId="295406B5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006A73E6" w14:paraId="6581CB2D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Prélèvement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sanguin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effectu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</w:tcPr>
          <w:p w:rsidRPr="006A73E6" w:rsidR="006A73E6" w:rsidP="06405BD3" w:rsidRDefault="006A73E6" w14:paraId="3F5C6905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</w:tcPr>
          <w:p w:rsidRPr="006A73E6" w:rsidR="006A73E6" w:rsidP="06405BD3" w:rsidRDefault="006A73E6" w14:paraId="5735BF54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43F9E38A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649AFFCB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</w:tr>
      <w:tr w:rsidRPr="006A73E6" w:rsidR="006A73E6" w:rsidTr="77D41E88" w14:paraId="06825CFD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006A73E6" w14:paraId="1792202E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Conseils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nutritionnels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prodigu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</w:tcPr>
          <w:p w:rsidRPr="006A73E6" w:rsidR="006A73E6" w:rsidP="06405BD3" w:rsidRDefault="006A73E6" w14:paraId="5BE930B1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</w:tcPr>
          <w:p w:rsidRPr="006A73E6" w:rsidR="006A73E6" w:rsidP="06405BD3" w:rsidRDefault="006A73E6" w14:paraId="1BFDE80B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76BBBD7E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1B618043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</w:tr>
      <w:tr w:rsidRPr="006A73E6" w:rsidR="006A73E6" w:rsidTr="77D41E88" w14:paraId="4E1D4A5F" w14:textId="7777777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006A73E6" w14:paraId="523616CC" w14:textId="77777777">
            <w:pPr>
              <w:rPr>
                <w:rFonts w:ascii="Calibri Light" w:hAnsi="Calibri Light" w:eastAsia="Times New Roman" w:cs="Calibri Light"/>
                <w:color w:val="000000"/>
              </w:rPr>
            </w:pP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Conseils sur les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signes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de danger pendant la </w:t>
            </w:r>
            <w:r w:rsidRPr="06405BD3" w:rsidR="1BC37239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grosse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</w:tcPr>
          <w:p w:rsidRPr="006A73E6" w:rsidR="006A73E6" w:rsidP="06405BD3" w:rsidRDefault="006A73E6" w14:paraId="0015757E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</w:tcPr>
          <w:p w:rsidRPr="006A73E6" w:rsidR="006A73E6" w:rsidP="06405BD3" w:rsidRDefault="006A73E6" w14:paraId="52490D08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5785D6D4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448F7236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000000"/>
              <w:rPr>
                <w:rFonts w:ascii="Calibri Light" w:hAnsi="Calibri Light" w:eastAsia="Times New Roman" w:cs="Calibri Light"/>
              </w:rPr>
            </w:pPr>
          </w:p>
        </w:tc>
      </w:tr>
      <w:tr w:rsidRPr="006A73E6" w:rsidR="006A73E6" w:rsidTr="77D41E88" w14:paraId="484DE39B" w14:textId="77777777">
        <w:trPr>
          <w:cnfStyle w:val="00000010000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noWrap/>
            <w:tcMar/>
            <w:hideMark/>
          </w:tcPr>
          <w:p w:rsidRPr="006A73E6" w:rsidR="006A73E6" w:rsidP="006A73E6" w:rsidRDefault="11E6977D" w14:paraId="54BB06A9" w14:textId="52C48C69">
            <w:pPr>
              <w:rPr>
                <w:rFonts w:ascii="Calibri Light" w:hAnsi="Calibri Light" w:eastAsia="Times New Roman" w:cs="Calibri Light"/>
                <w:color w:val="000000"/>
              </w:rPr>
            </w:pPr>
            <w:commentRangeStart w:id="3"/>
            <w:commentRangeEnd w:id="3"/>
            <w:r>
              <w:rPr>
                <w:rStyle w:val="CommentReference"/>
              </w:rPr>
              <w:commentReference w:id="3"/>
            </w:r>
            <w:r w:rsidRPr="06405BD3" w:rsidR="55F7DD87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de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qualité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des 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soins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prénatals</w:t>
            </w:r>
            <w:r w:rsidRPr="06405BD3" w:rsidR="523ECB7D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 xml:space="preserve"> </w:t>
            </w:r>
            <w:r w:rsidRPr="06405BD3" w:rsidR="55F7DD87">
              <w:rPr>
                <w:rFonts w:ascii="Calibri Light" w:hAnsi="Calibri Light" w:eastAsia="Times New Roman" w:cs="Calibri Light"/>
                <w:color w:val="000000" w:themeColor="text1" w:themeTint="FF" w:themeShade="FF"/>
              </w:rPr>
              <w:t>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4" w:type="dxa"/>
            <w:noWrap/>
            <w:tcMar/>
          </w:tcPr>
          <w:p w:rsidRPr="006A73E6" w:rsidR="006A73E6" w:rsidP="06405BD3" w:rsidRDefault="006A73E6" w14:paraId="25FB6DAB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noWrap/>
            <w:tcMar/>
          </w:tcPr>
          <w:p w:rsidRPr="006A73E6" w:rsidR="006A73E6" w:rsidP="06405BD3" w:rsidRDefault="006A73E6" w14:paraId="39AAFEA8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6FF83C15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Pr="006A73E6" w:rsidR="006A73E6" w:rsidP="06405BD3" w:rsidRDefault="006A73E6" w14:paraId="2125F5A8" w14:textId="77777777">
            <w:pPr>
              <w:numPr>
                <w:ilvl w:val="0"/>
                <w:numId w:val="7"/>
              </w:numPr>
              <w:spacing/>
              <w:contextualSpacing w:val="1"/>
              <w:jc w:val="right"/>
              <w:cnfStyle w:val="000000100000"/>
              <w:rPr>
                <w:rFonts w:ascii="Calibri Light" w:hAnsi="Calibri Light" w:eastAsia="Times New Roman" w:cs="Calibri Light"/>
              </w:rPr>
            </w:pPr>
          </w:p>
        </w:tc>
      </w:tr>
    </w:tbl>
    <w:p w:rsidRPr="00A740D1" w:rsidR="006A73E6" w:rsidP="001005CF" w:rsidRDefault="00AE26AE" w14:paraId="2E7AEF3A" w14:textId="118F61D6">
      <w:pPr>
        <w:rPr>
          <w:rFonts w:ascii="Calibri" w:hAnsi="Calibri" w:cs="Calibri"/>
          <w:sz w:val="22"/>
          <w:szCs w:val="22"/>
        </w:rPr>
      </w:pPr>
      <w:r w:rsidRPr="06405BD3" w:rsidR="55F7DD87">
        <w:rPr>
          <w:rFonts w:ascii="Calibri" w:hAnsi="Calibri" w:cs="Calibri"/>
          <w:sz w:val="22"/>
          <w:szCs w:val="22"/>
        </w:rPr>
        <w:t xml:space="preserve">Remarque </w:t>
      </w:r>
      <w:r w:rsidRPr="06405BD3" w:rsidR="55F7DD87">
        <w:rPr>
          <w:rFonts w:ascii="Calibri" w:hAnsi="Calibri" w:cs="Calibri"/>
          <w:sz w:val="22"/>
          <w:szCs w:val="22"/>
        </w:rPr>
        <w:t>* :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mortinaissances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ou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décès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néonatals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ayant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bénéficié</w:t>
      </w:r>
      <w:r w:rsidRPr="06405BD3" w:rsidR="55F7DD87">
        <w:rPr>
          <w:rFonts w:ascii="Calibri" w:hAnsi="Calibri" w:cs="Calibri"/>
          <w:sz w:val="22"/>
          <w:szCs w:val="22"/>
        </w:rPr>
        <w:t xml:space="preserve"> de </w:t>
      </w:r>
      <w:r w:rsidRPr="06405BD3" w:rsidR="55F7DD87">
        <w:rPr>
          <w:rFonts w:ascii="Calibri" w:hAnsi="Calibri" w:cs="Calibri"/>
          <w:sz w:val="22"/>
          <w:szCs w:val="22"/>
        </w:rPr>
        <w:t>tous</w:t>
      </w:r>
      <w:r w:rsidRPr="06405BD3" w:rsidR="55F7DD87">
        <w:rPr>
          <w:rFonts w:ascii="Calibri" w:hAnsi="Calibri" w:cs="Calibri"/>
          <w:sz w:val="22"/>
          <w:szCs w:val="22"/>
        </w:rPr>
        <w:t xml:space="preserve"> les services de </w:t>
      </w:r>
      <w:r w:rsidRPr="06405BD3" w:rsidR="55F7DD87">
        <w:rPr>
          <w:rFonts w:ascii="Calibri" w:hAnsi="Calibri" w:cs="Calibri"/>
          <w:sz w:val="22"/>
          <w:szCs w:val="22"/>
        </w:rPr>
        <w:t>soins</w:t>
      </w:r>
      <w:r w:rsidRPr="06405BD3" w:rsidR="55F7DD87">
        <w:rPr>
          <w:rFonts w:ascii="Calibri" w:hAnsi="Calibri" w:cs="Calibri"/>
          <w:sz w:val="22"/>
          <w:szCs w:val="22"/>
        </w:rPr>
        <w:t xml:space="preserve"> </w:t>
      </w:r>
      <w:r w:rsidRPr="06405BD3" w:rsidR="55F7DD87">
        <w:rPr>
          <w:rFonts w:ascii="Calibri" w:hAnsi="Calibri" w:cs="Calibri"/>
          <w:sz w:val="22"/>
          <w:szCs w:val="22"/>
        </w:rPr>
        <w:t>prénatals</w:t>
      </w:r>
      <w:r w:rsidRPr="06405BD3" w:rsidR="55F7DD87">
        <w:rPr>
          <w:rFonts w:ascii="Calibri" w:hAnsi="Calibri" w:cs="Calibri"/>
          <w:sz w:val="22"/>
          <w:szCs w:val="22"/>
        </w:rPr>
        <w:t xml:space="preserve">, y </w:t>
      </w:r>
      <w:r w:rsidRPr="06405BD3" w:rsidR="55F7DD87">
        <w:rPr>
          <w:rFonts w:ascii="Calibri" w:hAnsi="Calibri" w:cs="Calibri"/>
          <w:sz w:val="22"/>
          <w:szCs w:val="22"/>
        </w:rPr>
        <w:t>compris</w:t>
      </w:r>
      <w:r w:rsidRPr="06405BD3" w:rsidR="55F7DD87">
        <w:rPr>
          <w:rFonts w:ascii="Calibri" w:hAnsi="Calibri" w:cs="Calibri"/>
          <w:sz w:val="22"/>
          <w:szCs w:val="22"/>
        </w:rPr>
        <w:t xml:space="preserve"> la </w:t>
      </w:r>
      <w:r w:rsidRPr="06405BD3" w:rsidR="55F7DD87">
        <w:rPr>
          <w:rFonts w:ascii="Calibri" w:hAnsi="Calibri" w:cs="Calibri"/>
          <w:sz w:val="22"/>
          <w:szCs w:val="22"/>
        </w:rPr>
        <w:t>prise</w:t>
      </w:r>
      <w:r w:rsidRPr="06405BD3" w:rsidR="55F7DD87">
        <w:rPr>
          <w:rFonts w:ascii="Calibri" w:hAnsi="Calibri" w:cs="Calibri"/>
          <w:sz w:val="22"/>
          <w:szCs w:val="22"/>
        </w:rPr>
        <w:t xml:space="preserve"> de la tension </w:t>
      </w:r>
      <w:r w:rsidRPr="06405BD3" w:rsidR="55F7DD87">
        <w:rPr>
          <w:rFonts w:ascii="Calibri" w:hAnsi="Calibri" w:cs="Calibri"/>
          <w:sz w:val="22"/>
          <w:szCs w:val="22"/>
        </w:rPr>
        <w:t>artérielle</w:t>
      </w:r>
      <w:r w:rsidRPr="06405BD3" w:rsidR="55F7DD87">
        <w:rPr>
          <w:rFonts w:ascii="Calibri" w:hAnsi="Calibri" w:cs="Calibri"/>
          <w:sz w:val="22"/>
          <w:szCs w:val="22"/>
        </w:rPr>
        <w:t xml:space="preserve">, les analyses </w:t>
      </w:r>
      <w:r w:rsidRPr="06405BD3" w:rsidR="55F7DD87">
        <w:rPr>
          <w:rFonts w:ascii="Calibri" w:hAnsi="Calibri" w:cs="Calibri"/>
          <w:sz w:val="22"/>
          <w:szCs w:val="22"/>
        </w:rPr>
        <w:t>d'urine</w:t>
      </w:r>
      <w:r w:rsidRPr="06405BD3" w:rsidR="55F7DD87">
        <w:rPr>
          <w:rFonts w:ascii="Calibri" w:hAnsi="Calibri" w:cs="Calibri"/>
          <w:sz w:val="22"/>
          <w:szCs w:val="22"/>
        </w:rPr>
        <w:t xml:space="preserve"> et de sang, les conseils </w:t>
      </w:r>
      <w:r w:rsidRPr="06405BD3" w:rsidR="55F7DD87">
        <w:rPr>
          <w:rFonts w:ascii="Calibri" w:hAnsi="Calibri" w:cs="Calibri"/>
          <w:sz w:val="22"/>
          <w:szCs w:val="22"/>
        </w:rPr>
        <w:t>nutritionnels</w:t>
      </w:r>
      <w:r w:rsidRPr="06405BD3" w:rsidR="55F7DD87">
        <w:rPr>
          <w:rFonts w:ascii="Calibri" w:hAnsi="Calibri" w:cs="Calibri"/>
          <w:sz w:val="22"/>
          <w:szCs w:val="22"/>
        </w:rPr>
        <w:t xml:space="preserve"> et les conseils sur les </w:t>
      </w:r>
      <w:r w:rsidRPr="06405BD3" w:rsidR="55F7DD87">
        <w:rPr>
          <w:rFonts w:ascii="Calibri" w:hAnsi="Calibri" w:cs="Calibri"/>
          <w:sz w:val="22"/>
          <w:szCs w:val="22"/>
        </w:rPr>
        <w:t>signes</w:t>
      </w:r>
      <w:r w:rsidRPr="06405BD3" w:rsidR="55F7DD87">
        <w:rPr>
          <w:rFonts w:ascii="Calibri" w:hAnsi="Calibri" w:cs="Calibri"/>
          <w:sz w:val="22"/>
          <w:szCs w:val="22"/>
        </w:rPr>
        <w:t xml:space="preserve"> de danger pendant la </w:t>
      </w:r>
      <w:r w:rsidRPr="06405BD3" w:rsidR="55F7DD87">
        <w:rPr>
          <w:rFonts w:ascii="Calibri" w:hAnsi="Calibri" w:cs="Calibri"/>
          <w:sz w:val="22"/>
          <w:szCs w:val="22"/>
        </w:rPr>
        <w:t>grossesse</w:t>
      </w:r>
      <w:r w:rsidRPr="06405BD3" w:rsidR="55F7DD87">
        <w:rPr>
          <w:rFonts w:ascii="Calibri" w:hAnsi="Calibri" w:cs="Calibri"/>
          <w:sz w:val="22"/>
          <w:szCs w:val="22"/>
        </w:rPr>
        <w:t>.</w:t>
      </w:r>
    </w:p>
    <w:p w:rsidR="006A73E6" w:rsidRDefault="006A73E6" w14:paraId="0E2B1444" w14:textId="77777777">
      <w:r>
        <w:br w:type="page"/>
      </w:r>
    </w:p>
    <w:p w:rsidR="001005CF" w:rsidP="00171D8F" w:rsidRDefault="00171D8F" w14:paraId="055E94EB" w14:textId="26AEAC9D">
      <w:pPr>
        <w:pStyle w:val="ListParagraph"/>
        <w:numPr>
          <w:ilvl w:val="0"/>
          <w:numId w:val="6"/>
        </w:numPr>
        <w:rPr/>
      </w:pPr>
      <w:r w:rsidRPr="00171D8F">
        <w:r/>
      </w:r>
    </w:p>
    <w:p w:rsidR="00C96B03" w:rsidP="00C96B03" w:rsidRDefault="00C96B03" w14:paraId="393CA339" w14:textId="634E64F7">
      <w:r w:rsidR="0897B44D">
        <w:rPr/>
        <w:t xml:space="preserve">Le </w:t>
      </w:r>
      <w:r w:rsidR="0897B44D">
        <w:rPr/>
        <w:t xml:space="preserve">modèle</w:t>
      </w:r>
      <w:r w:rsidR="0897B44D">
        <w:rPr/>
        <w:t xml:space="preserve"> </w:t>
      </w:r>
      <w:r w:rsidR="0897B44D">
        <w:rPr/>
        <w:t xml:space="preserve">« </w:t>
      </w:r>
      <w:r w:rsidR="0897B44D">
        <w:rPr/>
        <w:t xml:space="preserve">Pathway</w:t>
      </w:r>
      <w:r w:rsidR="0897B44D">
        <w:rPr/>
        <w:t xml:space="preserve"> to Survival » </w:t>
      </w:r>
      <w:r w:rsidR="0897B44D">
        <w:rPr/>
        <w:t xml:space="preserve">identifie</w:t>
      </w:r>
      <w:r w:rsidR="0897B44D">
        <w:rPr/>
        <w:t xml:space="preserve"> et </w:t>
      </w:r>
      <w:r w:rsidR="0897B44D">
        <w:rPr/>
        <w:t xml:space="preserve">organise</w:t>
      </w:r>
      <w:r w:rsidR="0897B44D">
        <w:rPr/>
        <w:t xml:space="preserve"> les </w:t>
      </w:r>
      <w:r w:rsidR="0897B44D">
        <w:rPr/>
        <w:t xml:space="preserve">facteurs</w:t>
      </w:r>
      <w:r w:rsidR="0897B44D">
        <w:rPr/>
        <w:t xml:space="preserve"> </w:t>
      </w:r>
      <w:r w:rsidR="0897B44D">
        <w:rPr/>
        <w:t xml:space="preserve">sociaux</w:t>
      </w:r>
      <w:r w:rsidR="0897B44D">
        <w:rPr/>
        <w:t xml:space="preserve">, </w:t>
      </w:r>
      <w:r w:rsidR="0897B44D">
        <w:rPr/>
        <w:t xml:space="preserve">culturels</w:t>
      </w:r>
      <w:r w:rsidR="0897B44D">
        <w:rPr/>
        <w:t xml:space="preserve"> et </w:t>
      </w:r>
      <w:r w:rsidR="0897B44D">
        <w:rPr/>
        <w:t xml:space="preserve">liés</w:t>
      </w:r>
      <w:r w:rsidR="0897B44D">
        <w:rPr/>
        <w:t xml:space="preserve"> au </w:t>
      </w:r>
      <w:r w:rsidR="0897B44D">
        <w:rPr/>
        <w:t xml:space="preserve">système</w:t>
      </w:r>
      <w:r w:rsidR="0897B44D">
        <w:rPr/>
        <w:t xml:space="preserve"> de santé qui </w:t>
      </w:r>
      <w:r w:rsidR="0897B44D">
        <w:rPr/>
        <w:t xml:space="preserve">pourraient</w:t>
      </w:r>
      <w:r w:rsidR="0897B44D">
        <w:rPr/>
        <w:t xml:space="preserve"> </w:t>
      </w:r>
      <w:r w:rsidR="0897B44D">
        <w:rPr/>
        <w:t xml:space="preserve">être</w:t>
      </w:r>
      <w:r w:rsidR="0897B44D">
        <w:rPr/>
        <w:t xml:space="preserve"> </w:t>
      </w:r>
      <w:r w:rsidR="0897B44D">
        <w:rPr/>
        <w:t xml:space="preserve">modifiés</w:t>
      </w:r>
      <w:r w:rsidR="0897B44D">
        <w:rPr/>
        <w:t xml:space="preserve"> tant au sein du foyer </w:t>
      </w:r>
      <w:r w:rsidR="0897B44D">
        <w:rPr/>
        <w:t xml:space="preserve">que</w:t>
      </w:r>
      <w:r w:rsidR="0897B44D">
        <w:rPr/>
        <w:t xml:space="preserve"> dans la </w:t>
      </w:r>
      <w:r w:rsidR="0897B44D">
        <w:rPr/>
        <w:t xml:space="preserve">communauté</w:t>
      </w:r>
      <w:r w:rsidR="0897B44D">
        <w:rPr/>
        <w:t xml:space="preserve"> </w:t>
      </w:r>
      <w:r w:rsidR="0897B44D">
        <w:rPr/>
        <w:t xml:space="preserve">afin</w:t>
      </w:r>
      <w:r w:rsidR="0897B44D">
        <w:rPr/>
        <w:t xml:space="preserve"> de </w:t>
      </w:r>
      <w:r w:rsidR="0897B44D">
        <w:rPr/>
        <w:t xml:space="preserve">prévenir</w:t>
      </w:r>
      <w:r w:rsidR="0897B44D">
        <w:rPr/>
        <w:t xml:space="preserve"> les maladies </w:t>
      </w:r>
      <w:r w:rsidR="0897B44D">
        <w:rPr/>
        <w:t xml:space="preserve">infantiles</w:t>
      </w:r>
      <w:r w:rsidR="0897B44D">
        <w:rPr/>
        <w:t xml:space="preserve"> et de </w:t>
      </w:r>
      <w:r w:rsidR="0897B44D">
        <w:rPr/>
        <w:t xml:space="preserve">rétablir</w:t>
      </w:r>
      <w:r w:rsidR="0897B44D">
        <w:rPr/>
        <w:t xml:space="preserve"> la santé des enfants </w:t>
      </w:r>
      <w:r w:rsidR="0897B44D">
        <w:rPr/>
        <w:t xml:space="preserve">malades</w:t>
      </w:r>
      <w:r w:rsidR="0897B44D">
        <w:rPr/>
        <w:t xml:space="preserve">.</w:t>
      </w:r>
      <w:r>
        <w:rPr>
          <w:rStyle w:val="FootnoteReference"/>
        </w:rPr>
        <w:footnoteReference w:id="3"/>
      </w:r>
    </w:p>
    <w:p w:rsidR="00171D8F" w:rsidP="00C96B03" w:rsidRDefault="00C96B03" w14:paraId="3AB96E5B" w14:textId="664E82D1">
      <w:r w:rsidR="0897B44D">
        <w:rPr/>
        <w:t xml:space="preserve">Le </w:t>
      </w:r>
      <w:r w:rsidR="0897B44D">
        <w:rPr/>
        <w:t>modèle</w:t>
      </w:r>
      <w:r w:rsidR="0897B44D">
        <w:rPr/>
        <w:t xml:space="preserve"> « </w:t>
      </w:r>
      <w:r w:rsidR="0897B44D">
        <w:rPr/>
        <w:t>Pathway</w:t>
      </w:r>
      <w:r w:rsidR="0897B44D">
        <w:rPr/>
        <w:t xml:space="preserve"> to Survival » </w:t>
      </w:r>
      <w:r w:rsidR="0897B44D">
        <w:rPr/>
        <w:t>décrit</w:t>
      </w:r>
      <w:r w:rsidR="0897B44D">
        <w:rPr/>
        <w:t xml:space="preserve"> </w:t>
      </w:r>
      <w:r w:rsidR="0897B44D">
        <w:rPr/>
        <w:t>ces</w:t>
      </w:r>
      <w:r w:rsidR="0897B44D">
        <w:rPr/>
        <w:t xml:space="preserve"> pratiques de </w:t>
      </w:r>
      <w:r w:rsidR="0897B44D">
        <w:rPr/>
        <w:t>soins</w:t>
      </w:r>
      <w:r w:rsidR="0897B44D">
        <w:rPr/>
        <w:t xml:space="preserve"> </w:t>
      </w:r>
      <w:r w:rsidR="0897B44D">
        <w:rPr/>
        <w:t>préventifs</w:t>
      </w:r>
      <w:r w:rsidR="0897B44D">
        <w:rPr/>
        <w:t xml:space="preserve"> et </w:t>
      </w:r>
      <w:r w:rsidR="0897B44D">
        <w:rPr/>
        <w:t>curatifs</w:t>
      </w:r>
      <w:r w:rsidR="0897B44D">
        <w:rPr/>
        <w:t xml:space="preserve"> </w:t>
      </w:r>
      <w:r w:rsidR="0897B44D">
        <w:rPr/>
        <w:t>bénéfiques</w:t>
      </w:r>
      <w:r w:rsidR="0897B44D">
        <w:rPr/>
        <w:t xml:space="preserve"> pour la santé. Bien </w:t>
      </w:r>
      <w:r w:rsidR="0897B44D">
        <w:rPr/>
        <w:t>qu'il</w:t>
      </w:r>
      <w:r w:rsidR="0897B44D">
        <w:rPr/>
        <w:t xml:space="preserve"> </w:t>
      </w:r>
      <w:r w:rsidR="0897B44D">
        <w:rPr/>
        <w:t>ait</w:t>
      </w:r>
      <w:r w:rsidR="0897B44D">
        <w:rPr/>
        <w:t xml:space="preserve"> </w:t>
      </w:r>
      <w:r w:rsidR="0897B44D">
        <w:rPr/>
        <w:t>été</w:t>
      </w:r>
      <w:r w:rsidR="0897B44D">
        <w:rPr/>
        <w:t xml:space="preserve"> </w:t>
      </w:r>
      <w:r w:rsidR="0897B44D">
        <w:rPr/>
        <w:t>initialement</w:t>
      </w:r>
      <w:r w:rsidR="0897B44D">
        <w:rPr/>
        <w:t xml:space="preserve"> </w:t>
      </w:r>
      <w:r w:rsidR="0897B44D">
        <w:rPr/>
        <w:t>conçu</w:t>
      </w:r>
      <w:r w:rsidR="0897B44D">
        <w:rPr/>
        <w:t xml:space="preserve"> pour </w:t>
      </w:r>
      <w:r w:rsidR="0897B44D">
        <w:rPr/>
        <w:t>soutenir</w:t>
      </w:r>
      <w:r w:rsidR="0897B44D">
        <w:rPr/>
        <w:t xml:space="preserve"> </w:t>
      </w:r>
      <w:r w:rsidR="0897B44D">
        <w:rPr/>
        <w:t>l'approche</w:t>
      </w:r>
      <w:r w:rsidR="0897B44D">
        <w:rPr/>
        <w:t xml:space="preserve"> de </w:t>
      </w:r>
      <w:r w:rsidR="0897B44D">
        <w:rPr/>
        <w:t>prise</w:t>
      </w:r>
      <w:r w:rsidR="0897B44D">
        <w:rPr/>
        <w:t xml:space="preserve"> </w:t>
      </w:r>
      <w:r w:rsidR="0897B44D">
        <w:rPr/>
        <w:t>en</w:t>
      </w:r>
      <w:r w:rsidR="0897B44D">
        <w:rPr/>
        <w:t xml:space="preserve"> charge </w:t>
      </w:r>
      <w:r w:rsidR="0897B44D">
        <w:rPr/>
        <w:t>intégrée</w:t>
      </w:r>
      <w:r w:rsidR="0897B44D">
        <w:rPr/>
        <w:t xml:space="preserve"> des maladies de </w:t>
      </w:r>
      <w:r w:rsidR="0897B44D">
        <w:rPr/>
        <w:t>l'enfant</w:t>
      </w:r>
      <w:r w:rsidR="0897B44D">
        <w:rPr/>
        <w:t xml:space="preserve"> (PCIME) </w:t>
      </w:r>
      <w:r w:rsidR="0897B44D">
        <w:rPr/>
        <w:t>en</w:t>
      </w:r>
      <w:r w:rsidR="0897B44D">
        <w:rPr/>
        <w:t xml:space="preserve"> matière de </w:t>
      </w:r>
      <w:r w:rsidR="0897B44D">
        <w:rPr/>
        <w:t>soins</w:t>
      </w:r>
      <w:r w:rsidR="0897B44D">
        <w:rPr/>
        <w:t xml:space="preserve"> de santé infantile, </w:t>
      </w:r>
      <w:r w:rsidR="0897B44D">
        <w:rPr/>
        <w:t>ce</w:t>
      </w:r>
      <w:r w:rsidR="0897B44D">
        <w:rPr/>
        <w:t xml:space="preserve"> </w:t>
      </w:r>
      <w:r w:rsidR="0897B44D">
        <w:rPr/>
        <w:t>modèle</w:t>
      </w:r>
      <w:r w:rsidR="0897B44D">
        <w:rPr/>
        <w:t xml:space="preserve"> </w:t>
      </w:r>
      <w:r w:rsidR="0897B44D">
        <w:rPr/>
        <w:t>peut</w:t>
      </w:r>
      <w:r w:rsidR="0897B44D">
        <w:rPr/>
        <w:t xml:space="preserve"> </w:t>
      </w:r>
      <w:r w:rsidR="0897B44D">
        <w:rPr/>
        <w:t>également</w:t>
      </w:r>
      <w:r w:rsidR="0897B44D">
        <w:rPr/>
        <w:t xml:space="preserve"> </w:t>
      </w:r>
      <w:r w:rsidR="0897B44D">
        <w:rPr/>
        <w:t>être</w:t>
      </w:r>
      <w:r w:rsidR="0897B44D">
        <w:rPr/>
        <w:t xml:space="preserve"> </w:t>
      </w:r>
      <w:r w:rsidR="0897B44D">
        <w:rPr/>
        <w:t>utilisé</w:t>
      </w:r>
      <w:r w:rsidR="0897B44D">
        <w:rPr/>
        <w:t xml:space="preserve"> pour </w:t>
      </w:r>
      <w:r w:rsidR="0897B44D">
        <w:rPr/>
        <w:t>décrire</w:t>
      </w:r>
      <w:r w:rsidR="0897B44D">
        <w:rPr/>
        <w:t xml:space="preserve"> </w:t>
      </w:r>
      <w:r w:rsidR="0897B44D">
        <w:rPr/>
        <w:t>une</w:t>
      </w:r>
      <w:r w:rsidR="0897B44D">
        <w:rPr/>
        <w:t xml:space="preserve"> </w:t>
      </w:r>
      <w:r w:rsidR="0897B44D">
        <w:rPr/>
        <w:t>approche</w:t>
      </w:r>
      <w:r w:rsidR="0897B44D">
        <w:rPr/>
        <w:t xml:space="preserve"> </w:t>
      </w:r>
      <w:r w:rsidR="0897B44D">
        <w:rPr/>
        <w:t>visant</w:t>
      </w:r>
      <w:r w:rsidR="0897B44D">
        <w:rPr/>
        <w:t xml:space="preserve"> à </w:t>
      </w:r>
      <w:r w:rsidR="0897B44D">
        <w:rPr/>
        <w:t>réduire</w:t>
      </w:r>
      <w:r w:rsidR="0897B44D">
        <w:rPr/>
        <w:t xml:space="preserve"> </w:t>
      </w:r>
      <w:r w:rsidR="0897B44D">
        <w:rPr/>
        <w:t>considérablement</w:t>
      </w:r>
      <w:r w:rsidR="0897B44D">
        <w:rPr/>
        <w:t xml:space="preserve"> la </w:t>
      </w:r>
      <w:r w:rsidR="0897B44D">
        <w:rPr/>
        <w:t>mortalité</w:t>
      </w:r>
      <w:r w:rsidR="0897B44D">
        <w:rPr/>
        <w:t xml:space="preserve"> </w:t>
      </w:r>
      <w:r w:rsidR="0897B44D">
        <w:rPr/>
        <w:t>adulte</w:t>
      </w:r>
      <w:r w:rsidR="0897B44D">
        <w:rPr/>
        <w:t xml:space="preserve">. Les questions SA du questionnaire COMSA </w:t>
      </w:r>
      <w:r w:rsidR="0897B44D">
        <w:rPr/>
        <w:t>sont</w:t>
      </w:r>
      <w:r w:rsidR="0897B44D">
        <w:rPr/>
        <w:t xml:space="preserve"> </w:t>
      </w:r>
      <w:r w:rsidR="0897B44D">
        <w:rPr/>
        <w:t>basées</w:t>
      </w:r>
      <w:r w:rsidR="0897B44D">
        <w:rPr/>
        <w:t xml:space="preserve"> sur </w:t>
      </w:r>
      <w:r w:rsidR="0897B44D">
        <w:rPr/>
        <w:t>ce</w:t>
      </w:r>
      <w:r w:rsidR="0897B44D">
        <w:rPr/>
        <w:t xml:space="preserve"> </w:t>
      </w:r>
      <w:r w:rsidR="0897B44D">
        <w:rPr/>
        <w:t>modèle</w:t>
      </w:r>
      <w:r w:rsidR="0897B44D">
        <w:rPr/>
        <w:t>.</w:t>
      </w:r>
    </w:p>
    <w:p w:rsidRPr="00A740D1" w:rsidR="00BE0E3E" w:rsidP="18D11A38" w:rsidRDefault="00BE0E3E" w14:paraId="54E3D325" w14:textId="51E64165">
      <w:pPr>
        <w:spacing w:line="259" w:lineRule="auto"/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</w:pPr>
      <w:commentRangeStart w:id="4"/>
      <w:commentRangeStart w:id="5"/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Figure 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1 :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Indicateurs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et </w:t>
      </w:r>
      <w:r w:rsidRPr="00A740D1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composantes</w:t>
      </w:r>
      <w:r w:rsidRPr="00A740D1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du 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parcours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vers la 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survie</w:t>
      </w:r>
      <w:r w:rsidRPr="00CB1EC6" w:rsidR="7CA34BF7">
        <w:rPr>
          <w:rFonts w:ascii="Calibri Light" w:hAnsi="Calibri Light" w:eastAsia="Calibri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commentRangeEnd w:id="4"/>
      <w:r w:rsidRPr="00A740D1">
        <w:rPr>
          <w:rStyle w:val="CommentReference"/>
          <w:rFonts w:ascii="Calibri Light" w:hAnsi="Calibri Light" w:cs="Calibri Light"/>
          <w:sz w:val="22"/>
          <w:szCs w:val="22"/>
        </w:rPr>
        <w:commentReference w:id="4"/>
      </w:r>
      <w:commentRangeEnd w:id="5"/>
      <w:r>
        <w:rPr>
          <w:rStyle w:val="CommentReference"/>
        </w:rPr>
        <w:commentReference w:id="5"/>
      </w:r>
    </w:p>
    <w:p w:rsidRPr="00BE0E3E" w:rsidR="00BE0E3E" w:rsidP="06405BD3" w:rsidRDefault="00B50DE8" w14:paraId="432811FA" w14:textId="38794B6F">
      <w:pPr>
        <w:spacing w:line="259" w:lineRule="auto"/>
        <w:rPr>
          <w:rFonts w:ascii="Arial Narrow" w:hAnsi="Arial Narrow" w:eastAsia="Calibri" w:cs="Times New Roman"/>
          <w:b w:val="1"/>
          <w:bCs w:val="1"/>
          <w:kern w:val="0"/>
          <w:sz w:val="14"/>
          <w:szCs w:val="14"/>
          <w14:ligatures w14:val="none"/>
        </w:rPr>
      </w:pPr>
      <w:r>
        <w:rPr>
          <w:rFonts w:ascii="Arial Narrow" w:hAnsi="Arial Narrow" w:eastAsia="Calibri" w:cs="Times New Roman"/>
          <w:b/>
          <w:noProof/>
          <w:kern w:val="0"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0C5336EB" wp14:anchorId="204FBEFD">
                <wp:simplePos x="0" y="0"/>
                <wp:positionH relativeFrom="margin">
                  <wp:align>left</wp:align>
                </wp:positionH>
                <wp:positionV relativeFrom="paragraph">
                  <wp:posOffset>100817</wp:posOffset>
                </wp:positionV>
                <wp:extent cx="5106572" cy="4747847"/>
                <wp:effectExtent l="0" t="0" r="18415" b="15240"/>
                <wp:wrapNone/>
                <wp:docPr id="133498634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572" cy="4747847"/>
                          <a:chOff x="0" y="0"/>
                          <a:chExt cx="4697186" cy="4570730"/>
                        </a:xfrm>
                      </wpg:grpSpPr>
                      <wpg:grpSp>
                        <wpg:cNvPr id="336429892" name="Group 336429892"/>
                        <wpg:cNvGrpSpPr/>
                        <wpg:grpSpPr>
                          <a:xfrm>
                            <a:off x="0" y="0"/>
                            <a:ext cx="4697186" cy="4570730"/>
                            <a:chOff x="0" y="-63375"/>
                            <a:chExt cx="5425690" cy="5702174"/>
                          </a:xfrm>
                        </wpg:grpSpPr>
                        <wps:wsp>
                          <wps:cNvPr id="925233353" name="Straight Arrow Connector 925233353"/>
                          <wps:cNvCnPr/>
                          <wps:spPr>
                            <a:xfrm>
                              <a:off x="3771900" y="3058885"/>
                              <a:ext cx="685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1570808909" name="Group 1570808909"/>
                          <wpg:cNvGrpSpPr/>
                          <wpg:grpSpPr>
                            <a:xfrm>
                              <a:off x="0" y="-63375"/>
                              <a:ext cx="5425690" cy="5702174"/>
                              <a:chOff x="0" y="-63375"/>
                              <a:chExt cx="5425690" cy="5702174"/>
                            </a:xfrm>
                          </wpg:grpSpPr>
                          <wps:wsp>
                            <wps:cNvPr id="1988493949" name="Text Box 19884939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5842" y="3739243"/>
                                <a:ext cx="1149094" cy="36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3D12B981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7.2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A quitté l'établissement viva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965123382" name="Elbow Connector 33"/>
                            <wps:cNvCnPr/>
                            <wps:spPr>
                              <a:xfrm flipH="1">
                                <a:off x="2688771" y="4479471"/>
                                <a:ext cx="1091008" cy="12412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16845308" name="Elbow Connector 32"/>
                            <wps:cNvCnPr/>
                            <wps:spPr>
                              <a:xfrm>
                                <a:off x="3771900" y="4474028"/>
                                <a:ext cx="1091008" cy="119296"/>
                              </a:xfrm>
                              <a:prstGeom prst="bentConnector3">
                                <a:avLst>
                                  <a:gd name="adj1" fmla="val 9999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4981081" name="Text Box 634981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77043"/>
                                <a:ext cx="595003" cy="517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0B7E9059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2. «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Décédé immédiatement »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971185184" name="Text Box 971185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642" y="1387928"/>
                                <a:ext cx="602075" cy="502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3935B9E5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3.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Aucun soin prodigué ou recherché 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174559320" name="Text Box 1174559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7485" y="4599214"/>
                                <a:ext cx="995039" cy="515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17A940D5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8.2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A reçu des recommandations de soins à domicil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460176656" name="Text Box 4601766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357" y="185057"/>
                                <a:ext cx="899576" cy="7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5B0590" w:rsidRDefault="00BE0E3E" w14:paraId="613F71A3" w14:textId="77777777">
                                  <w:pP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1.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L'aidant a reconnu une maladie à domicile</w:t>
                                  </w:r>
                                </w:p>
                                <w:p w:rsidRPr="009858FA" w:rsidR="00BE0E3E" w:rsidP="00BE0E3E" w:rsidRDefault="00BE0E3E" w14:paraId="59F752EE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L'aidant a signalé un symptôme grave ou potentiellement grav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440657848" name="Text Box 14406578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978" y="-63375"/>
                                <a:ext cx="887169" cy="370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1865AD82" w14:textId="77777777">
                                  <w:pPr>
                                    <w:pStyle w:val="NormalWeb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4.1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A recherché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uniquement des soins à domicil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484908217" name="Text Box 1484908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427" y="370072"/>
                                <a:ext cx="887553" cy="500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0B64FFF7" w14:textId="77777777">
                                  <w:pPr>
                                    <w:pStyle w:val="NormalWeb"/>
                                    <w:rPr>
                                      <w:rFonts w:ascii="Arial Narrow" w:hAnsi="Arial Narrow" w:eastAsia="Calibri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4.2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Recherche de soins à domicile en premier lieu, puis recherche ou tentative de recherche de soins externes</w:t>
                                  </w:r>
                                </w:p>
                                <w:p w:rsidRPr="009858FA" w:rsidR="00BE0E3E" w:rsidP="00BE0E3E" w:rsidRDefault="00BE0E3E" w14:paraId="3CBC5192" w14:textId="77777777">
                                  <w:pPr>
                                    <w:pStyle w:val="NormalWeb"/>
                                    <w:jc w:val="center"/>
                                    <w:rPr>
                                      <w:rFonts w:ascii="Arial Narrow" w:hAnsi="Arial Narrow" w:eastAsia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Pr="009858FA" w:rsidR="00BE0E3E" w:rsidP="00BE0E3E" w:rsidRDefault="00BE0E3E" w14:paraId="1F922BD5" w14:textId="77777777">
                                  <w:pP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99910868" name="Text Box 999108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5242" y="4593771"/>
                                <a:ext cx="1037973" cy="521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65E9033B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8.1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N'a pas été orienté vers des soins à domicile et n'a reçu aucune recommandation en ce sens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2028797803" name="Text Box 2028797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5928" y="3380014"/>
                                <a:ext cx="987102" cy="39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77C9D927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7.1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Décès chez le premier prestataire de soins de santé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567559236" name="Text Box 1567559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4421" y="926781"/>
                                <a:ext cx="881592" cy="389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3404E618" w14:textId="77777777">
                                  <w:pP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4.3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A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d'abord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recherché ou tenté de rechercher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des soins externes</w:t>
                                  </w:r>
                                </w:p>
                                <w:p w:rsidRPr="009858FA" w:rsidR="00BE0E3E" w:rsidP="00BE0E3E" w:rsidRDefault="00BE0E3E" w14:paraId="3AFBF399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993077270" name="Elbow Connector 6"/>
                            <wps:cNvCnPr/>
                            <wps:spPr>
                              <a:xfrm flipH="1">
                                <a:off x="2574471" y="141514"/>
                                <a:ext cx="10607" cy="940573"/>
                              </a:xfrm>
                              <a:prstGeom prst="bentConnector3">
                                <a:avLst>
                                  <a:gd name="adj1" fmla="val 17988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5443849" name="Text Box 15754438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0485" y="1736271"/>
                                <a:ext cx="533414" cy="514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62360111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5.3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Soins informels uniquemen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337541500" name="Text Box 337541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557" y="1736271"/>
                                <a:ext cx="578335" cy="514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72F8C19B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5.2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Soins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informels et formels</w:t>
                                  </w:r>
                                </w:p>
                                <w:p w:rsidRPr="009858FA" w:rsidR="00BE0E3E" w:rsidP="00BE0E3E" w:rsidRDefault="00BE0E3E" w14:paraId="4C284694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64314958" name="Text Box 1643149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3185" y="1719943"/>
                                <a:ext cx="596577" cy="527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69B35E4F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5.1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Soins formels uniquement</w:t>
                                  </w:r>
                                </w:p>
                                <w:p w:rsidRPr="009858FA" w:rsidR="00BE0E3E" w:rsidP="00BE0E3E" w:rsidRDefault="00BE0E3E" w14:paraId="2135E53A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735333310" name="Text Box 1735333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8842" y="5350328"/>
                                <a:ext cx="1018540" cy="288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595CF3CB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9,1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Respect de l'orientation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340897757" name="Text Box 340897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6814" y="2754085"/>
                                <a:ext cx="978876" cy="52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7FFEDFAE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6.1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Décédé avant le départ, décédé en cours de route ou n'a pas pu atteindre le prestataire de soins de santé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415388348" name="Elbow Connector 10"/>
                            <wps:cNvCnPr/>
                            <wps:spPr>
                              <a:xfrm rot="16200000" flipH="1">
                                <a:off x="3356944" y="1030493"/>
                                <a:ext cx="943547" cy="498624"/>
                              </a:xfrm>
                              <a:prstGeom prst="bentConnector3">
                                <a:avLst>
                                  <a:gd name="adj1" fmla="val 2135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27320741" name="Elbow Connector 14"/>
                            <wps:cNvCnPr/>
                            <wps:spPr>
                              <a:xfrm flipH="1">
                                <a:off x="288471" y="1170214"/>
                                <a:ext cx="424281" cy="2165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44972766" name="Elbow Connector 15"/>
                            <wps:cNvCnPr/>
                            <wps:spPr>
                              <a:xfrm>
                                <a:off x="707571" y="1170214"/>
                                <a:ext cx="469739" cy="2082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3569372" name="Straight Connector 763569372"/>
                            <wps:cNvCnPr/>
                            <wps:spPr>
                              <a:xfrm>
                                <a:off x="740228" y="947057"/>
                                <a:ext cx="0" cy="23238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7702545" name="Elbow Connector 17"/>
                            <wps:cNvCnPr/>
                            <wps:spPr>
                              <a:xfrm flipH="1">
                                <a:off x="3483428" y="1540328"/>
                                <a:ext cx="586922" cy="204802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28045512" name="Elbow Connector 18"/>
                            <wps:cNvCnPr/>
                            <wps:spPr>
                              <a:xfrm>
                                <a:off x="4054928" y="1540328"/>
                                <a:ext cx="606115" cy="19239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88702615" name="Elbow Connector 20"/>
                            <wps:cNvCnPr/>
                            <wps:spPr>
                              <a:xfrm>
                                <a:off x="3477985" y="2247900"/>
                                <a:ext cx="290430" cy="170324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6100193" name="Elbow Connector 22"/>
                            <wps:cNvCnPr/>
                            <wps:spPr>
                              <a:xfrm flipH="1">
                                <a:off x="3766457" y="2247900"/>
                                <a:ext cx="280328" cy="171013"/>
                              </a:xfrm>
                              <a:prstGeom prst="bentConnector3">
                                <a:avLst>
                                  <a:gd name="adj1" fmla="val -286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5900801" name="Straight Arrow Connector 1115900801"/>
                            <wps:cNvCnPr/>
                            <wps:spPr>
                              <a:xfrm>
                                <a:off x="3771900" y="2416628"/>
                                <a:ext cx="0" cy="1329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6098256" name="Text Box 1026098256"/>
                            <wps:cNvSpPr txBox="1"/>
                            <wps:spPr>
                              <a:xfrm>
                                <a:off x="3254828" y="2677885"/>
                                <a:ext cx="1041508" cy="2792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51FA3A25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Choix de soins form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7803047" name="Text Box 1487803047"/>
                            <wps:cNvSpPr txBox="1"/>
                            <wps:spPr>
                              <a:xfrm>
                                <a:off x="3194957" y="3124200"/>
                                <a:ext cx="1160206" cy="3716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0D94C53E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A atteint le premier prestataire de soins de san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327389" name="Straight Arrow Connector 360327389"/>
                            <wps:cNvCnPr/>
                            <wps:spPr>
                              <a:xfrm>
                                <a:off x="3771900" y="4109357"/>
                                <a:ext cx="0" cy="489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6722696" name="Text Box 1366722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3400" y="4610100"/>
                                <a:ext cx="986889" cy="50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322B6B95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  <w:t xml:space="preserve">8.3 </w:t>
                                  </w:r>
                                  <w:r w:rsidRPr="009858FA">
                                    <w:rPr>
                                      <w:rFonts w:ascii="Arial Narrow" w:hAnsi="Arial Narrow"/>
                                      <w:bCs/>
                                      <w:sz w:val="12"/>
                                      <w:szCs w:val="12"/>
                                    </w:rPr>
                                    <w:t xml:space="preserve">A été orienté vers un autre prestataire de soins de santé</w:t>
                                  </w:r>
                                </w:p>
                                <w:p w:rsidRPr="009858FA" w:rsidR="00BE0E3E" w:rsidP="00BE0E3E" w:rsidRDefault="00BE0E3E" w14:paraId="46CB12AA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wps:wsp>
                            <wps:cNvPr id="1564195179" name="Straight Arrow Connector 1564195179"/>
                            <wps:cNvCnPr/>
                            <wps:spPr>
                              <a:xfrm>
                                <a:off x="4855028" y="5099957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9271464" name="Text Box 329271464"/>
                            <wps:cNvSpPr txBox="1"/>
                            <wps:spPr>
                              <a:xfrm>
                                <a:off x="3689283" y="1034143"/>
                                <a:ext cx="741046" cy="353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15C44349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 xml:space="preserve">Choix de soins exter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793489" name="Straight Arrow Connector 1138793489"/>
                            <wps:cNvCnPr/>
                            <wps:spPr>
                              <a:xfrm>
                                <a:off x="1197428" y="609600"/>
                                <a:ext cx="13693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9880638" name="Straight Arrow Connector 1789880638"/>
                            <wps:cNvCnPr/>
                            <wps:spPr>
                              <a:xfrm>
                                <a:off x="3771900" y="3565071"/>
                                <a:ext cx="6640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9428218" name="Text Box 409428218"/>
                            <wps:cNvSpPr txBox="1"/>
                            <wps:spPr>
                              <a:xfrm>
                                <a:off x="1453214" y="141515"/>
                                <a:ext cx="614445" cy="8000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Pr="009858FA" w:rsidR="00BE0E3E" w:rsidP="00BE0E3E" w:rsidRDefault="00BE0E3E" w14:paraId="71147D14" w14:textId="7777777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9858FA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 xml:space="preserve">A reçu, recherché ou tenté de rechercher </w:t>
                                  </w:r>
                                  <w:r w:rsidRPr="009858FA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des soins</w:t>
                                  </w:r>
                                </w:p>
                                <w:p w:rsidRPr="009858FA" w:rsidR="00BE0E3E" w:rsidP="00BE0E3E" w:rsidRDefault="00BE0E3E" w14:paraId="3A0F5D61" w14:textId="77777777">
                                  <w:pPr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4451158" name="Elbow Connector 6"/>
                        <wps:cNvCnPr/>
                        <wps:spPr>
                          <a:xfrm flipH="1">
                            <a:off x="2990850" y="539750"/>
                            <a:ext cx="1344" cy="339725"/>
                          </a:xfrm>
                          <a:prstGeom prst="bentConnector3">
                            <a:avLst>
                              <a:gd name="adj1" fmla="val -8369494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B76890">
              <v:group id="Group 39" style="position:absolute;margin-left:0;margin-top:7.95pt;width:402.1pt;height:373.85pt;z-index:251661312;mso-position-horizontal:left;mso-position-horizontal-relative:margin;mso-width-relative:margin;mso-height-relative:margin" coordsize="46971,4570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" w14:anchorId="204FBEFD">
                <v:group id="Group 336429892" style="position:absolute;width:46971;height:45707" coordsize="54256,57021" coordorigin=",-63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925233353" style="position:absolute;left:37719;top:30588;width:6854;height:0;visibility:visible;mso-wrap-style:square" o:spid="_x0000_s1028" strokecolor="windowText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">
                    <v:stroke joinstyle="miter" endarrow="block"/>
                  </v:shape>
                  <v:group id="Group 1570808909" style="position:absolute;top:-633;width:54256;height:57020" coordsize="54256,57021" coordorigin=",-63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88493949" style="position:absolute;left:32058;top:37392;width:11491;height:3689;visibility:visible;mso-wrap-style:square;v-text-anchor:middle" o:spid="_x0000_s1030" fillcolor="#c6d9f1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">
                      <v:textbox inset="3.6pt,,3.6pt">
                        <w:txbxContent>
                          <w:p w:rsidRPr="009858FA" w:rsidR="00BE0E3E" w:rsidP="00BE0E3E" w:rsidRDefault="00BE0E3E" w14:paraId="1249CC3B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7.2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A quitté l'établissement vivant</w:t>
                            </w:r>
                          </w:p>
                        </w:txbxContent>
                      </v:textbox>
                    </v:shape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3" style="position:absolute;left:26887;top:44794;width:10910;height:1241;flip:x;visibility:visible;mso-wrap-style:square" o:spid="_x0000_s1031" strokecolor="windowText" strokeweight="1pt" o:connectortype="elbow" type="#_x0000_t34" adj="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">
                      <v:stroke endarrow="block"/>
                    </v:shape>
                    <v:shape id="Elbow Connector 32" style="position:absolute;left:37719;top:44740;width:10910;height:1193;visibility:visible;mso-wrap-style:square" o:spid="_x0000_s1032" strokecolor="windowText" strokeweight="1pt" o:connectortype="elbow" type="#_x0000_t34" adj="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">
                      <v:stroke endarrow="block"/>
                    </v:shape>
                    <v:shape id="Text Box 634981081" style="position:absolute;top:13770;width:5950;height:5172;visibility:visible;mso-wrap-style:square;v-text-anchor:middle" o:spid="_x0000_s1033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">
                      <v:textbox inset="3.6pt,,3.6pt">
                        <w:txbxContent>
                          <w:p w:rsidRPr="009858FA" w:rsidR="00BE0E3E" w:rsidP="00BE0E3E" w:rsidRDefault="00BE0E3E" w14:paraId="5C96FC13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2. «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Décédé immédiatement »</w:t>
                            </w:r>
                          </w:p>
                        </w:txbxContent>
                      </v:textbox>
                    </v:shape>
                    <v:shape id="Text Box 971185184" style="position:absolute;left:8436;top:13879;width:6021;height:5020;visibility:visible;mso-wrap-style:square;v-text-anchor:middle" o:spid="_x0000_s1034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">
                      <v:textbox inset="3.6pt,,3.6pt">
                        <w:txbxContent>
                          <w:p w:rsidRPr="009858FA" w:rsidR="00BE0E3E" w:rsidP="00BE0E3E" w:rsidRDefault="00BE0E3E" w14:paraId="129531AE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3.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Aucun soin prodigué ou recherché </w:t>
                            </w:r>
                          </w:p>
                        </w:txbxContent>
                      </v:textbox>
                    </v:shape>
                    <v:shape id="Text Box 1174559320" style="position:absolute;left:32874;top:45992;width:9951;height:5159;visibility:visible;mso-wrap-style:square;v-text-anchor:middle" o:spid="_x0000_s1035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">
                      <v:textbox inset="3.6pt,,3.6pt">
                        <w:txbxContent>
                          <w:p w:rsidRPr="009858FA" w:rsidR="00BE0E3E" w:rsidP="00BE0E3E" w:rsidRDefault="00BE0E3E" w14:paraId="7D59B929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8.2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A reçu des recommandations de soins à domicile</w:t>
                            </w:r>
                          </w:p>
                        </w:txbxContent>
                      </v:textbox>
                    </v:shape>
                    <v:shape id="Text Box 460176656" style="position:absolute;left:2993;top:1850;width:8996;height:7660;visibility:visible;mso-wrap-style:square;v-text-anchor:middle" o:spid="_x0000_s1036" fillcolor="#9dc3e6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">
                      <v:textbox inset="3.6pt,,3.6pt">
                        <w:txbxContent>
                          <w:p w:rsidRPr="009858FA" w:rsidR="00BE0E3E" w:rsidP="005B0590" w:rsidRDefault="00BE0E3E" w14:paraId="752D80D5" w14:textId="77777777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L'aidant a reconnu une maladie à domicile</w:t>
                            </w:r>
                          </w:p>
                          <w:p w:rsidRPr="009858FA" w:rsidR="00BE0E3E" w:rsidP="00BE0E3E" w:rsidRDefault="00BE0E3E" w14:paraId="077F46D2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L'aidant a signalé un symptôme grave ou potentiellement grave</w:t>
                            </w:r>
                          </w:p>
                        </w:txbxContent>
                      </v:textbox>
                    </v:shape>
                    <v:shape id="Text Box 1440657848" style="position:absolute;left:25689;top:-633;width:8872;height:3699;visibility:visible;mso-wrap-style:square;v-text-anchor:middle" o:spid="_x0000_s1037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">
                      <v:textbox inset="3.6pt,,3.6pt">
                        <w:txbxContent>
                          <w:p w:rsidRPr="009858FA" w:rsidR="00BE0E3E" w:rsidP="00BE0E3E" w:rsidRDefault="00BE0E3E" w14:paraId="1DA038E0" w14:textId="77777777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4.1 </w:t>
                            </w:r>
                            <w:r w:rsidRPr="009858FA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 recherché </w:t>
                            </w:r>
                            <w:r w:rsidRPr="009858FA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uniquement des soins à domicile</w:t>
                            </w:r>
                          </w:p>
                        </w:txbxContent>
                      </v:textbox>
                    </v:shape>
                    <v:shape id="Text Box 1484908217" style="position:absolute;left:25684;top:3700;width:8875;height:5008;visibility:visible;mso-wrap-style:square;v-text-anchor:middle" o:spid="_x0000_s1038" fillcolor="#c6d9f1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">
                      <v:textbox inset="3.6pt,,3.6pt">
                        <w:txbxContent>
                          <w:p w:rsidRPr="009858FA" w:rsidR="00BE0E3E" w:rsidP="00BE0E3E" w:rsidRDefault="00BE0E3E" w14:paraId="219BBBF7" w14:textId="77777777">
                            <w:pPr>
                              <w:pStyle w:val="NormalWeb"/>
                              <w:rPr>
                                <w:rFonts w:ascii="Arial Narrow" w:hAnsi="Arial Narrow" w:eastAsia="Calibri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4.2 </w:t>
                            </w:r>
                            <w:r w:rsidRPr="009858FA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echerche de soins à domicile en premier lieu, puis recherche ou tentative de recherche de soins externes</w:t>
                            </w:r>
                          </w:p>
                          <w:p w:rsidRPr="009858FA" w:rsidR="00BE0E3E" w:rsidP="00BE0E3E" w:rsidRDefault="00BE0E3E" w14:paraId="672A6659" w14:textId="77777777">
                            <w:pPr>
                              <w:pStyle w:val="NormalWeb"/>
                              <w:jc w:val="center"/>
                              <w:rPr>
                                <w:rFonts w:ascii="Arial Narrow" w:hAnsi="Arial Narrow" w:eastAsia="Calibri"/>
                                <w:sz w:val="12"/>
                                <w:szCs w:val="12"/>
                              </w:rPr>
                            </w:pPr>
                          </w:p>
                          <w:p w:rsidRPr="009858FA" w:rsidR="00BE0E3E" w:rsidP="00BE0E3E" w:rsidRDefault="00BE0E3E" w14:paraId="0A37501D" w14:textId="77777777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99910868" style="position:absolute;left:22152;top:45937;width:10380;height:5212;visibility:visible;mso-wrap-style:square;v-text-anchor:middle" o:spid="_x0000_s1039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">
                      <v:textbox inset="3.6pt,,3.6pt">
                        <w:txbxContent>
                          <w:p w:rsidRPr="009858FA" w:rsidR="00BE0E3E" w:rsidP="00BE0E3E" w:rsidRDefault="00BE0E3E" w14:paraId="60249198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8.1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N'a pas été orienté vers des soins à domicile et n'a reçu aucune recommandation en ce sens</w:t>
                            </w:r>
                          </w:p>
                        </w:txbxContent>
                      </v:textbox>
                    </v:shape>
                    <v:shape id="Text Box 2028797803" style="position:absolute;left:44359;top:33800;width:9871;height:3923;visibility:visible;mso-wrap-style:square;v-text-anchor:middle" o:spid="_x0000_s1040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">
                      <v:textbox inset="3.6pt,,3.6pt">
                        <w:txbxContent>
                          <w:p w:rsidRPr="009858FA" w:rsidR="00BE0E3E" w:rsidP="00BE0E3E" w:rsidRDefault="00BE0E3E" w14:paraId="2021AA2C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7.1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Décès chez le premier prestataire de soins de santé</w:t>
                            </w:r>
                          </w:p>
                        </w:txbxContent>
                      </v:textbox>
                    </v:shape>
                    <v:shape id="Text Box 1567559236" style="position:absolute;left:25744;top:9267;width:8816;height:3895;visibility:visible;mso-wrap-style:square;v-text-anchor:middle" o:spid="_x0000_s1041" fillcolor="#c6d9f1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">
                      <v:textbox inset="3.6pt,,3.6pt">
                        <w:txbxContent>
                          <w:p w:rsidRPr="009858FA" w:rsidR="00BE0E3E" w:rsidP="00BE0E3E" w:rsidRDefault="00BE0E3E" w14:paraId="01F7FDDD" w14:textId="77777777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4.3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d'abord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recherché ou tenté de rechercher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des soins externes</w:t>
                            </w:r>
                          </w:p>
                          <w:p w:rsidRPr="009858FA" w:rsidR="00BE0E3E" w:rsidP="00BE0E3E" w:rsidRDefault="00BE0E3E" w14:paraId="5DAB6C7B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Elbow Connector 6" style="position:absolute;left:25744;top:1415;width:106;height:9405;flip:x;visibility:visible;mso-wrap-style:square" o:spid="_x0000_s1042" strokecolor="windowText" strokeweight="1pt" o:connectortype="elbow" type="#_x0000_t34" adj="38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">
                      <v:stroke startarrow="block" endarrow="block"/>
                    </v:shape>
                    <v:shape id="Text Box 1575443849" style="position:absolute;left:44304;top:17362;width:5334;height:5141;visibility:visible;mso-wrap-style:square;v-text-anchor:middle" o:spid="_x0000_s1043" fillcolor="#dbeef4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">
                      <v:textbox inset="3.6pt,,3.6pt">
                        <w:txbxContent>
                          <w:p w:rsidRPr="009858FA" w:rsidR="00BE0E3E" w:rsidP="00BE0E3E" w:rsidRDefault="00BE0E3E" w14:paraId="7DB378E1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5.3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Soins informels uniquement</w:t>
                            </w:r>
                          </w:p>
                        </w:txbxContent>
                      </v:textbox>
                    </v:shape>
                    <v:shape id="Text Box 337541500" style="position:absolute;left:38045;top:17362;width:5783;height:5143;visibility:visible;mso-wrap-style:square;v-text-anchor:middle" o:spid="_x0000_s1044" fillcolor="#c6d9f1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">
                      <v:textbox inset="3.6pt,,3.6pt">
                        <w:txbxContent>
                          <w:p w:rsidRPr="009858FA" w:rsidR="00BE0E3E" w:rsidP="00BE0E3E" w:rsidRDefault="00BE0E3E" w14:paraId="5D77578F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5.2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Soins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informels et formels</w:t>
                            </w:r>
                          </w:p>
                          <w:p w:rsidRPr="009858FA" w:rsidR="00BE0E3E" w:rsidP="00BE0E3E" w:rsidRDefault="00BE0E3E" w14:paraId="02EB378F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64314958" style="position:absolute;left:31731;top:17199;width:5966;height:5275;visibility:visible;mso-wrap-style:square;v-text-anchor:middle" o:spid="_x0000_s1045" fillcolor="#c6d9f1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">
                      <v:textbox inset="3.6pt,,3.6pt">
                        <w:txbxContent>
                          <w:p w:rsidRPr="009858FA" w:rsidR="00BE0E3E" w:rsidP="00BE0E3E" w:rsidRDefault="00BE0E3E" w14:paraId="4C3B5455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5.1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  <w:u w:val="single"/>
                              </w:rPr>
                              <w:t xml:space="preserve">Soins formels uniquement</w:t>
                            </w:r>
                          </w:p>
                          <w:p w:rsidRPr="009858FA" w:rsidR="00BE0E3E" w:rsidP="00BE0E3E" w:rsidRDefault="00BE0E3E" w14:paraId="6A05A809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35333310" style="position:absolute;left:43488;top:53503;width:10185;height:2884;visibility:visible;mso-wrap-style:square;v-text-anchor:middle" o:spid="_x0000_s1046" fillcolor="#b4c7e7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">
                      <v:textbox inset="3.6pt,,3.6pt">
                        <w:txbxContent>
                          <w:p w:rsidRPr="009858FA" w:rsidR="00BE0E3E" w:rsidP="00BE0E3E" w:rsidRDefault="00BE0E3E" w14:paraId="00A89714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9.1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Respect de l'orientation</w:t>
                            </w:r>
                          </w:p>
                        </w:txbxContent>
                      </v:textbox>
                    </v:shape>
                    <v:shape id="Text Box 340897757" style="position:absolute;left:44468;top:27540;width:9788;height:5225;visibility:visible;mso-wrap-style:square;v-text-anchor:middle" o:spid="_x0000_s1047" fillcolor="#daeef3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">
                      <v:textbox inset="3.6pt,,3.6pt">
                        <w:txbxContent>
                          <w:p w:rsidRPr="009858FA" w:rsidR="00BE0E3E" w:rsidP="00BE0E3E" w:rsidRDefault="00BE0E3E" w14:paraId="084F0626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6.1 </w:t>
                            </w: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Décédé avant le départ, décédé en cours de route ou n'a pas pu atteindre le prestataire de soins de santé</w:t>
                            </w:r>
                          </w:p>
                        </w:txbxContent>
                      </v:textbox>
                    </v:shape>
                    <v:shape id="Elbow Connector 10" style="position:absolute;left:33569;top:10305;width:9435;height:4986;rotation:90;flip:x;visibility:visible;mso-wrap-style:square" o:spid="_x0000_s1048" strokecolor="windowText" strokeweight="1pt" o:connectortype="elbow" type="#_x0000_t34" adj="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">
                      <v:stroke endarrow="block"/>
                    </v:shape>
                    <v:shape id="Elbow Connector 14" style="position:absolute;left:2884;top:11702;width:4243;height:2165;flip:x;visibility:visible;mso-wrap-style:square" o:spid="_x0000_s1049" strokecolor="windowText" strokeweight="1pt" o:connectortype="elbow" type="#_x0000_t34" adj="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">
                      <v:stroke endarrow="block"/>
                    </v:shape>
                    <v:shape id="Elbow Connector 15" style="position:absolute;left:7075;top:11702;width:4698;height:2082;visibility:visible;mso-wrap-style:square" o:spid="_x0000_s1050" strokecolor="windowText" strokeweight="1pt" o:connectortype="elbow" type="#_x0000_t34" adj="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">
                      <v:stroke endarrow="block"/>
                    </v:shape>
                    <v:line id="Straight Connector 763569372" style="position:absolute;visibility:visible;mso-wrap-style:square" o:spid="_x0000_s1051" strokecolor="windowText" strokeweight="1pt" o:connectortype="straight" from="7402,9470" to="7402,1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">
                      <v:stroke joinstyle="miter"/>
                    </v:line>
                    <v:shape id="Elbow Connector 17" style="position:absolute;left:34834;top:15403;width:5869;height:2048;flip:x;visibility:visible;mso-wrap-style:square" o:spid="_x0000_s1052" strokecolor="windowText" strokeweight="1pt" o:connectortype="elbow" type="#_x0000_t34" adj="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">
                      <v:stroke endarrow="block"/>
                    </v:shape>
                    <v:shape id="Elbow Connector 18" style="position:absolute;left:40549;top:15403;width:6061;height:1924;visibility:visible;mso-wrap-style:square" o:spid="_x0000_s1053" strokecolor="windowText" strokeweight="1pt" o:connectortype="elbow" type="#_x0000_t34" adj="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">
                      <v:stroke endarrow="block"/>
                    </v:shape>
                    <v:shape id="Elbow Connector 20" style="position:absolute;left:34779;top:22479;width:2905;height:1703;visibility:visible;mso-wrap-style:square" o:spid="_x0000_s1054" strokecolor="windowText" strokeweight="1pt" o:connectortype="elbow" type="#_x0000_t34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"/>
                    <v:shape id="Elbow Connector 22" style="position:absolute;left:37664;top:22479;width:2803;height:1710;flip:x;visibility:visible;mso-wrap-style:square" o:spid="_x0000_s1055" strokecolor="windowText" strokeweight="1pt" o:connectortype="elbow" type="#_x0000_t34" adj="-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"/>
                    <v:shape id="Straight Arrow Connector 1115900801" style="position:absolute;left:37719;top:24166;width:0;height:13295;visibility:visible;mso-wrap-style:square" o:spid="_x0000_s1056" strokecolor="windowText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">
                      <v:stroke joinstyle="miter" endarrow="block"/>
                    </v:shape>
                    <v:shape id="Text Box 1026098256" style="position:absolute;left:32548;top:26778;width:10415;height:2793;visibility:visible;mso-wrap-style:square;v-text-anchor:top" o:spid="_x0000_s1057" fillcolor="window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">
                      <v:textbox>
                        <w:txbxContent>
                          <w:p w:rsidRPr="009858FA" w:rsidR="00BE0E3E" w:rsidP="00BE0E3E" w:rsidRDefault="00BE0E3E" w14:paraId="4FDB2170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Choix de soins formels</w:t>
                            </w:r>
                          </w:p>
                        </w:txbxContent>
                      </v:textbox>
                    </v:shape>
                    <v:shape id="Text Box 1487803047" style="position:absolute;left:31949;top:31242;width:11602;height:3716;visibility:visible;mso-wrap-style:square;v-text-anchor:top" o:spid="_x0000_s1058" fillcolor="window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">
                      <v:textbox>
                        <w:txbxContent>
                          <w:p w:rsidRPr="009858FA" w:rsidR="00BE0E3E" w:rsidP="00BE0E3E" w:rsidRDefault="00BE0E3E" w14:paraId="0D3E6DC1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A atteint le premier prestataire de soins</w:t>
                            </w:r>
                          </w:p>
                        </w:txbxContent>
                      </v:textbox>
                    </v:shape>
                    <v:shape id="Straight Arrow Connector 360327389" style="position:absolute;left:37719;top:41093;width:0;height:4896;visibility:visible;mso-wrap-style:square" o:spid="_x0000_s1059" strokecolor="windowText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">
                      <v:stroke joinstyle="miter" endarrow="block"/>
                    </v:shape>
                    <v:shape id="Text Box 1366722696" style="position:absolute;left:43434;top:46101;width:9868;height:5007;visibility:visible;mso-wrap-style:square;v-text-anchor:middle" o:spid="_x0000_s1060" fillcolor="#b4c7e7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">
                      <v:textbox inset="3.6pt,,3.6pt">
                        <w:txbxContent>
                          <w:p w:rsidRPr="009858FA" w:rsidR="00BE0E3E" w:rsidP="00BE0E3E" w:rsidRDefault="00BE0E3E" w14:paraId="75CDEBFC" w14:textId="77777777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8.3 </w:t>
                            </w:r>
                            <w:r w:rsidRPr="009858FA"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  <w:t xml:space="preserve">A été orienté vers un autre prestataire de soins de santé</w:t>
                            </w:r>
                          </w:p>
                          <w:p w:rsidRPr="009858FA" w:rsidR="00BE0E3E" w:rsidP="00BE0E3E" w:rsidRDefault="00BE0E3E" w14:paraId="5A39BBE3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Straight Arrow Connector 1564195179" style="position:absolute;left:48550;top:50999;width:0;height:2613;visibility:visible;mso-wrap-style:square" o:spid="_x0000_s1061" strokecolor="windowText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">
                      <v:stroke joinstyle="miter" endarrow="block"/>
                    </v:shape>
                    <v:shape id="Text Box 329271464" style="position:absolute;left:36892;top:10341;width:7411;height:3538;visibility:visible;mso-wrap-style:square;v-text-anchor:top" o:spid="_x0000_s1062" fillcolor="window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">
                      <v:textbox>
                        <w:txbxContent>
                          <w:p w:rsidRPr="009858FA" w:rsidR="00BE0E3E" w:rsidP="00BE0E3E" w:rsidRDefault="00BE0E3E" w14:paraId="59788F8F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Choix de soins externes</w:t>
                            </w:r>
                          </w:p>
                        </w:txbxContent>
                      </v:textbox>
                    </v:shape>
                    <v:shape id="Straight Arrow Connector 1138793489" style="position:absolute;left:11974;top:6096;width:13693;height:0;visibility:visible;mso-wrap-style:square" o:spid="_x0000_s1063" strokecolor="windowText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">
                      <v:stroke joinstyle="miter" endarrow="block"/>
                    </v:shape>
                    <v:shape id="Straight Arrow Connector 1789880638" style="position:absolute;left:37719;top:35650;width:6640;height:0;visibility:visible;mso-wrap-style:square" o:spid="_x0000_s1064" strokecolor="windowText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">
                      <v:stroke joinstyle="miter" endarrow="block"/>
                    </v:shape>
                    <v:shape id="Text Box 409428218" style="position:absolute;left:14532;top:1415;width:6144;height:8000;visibility:visible;mso-wrap-style:square;v-text-anchor:top" o:spid="_x0000_s1065" fillcolor="window" strokecolor="windowText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">
                      <v:textbox>
                        <w:txbxContent>
                          <w:p w:rsidRPr="009858FA" w:rsidR="00BE0E3E" w:rsidP="00BE0E3E" w:rsidRDefault="00BE0E3E" w14:paraId="63291DA4" w14:textId="7777777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9858FA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 xml:space="preserve">A reçu, recherché ou tenté de rechercher </w:t>
                            </w:r>
                            <w:r w:rsidRPr="009858FA">
                              <w:rPr>
                                <w:rFonts w:ascii="Arial Narrow" w:hAnsi="Arial Narrow" w:cs="Arial"/>
                                <w:sz w:val="12"/>
                                <w:szCs w:val="12"/>
                                <w:u w:val="single"/>
                              </w:rPr>
                              <w:t xml:space="preserve">des soins</w:t>
                            </w:r>
                          </w:p>
                          <w:p w:rsidRPr="009858FA" w:rsidR="00BE0E3E" w:rsidP="00BE0E3E" w:rsidRDefault="00BE0E3E" w14:paraId="41C8F396" w14:textId="77777777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Elbow Connector 6" style="position:absolute;left:29908;top:5397;width:13;height:3397;flip:x;visibility:visible;mso-wrap-style:square" o:spid="_x0000_s1066" strokecolor="windowText" strokeweight="1pt" o:connectortype="elbow" type="#_x0000_t34" adj="-180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">
                  <v:stroke startarrow="block" endarrow="block"/>
                </v:shape>
                <w10:wrap anchorx="margin"/>
              </v:group>
            </w:pict>
          </mc:Fallback>
        </mc:AlternateContent>
      </w:r>
    </w:p>
    <w:p w:rsidRPr="00BE0E3E" w:rsidR="00BE0E3E" w:rsidP="06405BD3" w:rsidRDefault="00BE0E3E" w14:paraId="73466DFF" w14:textId="7D66C8BD">
      <w:pPr>
        <w:spacing w:line="259" w:lineRule="auto"/>
        <w:rPr>
          <w:rFonts w:ascii="Arial Narrow" w:hAnsi="Arial Narrow" w:eastAsia="Calibri" w:cs="Times New Roman"/>
          <w:b w:val="1"/>
          <w:bCs w:val="1"/>
          <w:kern w:val="0"/>
          <w:sz w:val="14"/>
          <w:szCs w:val="14"/>
          <w14:ligatures w14:val="none"/>
        </w:rPr>
      </w:pPr>
      <w:r w:rsidRPr="06405BD3">
        <w:rPr>
          <w:rFonts w:ascii="Arial Narrow" w:hAnsi="Arial Narrow" w:eastAsia="Calibri" w:cs="Times New Roman"/>
          <w:b w:val="1"/>
          <w:bCs w:val="1"/>
          <w:sz w:val="14"/>
          <w:szCs w:val="14"/>
        </w:rPr>
        <w:br w:type="page"/>
      </w:r>
    </w:p>
    <w:p w:rsidRPr="00A740D1" w:rsidR="00052F3D" w:rsidP="5BE962B7" w:rsidRDefault="00052F3D" w14:paraId="61D77F81" w14:textId="77777777">
      <w:pPr>
        <w:spacing w:after="0" w:line="240" w:lineRule="auto"/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</w:pP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Tableau 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7 :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Indicateurs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 et 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composantes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 du 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parcours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 vers la 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survie</w:t>
      </w:r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 d'</w:t>
      </w:r>
      <w:commentRangeStart w:id="6"/>
      <w:commentRangeStart w:id="7"/>
      <w:r w:rsidRPr="00A740D1" w:rsidR="242BDC36">
        <w:rPr>
          <w:rFonts w:ascii="Calibri Light" w:hAnsi="Calibri Light" w:eastAsia="Times New Roman" w:cs="Calibri Light"/>
          <w:b w:val="1"/>
          <w:bCs w:val="1"/>
          <w:kern w:val="0"/>
          <w:sz w:val="22"/>
          <w:szCs w:val="22"/>
          <w14:ligatures w14:val="none"/>
        </w:rPr>
        <w:t xml:space="preserve"> </w:t>
      </w:r>
      <w:commentRangeEnd w:id="6"/>
      <w:r w:rsidRPr="00A740D1">
        <w:rPr>
          <w:rStyle w:val="CommentReference"/>
          <w:rFonts w:ascii="Calibri Light" w:hAnsi="Calibri Light" w:cs="Calibri Light"/>
          <w:sz w:val="22"/>
          <w:szCs w:val="22"/>
        </w:rPr>
        <w:commentReference w:id="6"/>
      </w:r>
      <w:commentRangeEnd w:id="7"/>
      <w:r>
        <w:rPr>
          <w:rStyle w:val="CommentReference"/>
        </w:rPr>
        <w:commentReference w:id="7"/>
      </w:r>
    </w:p>
    <w:p w:rsidRPr="00052F3D" w:rsidR="00052F3D" w:rsidP="06405BD3" w:rsidRDefault="00052F3D" w14:paraId="23436BC8" w14:textId="77777777">
      <w:pPr>
        <w:spacing w:after="0" w:line="240" w:lineRule="auto"/>
        <w:rPr>
          <w:rFonts w:ascii="Georgia" w:hAnsi="Georgia" w:eastAsia="Times New Roman" w:cs="Times New Roman"/>
          <w:i w:val="1"/>
          <w:iCs w:val="1"/>
          <w:kern w:val="0"/>
          <w:sz w:val="20"/>
          <w:szCs w:val="20"/>
          <w14:ligatures w14:val="none"/>
        </w:rPr>
      </w:pPr>
    </w:p>
    <w:tbl>
      <w:tblPr>
        <w:tblStyle w:val="GridTable2-Accent34"/>
        <w:tblW w:w="8804" w:type="dxa"/>
        <w:jc w:val="center"/>
        <w:tblLook w:val="04a0"/>
      </w:tblPr>
      <w:tblGrid>
        <w:gridCol w:w="3415"/>
        <w:gridCol w:w="1407"/>
        <w:gridCol w:w="1372"/>
        <w:gridCol w:w="1260"/>
        <w:gridCol w:w="1350"/>
      </w:tblGrid>
      <w:tr w:rsidRPr="00052F3D" w:rsidR="004B20EB" w:rsidTr="06405BD3" w14:paraId="66DD650F" w14:textId="77777777">
        <w:trPr>
          <w:cnfStyle w:val="10000000000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06242FF6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Parcour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vers la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survie</w:t>
            </w:r>
          </w:p>
          <w:p w:rsidRPr="00052F3D" w:rsidR="004B20EB" w:rsidP="004B20EB" w:rsidRDefault="004B20EB" w14:paraId="5ADC3072" w14:textId="3550B30E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Composante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et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indicate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9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52F3D" w:rsidR="004B20EB" w:rsidP="004B20EB" w:rsidRDefault="004B20EB" w14:paraId="53DAC7A6" w14:textId="57325D0A">
            <w:pPr>
              <w:jc w:val="center"/>
              <w:cnfStyle w:val="1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Groupe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d'âge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des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personne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décédée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</w:p>
        </w:tc>
      </w:tr>
      <w:tr w:rsidRPr="00052F3D" w:rsidR="004B20EB" w:rsidTr="06405BD3" w14:paraId="581DE58F" w14:textId="77777777">
        <w:trPr>
          <w:cnfStyle w:val="00000010000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4376BD53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3D49E821" w14:textId="0F0D0D96">
            <w:pPr>
              <w:jc w:val="center"/>
              <w:cnfStyle w:val="0000001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0-27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j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575AFEB2" w14:textId="02CEE327">
            <w:pPr>
              <w:jc w:val="center"/>
              <w:cnfStyle w:val="0000001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1 à 59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mo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58E9E228" w14:textId="55ECF05C">
            <w:pPr>
              <w:jc w:val="center"/>
              <w:cnfStyle w:val="0000001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5-11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1F95FD2A" w14:textId="7DCDE52B">
            <w:pPr>
              <w:jc w:val="center"/>
              <w:cnfStyle w:val="0000001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12-17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ans</w:t>
            </w:r>
          </w:p>
        </w:tc>
      </w:tr>
      <w:tr w:rsidRPr="00052F3D" w:rsidR="004B20EB" w:rsidTr="06405BD3" w14:paraId="45386376" w14:textId="77777777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32F6B6F6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3DD5BC55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4BA6CEDD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595AC0C9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color="auto" w:sz="4" w:space="0"/>
            </w:tcBorders>
            <w:tcMar/>
          </w:tcPr>
          <w:p w:rsidRPr="00052F3D" w:rsidR="004B20EB" w:rsidP="004B20EB" w:rsidRDefault="004B20EB" w14:paraId="09A2CA52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</w:p>
        </w:tc>
      </w:tr>
      <w:tr w:rsidRPr="00052F3D" w:rsidR="004B20EB" w:rsidTr="06405BD3" w14:paraId="56130E8A" w14:textId="77777777">
        <w:trPr>
          <w:cnfStyle w:val="00000010000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567ADC45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Comportement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e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matière de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recour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aux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so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04B20EB" w:rsidRDefault="004B20EB" w14:paraId="42612B84" w14:textId="77777777">
            <w:pPr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04B20EB" w:rsidRDefault="004B20EB" w14:paraId="24CF48BD" w14:textId="77777777">
            <w:pPr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04B20EB" w:rsidRDefault="004B20EB" w14:paraId="3F262FB6" w14:textId="77777777">
            <w:pPr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04B20EB" w:rsidRDefault="004B20EB" w14:paraId="370123AC" w14:textId="77777777">
            <w:pPr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</w:tr>
      <w:tr w:rsidRPr="00052F3D" w:rsidR="004B20EB" w:rsidTr="06405BD3" w14:paraId="2215BD53" w14:textId="77777777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3421B906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3.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Aucun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prodigu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o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recherché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0CC3DC7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50ECBCE8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2517F2AA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22C52A31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0B65104B" w14:textId="77777777">
        <w:trPr>
          <w:cnfStyle w:val="00000010000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370CD313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4.1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à domicil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uniqu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020A4E8B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6073E2FE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58D80277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71E3780D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3DA86B78" w14:textId="77777777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3F2EC13F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4.2 Recherch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o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tentative de recherche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externes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comm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premièr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me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7FB869F8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60C6585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3438B8A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7F0FF850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5B18D5B7" w14:textId="77777777">
        <w:trPr>
          <w:cnfStyle w:val="00000010000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012FADEB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4.3 Recherch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o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tentative de recherche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externes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comm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uxièm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me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1D2FC340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4C622E8A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6DA043A0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384F5167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1A9AB72B" w14:textId="77777777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62CBC271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Choix des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exter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04B20EB" w:rsidRDefault="004B20EB" w14:paraId="3DEF57A5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04B20EB" w:rsidRDefault="004B20EB" w14:paraId="220232AE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04B20EB" w:rsidRDefault="004B20EB" w14:paraId="495EF99A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04B20EB" w:rsidRDefault="004B20EB" w14:paraId="5B9A7238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Calibri" w:cs="Calibri Light"/>
                <w:sz w:val="18"/>
                <w:szCs w:val="18"/>
              </w:rPr>
              <w:t>=xxx</w:t>
            </w:r>
          </w:p>
        </w:tc>
      </w:tr>
      <w:tr w:rsidRPr="00052F3D" w:rsidR="004B20EB" w:rsidTr="06405BD3" w14:paraId="72AFDCCB" w14:textId="77777777">
        <w:trPr>
          <w:cnfStyle w:val="00000010000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3C71BB4C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5.1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formel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uniqu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722B21CE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7BBCDBC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17499DB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7E337520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4E165762" w14:textId="77777777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5FB6497C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5.2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informel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et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forme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6F2E100E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552AEC8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6AC02824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68D0E303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687F63A5" w14:textId="77777777">
        <w:trPr>
          <w:cnfStyle w:val="00000010000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4A23323A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5.3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informel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uniqu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434ABCED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253EB27B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7151DF1D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6CE951D8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2B1F5373" w14:textId="77777777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7A1E9D49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Choix de tout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type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forme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04B20EB" w:rsidRDefault="004B20EB" w14:paraId="0384EC63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04B20EB" w:rsidRDefault="004B20EB" w14:paraId="1D6D56FA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04B20EB" w:rsidRDefault="004B20EB" w14:paraId="06AE7377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04B20EB" w:rsidRDefault="004B20EB" w14:paraId="6D904A02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</w:tr>
      <w:tr w:rsidRPr="00052F3D" w:rsidR="004B20EB" w:rsidTr="06405BD3" w14:paraId="55EF354A" w14:textId="77777777">
        <w:trPr>
          <w:cnfStyle w:val="00000010000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052F3D" w:rsidR="004B20EB" w:rsidP="004B20EB" w:rsidRDefault="004B20EB" w14:paraId="6BD12277" w14:textId="77777777">
            <w:pPr>
              <w:ind w:start="432" w:hanging="288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6.1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Décéd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avant l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départ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,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décéd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en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cour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rout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o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n'a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pas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p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atteind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l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prestatai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sant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51241834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70C16F29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47D263CB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6D4B2BC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59A7296D" w14:textId="7777777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052F3D" w:rsidR="004B20EB" w:rsidP="004B20EB" w:rsidRDefault="004B20EB" w14:paraId="54DC2CED" w14:textId="77777777">
            <w:pPr>
              <w:ind w:start="432" w:hanging="288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7.1 A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atteint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le premier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prestatai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santé et est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décéd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ans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l'établiss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1DB46028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2BD9B320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59B9AF3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43847E1E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14A7298B" w14:textId="77777777">
        <w:trPr>
          <w:cnfStyle w:val="00000010000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052F3D" w:rsidR="004B20EB" w:rsidP="004B20EB" w:rsidRDefault="004B20EB" w14:paraId="7CED1D80" w14:textId="77777777">
            <w:pPr>
              <w:ind w:start="432" w:hanging="288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7.2 A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atteint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le premier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prestatai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santé et a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quitt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l'établissement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viv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2F91AEB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02E855A9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262AEA3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576743AD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4A5C6D6D" w14:textId="77777777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6BF165A0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Action du premier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prestataire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de santé à la sortie (de la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personne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qui a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quitté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l'établissement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de santé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e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vi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04B20EB" w:rsidRDefault="004B20EB" w14:paraId="26D4AACE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04B20EB" w:rsidRDefault="004B20EB" w14:paraId="47A96818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04B20EB" w:rsidRDefault="004B20EB" w14:paraId="490B3098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04B20EB" w:rsidRDefault="004B20EB" w14:paraId="4D5402D2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</w:tr>
      <w:tr w:rsidRPr="00052F3D" w:rsidR="004B20EB" w:rsidTr="06405BD3" w14:paraId="1B148E6A" w14:textId="77777777">
        <w:trPr>
          <w:cnfStyle w:val="00000010000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052F3D" w:rsidR="004B20EB" w:rsidP="004B20EB" w:rsidRDefault="004B20EB" w14:paraId="56DEC25E" w14:textId="77777777">
            <w:pPr>
              <w:ind w:start="432" w:hanging="288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8.1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N'a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pas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ét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orient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vers un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aut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servic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ni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reç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recommandatio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en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matière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à domic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3AD36CD6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5C031BAB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7E49455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5BF6DD3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18A9A8D2" w14:textId="77777777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052F3D" w:rsidR="004B20EB" w:rsidP="004B20EB" w:rsidRDefault="004B20EB" w14:paraId="7EA84B9A" w14:textId="77777777">
            <w:pPr>
              <w:ind w:start="432" w:hanging="288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8.2 A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reçu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s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recommandatio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à domici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19693DA5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756EAF97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32532D17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3BF5A14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0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2DBEC5DA" w14:textId="77777777">
        <w:trPr>
          <w:cnfStyle w:val="00000010000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  <w:hideMark/>
          </w:tcPr>
          <w:p w:rsidRPr="00052F3D" w:rsidR="004B20EB" w:rsidP="004B20EB" w:rsidRDefault="004B20EB" w14:paraId="3FBE3B08" w14:textId="77777777">
            <w:pPr>
              <w:ind w:start="432" w:hanging="288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8.3 A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ét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orienté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vers un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aut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prestataire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soins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 de santé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7FEB8B54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0A4D052A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47CBC23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6EE7C83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  <w:tr w:rsidRPr="00052F3D" w:rsidR="004B20EB" w:rsidTr="06405BD3" w14:paraId="30DF1510" w14:textId="77777777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0AB8FCA3" w14:textId="77777777">
            <w:pPr>
              <w:rPr>
                <w:rFonts w:ascii="Calibri Light" w:hAnsi="Calibri Light" w:eastAsia="Times New Roman" w:cs="Calibri Light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L'aidant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s'est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rendu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chez un deuxième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ou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 xml:space="preserve"> dernier 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prestata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04B20EB" w:rsidRDefault="004B20EB" w14:paraId="75C0B4C8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04B20EB" w:rsidRDefault="004B20EB" w14:paraId="7CE44601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04B20EB" w:rsidRDefault="004B20EB" w14:paraId="5C5E7D30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04B20EB" w:rsidRDefault="004B20EB" w14:paraId="2FF578C6" w14:textId="77777777">
            <w:pPr>
              <w:jc w:val="center"/>
              <w:cnfStyle w:val="000000000000"/>
              <w:rPr>
                <w:rFonts w:ascii="Calibri Light" w:hAnsi="Calibri Light" w:eastAsia="Times New Roman" w:cs="Calibri Light"/>
                <w:color w:val="FF000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n</w:t>
            </w:r>
            <w:r w:rsidRPr="06405BD3" w:rsidR="24A90E96">
              <w:rPr>
                <w:rFonts w:ascii="Calibri Light" w:hAnsi="Calibri Light" w:eastAsia="Times New Roman" w:cs="Calibri Light"/>
                <w:sz w:val="18"/>
                <w:szCs w:val="18"/>
              </w:rPr>
              <w:t>=xxx</w:t>
            </w:r>
          </w:p>
        </w:tc>
      </w:tr>
      <w:tr w:rsidRPr="00052F3D" w:rsidR="004B20EB" w:rsidTr="06405BD3" w14:paraId="2D7AAA1E" w14:textId="77777777">
        <w:trPr>
          <w:cnfStyle w:val="00000010000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Mar/>
          </w:tcPr>
          <w:p w:rsidRPr="00052F3D" w:rsidR="004B20EB" w:rsidP="004B20EB" w:rsidRDefault="004B20EB" w14:paraId="7937C539" w14:textId="77777777">
            <w:pPr>
              <w:ind w:start="144"/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</w:pP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 xml:space="preserve">9.1 Respect de </w:t>
            </w:r>
            <w:r w:rsidRPr="06405BD3" w:rsidR="24A90E96">
              <w:rPr>
                <w:rFonts w:ascii="Calibri Light" w:hAnsi="Calibri Light" w:eastAsia="Times New Roman" w:cs="Calibri Light"/>
                <w:b w:val="0"/>
                <w:bCs w:val="0"/>
                <w:sz w:val="18"/>
                <w:szCs w:val="18"/>
              </w:rPr>
              <w:t>l'ori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7" w:type="dxa"/>
            <w:tcMar/>
          </w:tcPr>
          <w:p w:rsidRPr="00052F3D" w:rsidR="004B20EB" w:rsidP="06405BD3" w:rsidRDefault="004B20EB" w14:paraId="6B9627AC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dxa"/>
            <w:tcMar/>
          </w:tcPr>
          <w:p w:rsidRPr="00052F3D" w:rsidR="004B20EB" w:rsidP="06405BD3" w:rsidRDefault="004B20EB" w14:paraId="7A7CD702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052F3D" w:rsidR="004B20EB" w:rsidP="06405BD3" w:rsidRDefault="004B20EB" w14:paraId="22516CBA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052F3D" w:rsidR="004B20EB" w:rsidP="06405BD3" w:rsidRDefault="004B20EB" w14:paraId="28C4DEEF" w14:textId="77777777">
            <w:pPr>
              <w:numPr>
                <w:ilvl w:val="0"/>
                <w:numId w:val="7"/>
              </w:numPr>
              <w:spacing/>
              <w:contextualSpacing w:val="1"/>
              <w:jc w:val="center"/>
              <w:cnfStyle w:val="000000100000"/>
              <w:rPr>
                <w:rFonts w:ascii="Calibri Light" w:hAnsi="Calibri Light" w:eastAsia="Times New Roman" w:cs="Calibri Light"/>
                <w:sz w:val="18"/>
                <w:szCs w:val="18"/>
              </w:rPr>
            </w:pPr>
          </w:p>
        </w:tc>
      </w:tr>
    </w:tbl>
    <w:p w:rsidRPr="00052F3D" w:rsidR="00052F3D" w:rsidP="00052F3D" w:rsidRDefault="00052F3D" w14:paraId="1D0185B9" w14:textId="77777777">
      <w:pPr>
        <w:spacing w:after="0" w:line="276" w:lineRule="auto"/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</w:pP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Remarque :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 la 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numérotation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 des 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indicateurs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 correspond aux 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numéros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 figurant dans la figure 1 sur le 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parcours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 vers la 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survie</w:t>
      </w:r>
      <w:r w:rsidRPr="00052F3D" w:rsidR="242BDC36">
        <w:rPr>
          <w:rFonts w:ascii="Calibri Light" w:hAnsi="Calibri Light" w:eastAsia="Times New Roman" w:cs="Calibri Light"/>
          <w:kern w:val="0"/>
          <w:sz w:val="20"/>
          <w:szCs w:val="20"/>
          <w14:ligatures w14:val="none"/>
        </w:rPr>
        <w:t xml:space="preserve">.</w:t>
      </w:r>
    </w:p>
    <w:p w:rsidRPr="00BE0E3E" w:rsidR="00BE0E3E" w:rsidP="00BE0E3E" w:rsidRDefault="00BE0E3E" w14:paraId="7B44EE06" w14:textId="77777777"/>
    <w:sectPr w:rsidRPr="00BE0E3E" w:rsidR="00BE0E3E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WW" w:author="William Weiss" w:date="2025-05-08T14:54:00Z" w:id="0">
    <w:p w:rsidR="00375AE8" w:rsidRDefault="00000000" w14:paraId="284C9C2C" w14:textId="214205BF">
      <w:pPr>
        <w:pStyle w:val="CommentText"/>
      </w:pPr>
      <w:r>
        <w:rPr>
          <w:rStyle w:val="CommentReference"/>
        </w:rPr>
        <w:annotationRef/>
      </w:r>
      <w:r w:rsidRPr="52A459DE">
        <w:t xml:space="preserve">Il y a une faute de frappe dans l'image... en haut à gauche, « Possible </w:t>
      </w:r>
      <w:r w:rsidRPr="1F54518D">
        <w:t xml:space="preserve">Severe Illness Sign » (Signe possible d'une maladie grave).</w:t>
      </w:r>
    </w:p>
  </w:comment>
  <w:comment w:initials="WW" w:author="William Weiss" w:date="2025-05-08T14:55:00Z" w:id="1">
    <w:p w:rsidR="00375AE8" w:rsidRDefault="00000000" w14:paraId="6B64A127" w14:textId="6E9B07E5">
      <w:pPr>
        <w:pStyle w:val="CommentText"/>
      </w:pPr>
      <w:r>
        <w:rPr>
          <w:rStyle w:val="CommentReference"/>
        </w:rPr>
        <w:annotationRef/>
      </w:r>
      <w:r w:rsidRPr="2986C00C">
        <w:t xml:space="preserve">Vérifiez les autres éléments de l'image... quelques phrases en français... d'autres fautes de frappe</w:t>
      </w:r>
    </w:p>
  </w:comment>
  <w:comment w:initials="AK" w:author="akoffi" w:date="2025-05-29T10:37:00Z" w:id="2">
    <w:p w:rsidR="00636866" w:rsidP="00636866" w:rsidRDefault="00636866" w14:paraId="48A44255" w14:textId="77777777">
      <w:pPr>
        <w:pStyle w:val="CommentText"/>
      </w:pPr>
      <w:r>
        <w:rPr>
          <w:rStyle w:val="CommentReference"/>
        </w:rPr>
        <w:annotationRef/>
      </w:r>
      <w:r>
        <w:t xml:space="preserve">J'espère que le tableau ci-dessous sera plus efficace</w:t>
      </w:r>
    </w:p>
  </w:comment>
  <w:comment w:initials="WW" w:author="William Weiss" w:date="2025-05-08T14:57:00Z" w:id="3">
    <w:p w:rsidR="00375AE8" w:rsidRDefault="00000000" w14:paraId="47C6662A" w14:textId="5D6888E6">
      <w:pPr>
        <w:pStyle w:val="CommentText"/>
      </w:pPr>
      <w:r>
        <w:rPr>
          <w:rStyle w:val="CommentReference"/>
        </w:rPr>
        <w:annotationRef/>
      </w:r>
      <w:r w:rsidRPr="562E6815">
        <w:t xml:space="preserve">Cela devrait-il fournir une instruction ici pour Quality ANC ? Tous les signes ci-dessus ont-ils été vérifiés ? Si oui, vérifiez cette ligne.</w:t>
      </w:r>
    </w:p>
  </w:comment>
  <w:comment w:initials="WW" w:author="William Weiss" w:date="2025-05-08T14:59:00Z" w:id="4">
    <w:p w:rsidR="00375AE8" w:rsidRDefault="00000000" w14:paraId="329FE4C7" w14:textId="307F0BF1">
      <w:pPr>
        <w:pStyle w:val="CommentText"/>
      </w:pPr>
      <w:r>
        <w:rPr>
          <w:rStyle w:val="CommentReference"/>
        </w:rPr>
        <w:annotationRef/>
      </w:r>
      <w:r w:rsidRPr="4D99350C">
        <w:t xml:space="preserve">L'image n'est pas assez claire et une partie du texte est coupée par le bas des cases</w:t>
      </w:r>
    </w:p>
  </w:comment>
  <w:comment w:initials="AK" w:author="akoffi" w:date="2025-05-29T10:46:00Z" w:id="5">
    <w:p w:rsidR="00636866" w:rsidP="00636866" w:rsidRDefault="00636866" w14:paraId="32F86869" w14:textId="77777777">
      <w:pPr>
        <w:pStyle w:val="CommentText"/>
      </w:pPr>
      <w:r>
        <w:rPr>
          <w:rStyle w:val="CommentReference"/>
        </w:rPr>
        <w:annotationRef/>
      </w:r>
      <w:r>
        <w:t xml:space="preserve">J'espère que c'est mieux</w:t>
      </w:r>
    </w:p>
  </w:comment>
  <w:comment w:initials="WW" w:author="William Weiss" w:date="2025-05-08T15:01:00Z" w:id="6">
    <w:p w:rsidR="00375AE8" w:rsidRDefault="00000000" w14:paraId="7E30468B" w14:textId="22CFF391">
      <w:pPr>
        <w:pStyle w:val="CommentText"/>
      </w:pPr>
      <w:r>
        <w:rPr>
          <w:rStyle w:val="CommentReference"/>
        </w:rPr>
        <w:annotationRef/>
      </w:r>
      <w:r w:rsidRPr="4D366255">
        <w:t xml:space="preserve">Y a-t-il une instruction ici ou s'agit-il uniquement de clarifier ceux qui sont sur la voie de la survie... les vérifications sont-elles remplacées par des chiffres ou des pourcentages ?</w:t>
      </w:r>
    </w:p>
  </w:comment>
  <w:comment w:initials="AK" w:author="akoffi" w:date="2025-05-29T10:49:00Z" w:id="7">
    <w:p w:rsidR="00B50DE8" w:rsidP="00B50DE8" w:rsidRDefault="00B50DE8" w14:paraId="771E9DAB" w14:textId="77777777">
      <w:pPr>
        <w:pStyle w:val="CommentText"/>
      </w:pPr>
      <w:r>
        <w:rPr>
          <w:rStyle w:val="CommentReference"/>
        </w:rPr>
        <w:annotationRef/>
      </w:r>
      <w:r>
        <w:t xml:space="preserve">La figure 1 est fournie à titre d'illustration. Les chiffres et les indicateurs de la figure correspondent à ceux du tableau 7. Voir la note ci-dessous Tableau 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4C9C2C" w15:done="1"/>
  <w15:commentEx w15:paraId="6B64A127" w15:paraIdParent="284C9C2C" w15:done="1"/>
  <w15:commentEx w15:paraId="48A44255" w15:paraIdParent="284C9C2C" w15:done="1"/>
  <w15:commentEx w15:paraId="47C6662A" w15:done="1"/>
  <w15:commentEx w15:paraId="329FE4C7" w15:done="1"/>
  <w15:commentEx w15:paraId="32F86869" w15:paraIdParent="329FE4C7" w15:done="1"/>
  <w15:commentEx w15:paraId="7E30468B" w15:done="1"/>
  <w15:commentEx w15:paraId="771E9DAB" w15:paraIdParent="7E30468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CB8776" w16cex:dateUtc="2025-05-08T18:54:00Z"/>
  <w16cex:commentExtensible w16cex:durableId="47126B6E" w16cex:dateUtc="2025-05-08T18:55:00Z"/>
  <w16cex:commentExtensible w16cex:durableId="397F703D" w16cex:dateUtc="2025-05-29T14:37:00Z"/>
  <w16cex:commentExtensible w16cex:durableId="420276D2" w16cex:dateUtc="2025-05-08T18:57:00Z"/>
  <w16cex:commentExtensible w16cex:durableId="790BEC13" w16cex:dateUtc="2025-05-08T18:59:00Z"/>
  <w16cex:commentExtensible w16cex:durableId="5604F8C3" w16cex:dateUtc="2025-05-29T14:46:00Z"/>
  <w16cex:commentExtensible w16cex:durableId="19601A1A" w16cex:dateUtc="2025-05-08T19:01:00Z"/>
  <w16cex:commentExtensible w16cex:durableId="4FEB13DE" w16cex:dateUtc="2025-05-29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4C9C2C" w16cid:durableId="15CB8776"/>
  <w16cid:commentId w16cid:paraId="6B64A127" w16cid:durableId="47126B6E"/>
  <w16cid:commentId w16cid:paraId="48A44255" w16cid:durableId="397F703D"/>
  <w16cid:commentId w16cid:paraId="47C6662A" w16cid:durableId="420276D2"/>
  <w16cid:commentId w16cid:paraId="329FE4C7" w16cid:durableId="790BEC13"/>
  <w16cid:commentId w16cid:paraId="32F86869" w16cid:durableId="5604F8C3"/>
  <w16cid:commentId w16cid:paraId="7E30468B" w16cid:durableId="19601A1A"/>
  <w16cid:commentId w16cid:paraId="771E9DAB" w16cid:durableId="4FEB1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4819" w:rsidP="00E611BF" w:rsidRDefault="00ED4819" w14:paraId="61C2FAE9" w14:textId="77777777">
      <w:pPr>
        <w:spacing w:after="0" w:line="240" w:lineRule="auto"/>
      </w:pPr>
      <w:r>
        <w:separator/>
      </w:r>
    </w:p>
  </w:endnote>
  <w:endnote w:type="continuationSeparator" w:id="0">
    <w:p w:rsidR="00ED4819" w:rsidP="00E611BF" w:rsidRDefault="00ED4819" w14:paraId="51A671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59995757"/>
      <w:docPartObj>
        <w:docPartGallery w:val="Page Numbers (Bottom of Page)"/>
        <w:docPartUnique/>
      </w:docPartObj>
    </w:sdtPr>
    <w:sdtEndPr>
      <w:rPr>
        <w:i w:val="1"/>
        <w:iCs w:val="1"/>
        <w:noProof/>
        <w:color w:val="EE0000"/>
        <w:sz w:val="22"/>
        <w:szCs w:val="22"/>
      </w:rPr>
    </w:sdtEndPr>
    <w:sdtContent>
      <w:p w:rsidR="00F240EE" w:rsidP="06405BD3" w:rsidRDefault="00F240EE" w14:paraId="03EC36D8" w14:textId="77777777">
        <w:pPr>
          <w:pStyle w:val="Footer"/>
          <w:jc w:val="center"/>
          <w:rPr>
            <w:noProof/>
            <w:sz w:val="22"/>
            <w:szCs w:val="22"/>
          </w:rPr>
        </w:pPr>
        <w:r w:rsidRPr="06405BD3">
          <w:rPr>
            <w:sz w:val="22"/>
            <w:szCs w:val="22"/>
          </w:rPr>
          <w:fldChar w:fldCharType="begin"/>
        </w:r>
        <w:r w:rsidRPr="06405BD3">
          <w:rPr>
            <w:sz w:val="22"/>
            <w:szCs w:val="22"/>
          </w:rPr>
          <w:instrText xml:space="preserve"> PAGE   \* MERGEFORMAT </w:instrText>
        </w:r>
        <w:r w:rsidRPr="06405BD3">
          <w:rPr>
            <w:sz w:val="22"/>
            <w:szCs w:val="22"/>
          </w:rPr>
          <w:fldChar w:fldCharType="separate"/>
        </w:r>
        <w:r w:rsidRPr="06405BD3" w:rsidR="06405BD3">
          <w:rPr>
            <w:sz w:val="22"/>
            <w:szCs w:val="22"/>
          </w:rPr>
          <w:t>2</w:t>
        </w:r>
        <w:r w:rsidRPr="06405BD3">
          <w:rPr>
            <w:sz w:val="22"/>
            <w:szCs w:val="22"/>
          </w:rPr>
          <w:fldChar w:fldCharType="end"/>
        </w:r>
      </w:p>
      <w:p w:rsidRPr="00A740D1" w:rsidR="00E41FF1" w:rsidP="06405BD3" w:rsidRDefault="00F240EE" w14:paraId="1C99168E" w14:textId="5C43991A">
        <w:pPr>
          <w:pStyle w:val="Footer"/>
          <w:rPr>
            <w:i w:val="1"/>
            <w:iCs w:val="1"/>
            <w:color w:val="EE0000"/>
            <w:sz w:val="22"/>
            <w:szCs w:val="22"/>
          </w:rPr>
        </w:pPr>
        <w:r w:rsidRPr="06405BD3" w:rsidR="06405BD3">
          <w:rPr>
            <w:i w:val="1"/>
            <w:iCs w:val="1"/>
            <w:color w:val="EE0000"/>
            <w:sz w:val="22"/>
            <w:szCs w:val="22"/>
          </w:rPr>
          <w:t>Version 1 – 16 juin 2025</w:t>
        </w:r>
        <w:r>
          <w:tab/>
        </w:r>
        <w:r>
          <w:tab/>
        </w:r>
        <w:r w:rsidRPr="06405BD3" w:rsidR="06405BD3">
          <w:rPr>
            <w:i w:val="1"/>
            <w:iCs w:val="1"/>
            <w:color w:val="EE0000"/>
            <w:sz w:val="22"/>
            <w:szCs w:val="22"/>
          </w:rPr>
          <w:t>s11_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4819" w:rsidP="00E611BF" w:rsidRDefault="00ED4819" w14:paraId="2BF34CA7" w14:textId="77777777">
      <w:pPr>
        <w:spacing w:after="0" w:line="240" w:lineRule="auto"/>
      </w:pPr>
      <w:r>
        <w:separator/>
      </w:r>
    </w:p>
  </w:footnote>
  <w:footnote w:type="continuationSeparator" w:id="0">
    <w:p w:rsidR="00ED4819" w:rsidP="00E611BF" w:rsidRDefault="00ED4819" w14:paraId="6A8AACD0" w14:textId="77777777">
      <w:pPr>
        <w:spacing w:after="0" w:line="240" w:lineRule="auto"/>
      </w:pPr>
      <w:r>
        <w:continuationSeparator/>
      </w:r>
    </w:p>
  </w:footnote>
  <w:footnote w:id="1">
    <w:p w:rsidR="00284D36" w:rsidRDefault="00284D36" w14:paraId="3888A443" w14:textId="1EDBA052">
      <w:pPr>
        <w:pStyle w:val="FootnoteText"/>
      </w:pPr>
      <w:r>
        <w:rPr>
          <w:rStyle w:val="FootnoteReference"/>
        </w:rPr>
        <w:footnoteRef/>
      </w:r>
      <w:r w:rsidRPr="00284D36">
        <w:t xml:space="preserve"> Brown P, Lyson M, Jenkins T. Du diagnostic au diagnostic social. Soc Sci Med. 2011 ; 73 : 939-43. </w:t>
      </w:r>
      <w:r w:rsidRPr="00284D36">
        <w:t xml:space="preserve">doi :</w:t>
      </w:r>
      <w:r w:rsidRPr="00284D36">
        <w:t xml:space="preserve"> 10.1016/j.socscimed.2011.05.031</w:t>
      </w:r>
    </w:p>
  </w:footnote>
  <w:footnote w:id="2">
    <w:p w:rsidR="00E0396F" w:rsidRDefault="00E0396F" w14:paraId="69B55DEA" w14:textId="3C17E11D">
      <w:pPr>
        <w:pStyle w:val="FootnoteText"/>
      </w:pPr>
      <w:r>
        <w:rPr>
          <w:rStyle w:val="FootnoteReference"/>
        </w:rPr>
        <w:footnoteRef/>
      </w:r>
      <w:r w:rsidRPr="00035EF9" w:rsidR="00035EF9">
        <w:t xml:space="preserve"> Boschi-Pinto C, Young M, Black RE. Le groupe de référence en épidémiologie infantile examine l'efficacité des interventions visant à réduire la mortalité maternelle, néonatale et infantile. Int J Epidemiol. 2010 ; 39 (suppl. 1) : i3-6. </w:t>
      </w:r>
      <w:r w:rsidRPr="00035EF9" w:rsidR="00035EF9">
        <w:t xml:space="preserve">doi :</w:t>
      </w:r>
      <w:r w:rsidRPr="00035EF9" w:rsidR="00035EF9">
        <w:t xml:space="preserve"> 10.</w:t>
      </w:r>
      <w:r w:rsidRPr="00035EF9" w:rsidR="00035EF9">
        <w:t xml:space="preserve">1093/ije/dyq018.</w:t>
      </w:r>
    </w:p>
  </w:footnote>
  <w:footnote w:id="3">
    <w:p w:rsidR="00C96B03" w:rsidRDefault="00C96B03" w14:paraId="51844816" w14:textId="624CDBDD">
      <w:pPr>
        <w:pStyle w:val="FootnoteText"/>
      </w:pPr>
      <w:r>
        <w:rPr>
          <w:rStyle w:val="FootnoteReference"/>
        </w:rPr>
        <w:footnoteRef/>
      </w:r>
      <w:r w:rsidRPr="00C96B03">
        <w:t xml:space="preserve"> Waldman R, Campbel CC, Steketee RW. Surmonter les obstacles restants : la voie vers la survie (Série sur les questions d'actualité relatives à la survie de l'enfant). Arlington : Projet BASICS (Basic Support for Institutionalizing Child Survival) ; 1996. Disponible à l'adresse : http://pdf.usaid.gov/pdf_docs/PNABZ644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611BF" w:rsidR="00E611BF" w:rsidP="06405BD3" w:rsidRDefault="00E611BF" w14:paraId="6375456C" w14:textId="37C99B53">
    <w:pPr>
      <w:pStyle w:val="Header"/>
      <w:rPr>
        <w:i w:val="1"/>
        <w:iCs w:val="1"/>
      </w:rPr>
    </w:pPr>
  </w:p>
  <w:p w:rsidR="00E611BF" w:rsidRDefault="00E611BF" w14:paraId="1BB8C1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F4B"/>
    <w:multiLevelType w:val="hybridMultilevel"/>
    <w:tmpl w:val="D15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281D"/>
    <w:multiLevelType w:val="hybridMultilevel"/>
    <w:tmpl w:val="528C5C3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127848"/>
    <w:multiLevelType w:val="hybridMultilevel"/>
    <w:tmpl w:val="44943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79BD"/>
    <w:multiLevelType w:val="hybridMultilevel"/>
    <w:tmpl w:val="A87C2B2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760539E"/>
    <w:multiLevelType w:val="hybridMultilevel"/>
    <w:tmpl w:val="C512C26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7F384A"/>
    <w:multiLevelType w:val="hybridMultilevel"/>
    <w:tmpl w:val="999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84C08"/>
    <w:multiLevelType w:val="hybridMultilevel"/>
    <w:tmpl w:val="2D4037F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9D6A72"/>
    <w:multiLevelType w:val="hybridMultilevel"/>
    <w:tmpl w:val="1986A64C"/>
    <w:lvl w:ilvl="0" w:tplc="43D24E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E8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54C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89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7E3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EE9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9C3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B0B6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C6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5134116">
    <w:abstractNumId w:val="7"/>
  </w:num>
  <w:num w:numId="2" w16cid:durableId="563031241">
    <w:abstractNumId w:val="2"/>
  </w:num>
  <w:num w:numId="3" w16cid:durableId="110366847">
    <w:abstractNumId w:val="1"/>
  </w:num>
  <w:num w:numId="4" w16cid:durableId="1796751366">
    <w:abstractNumId w:val="3"/>
  </w:num>
  <w:num w:numId="5" w16cid:durableId="1942109043">
    <w:abstractNumId w:val="6"/>
  </w:num>
  <w:num w:numId="6" w16cid:durableId="1756246331">
    <w:abstractNumId w:val="5"/>
  </w:num>
  <w:num w:numId="7" w16cid:durableId="417137143">
    <w:abstractNumId w:val="4"/>
  </w:num>
  <w:num w:numId="8" w16cid:durableId="13684837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koffi">
    <w15:presenceInfo w15:providerId="None" w15:userId="akoffi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C0"/>
    <w:rsid w:val="00032280"/>
    <w:rsid w:val="00035EF9"/>
    <w:rsid w:val="00052F3D"/>
    <w:rsid w:val="00076474"/>
    <w:rsid w:val="000A659A"/>
    <w:rsid w:val="000B70EE"/>
    <w:rsid w:val="000D420A"/>
    <w:rsid w:val="000D5DB7"/>
    <w:rsid w:val="000F642F"/>
    <w:rsid w:val="001005CF"/>
    <w:rsid w:val="00115F23"/>
    <w:rsid w:val="00131E25"/>
    <w:rsid w:val="00152E05"/>
    <w:rsid w:val="00171D8F"/>
    <w:rsid w:val="001871A6"/>
    <w:rsid w:val="001A7094"/>
    <w:rsid w:val="001F70B8"/>
    <w:rsid w:val="002108E5"/>
    <w:rsid w:val="00260FDA"/>
    <w:rsid w:val="00262EB2"/>
    <w:rsid w:val="00284D36"/>
    <w:rsid w:val="002A3BB6"/>
    <w:rsid w:val="002F5F29"/>
    <w:rsid w:val="0030085C"/>
    <w:rsid w:val="00336315"/>
    <w:rsid w:val="00350206"/>
    <w:rsid w:val="003507C2"/>
    <w:rsid w:val="00355630"/>
    <w:rsid w:val="00375A35"/>
    <w:rsid w:val="00375AE8"/>
    <w:rsid w:val="003A2484"/>
    <w:rsid w:val="0041662A"/>
    <w:rsid w:val="004444B8"/>
    <w:rsid w:val="00454759"/>
    <w:rsid w:val="004569FF"/>
    <w:rsid w:val="004646F3"/>
    <w:rsid w:val="004805CB"/>
    <w:rsid w:val="004B1278"/>
    <w:rsid w:val="004B20EB"/>
    <w:rsid w:val="004E09FF"/>
    <w:rsid w:val="005406BD"/>
    <w:rsid w:val="00577161"/>
    <w:rsid w:val="005916AD"/>
    <w:rsid w:val="005B0590"/>
    <w:rsid w:val="005B0FA3"/>
    <w:rsid w:val="005B27E9"/>
    <w:rsid w:val="005C3D44"/>
    <w:rsid w:val="005C7E4E"/>
    <w:rsid w:val="0061063B"/>
    <w:rsid w:val="00613DA1"/>
    <w:rsid w:val="00626C2D"/>
    <w:rsid w:val="006348E7"/>
    <w:rsid w:val="00636866"/>
    <w:rsid w:val="00697589"/>
    <w:rsid w:val="006A73E6"/>
    <w:rsid w:val="006F36E4"/>
    <w:rsid w:val="0073366B"/>
    <w:rsid w:val="00745C10"/>
    <w:rsid w:val="007942C4"/>
    <w:rsid w:val="00797ED9"/>
    <w:rsid w:val="007C68F1"/>
    <w:rsid w:val="007D1D9E"/>
    <w:rsid w:val="008001AB"/>
    <w:rsid w:val="00880B09"/>
    <w:rsid w:val="008B5C30"/>
    <w:rsid w:val="008F41CE"/>
    <w:rsid w:val="00915BCB"/>
    <w:rsid w:val="00932E71"/>
    <w:rsid w:val="00951F44"/>
    <w:rsid w:val="0096297C"/>
    <w:rsid w:val="00972103"/>
    <w:rsid w:val="009B10B6"/>
    <w:rsid w:val="009C3CB5"/>
    <w:rsid w:val="009D74C8"/>
    <w:rsid w:val="00A42F8F"/>
    <w:rsid w:val="00A51B6B"/>
    <w:rsid w:val="00A563CD"/>
    <w:rsid w:val="00A740D1"/>
    <w:rsid w:val="00A92091"/>
    <w:rsid w:val="00AA53D8"/>
    <w:rsid w:val="00AE26AE"/>
    <w:rsid w:val="00B01D9F"/>
    <w:rsid w:val="00B219D8"/>
    <w:rsid w:val="00B22DEE"/>
    <w:rsid w:val="00B27290"/>
    <w:rsid w:val="00B50DE8"/>
    <w:rsid w:val="00B531C0"/>
    <w:rsid w:val="00B81910"/>
    <w:rsid w:val="00B82A10"/>
    <w:rsid w:val="00BD31A7"/>
    <w:rsid w:val="00BE0E3E"/>
    <w:rsid w:val="00C05290"/>
    <w:rsid w:val="00C20285"/>
    <w:rsid w:val="00C344F8"/>
    <w:rsid w:val="00C718FE"/>
    <w:rsid w:val="00C850DE"/>
    <w:rsid w:val="00C9574E"/>
    <w:rsid w:val="00C96B03"/>
    <w:rsid w:val="00CB1B35"/>
    <w:rsid w:val="00CB1EC6"/>
    <w:rsid w:val="00CC053C"/>
    <w:rsid w:val="00CD7FA1"/>
    <w:rsid w:val="00D20294"/>
    <w:rsid w:val="00D44B99"/>
    <w:rsid w:val="00D86BE5"/>
    <w:rsid w:val="00DA3A20"/>
    <w:rsid w:val="00DE1602"/>
    <w:rsid w:val="00DE392C"/>
    <w:rsid w:val="00E0396F"/>
    <w:rsid w:val="00E13BD4"/>
    <w:rsid w:val="00E41FF1"/>
    <w:rsid w:val="00E43405"/>
    <w:rsid w:val="00E44672"/>
    <w:rsid w:val="00E611BF"/>
    <w:rsid w:val="00E737A1"/>
    <w:rsid w:val="00EB02EC"/>
    <w:rsid w:val="00ED4819"/>
    <w:rsid w:val="00F240EE"/>
    <w:rsid w:val="00F44B23"/>
    <w:rsid w:val="00F6052D"/>
    <w:rsid w:val="010F3283"/>
    <w:rsid w:val="0169F453"/>
    <w:rsid w:val="06405BD3"/>
    <w:rsid w:val="0897B44D"/>
    <w:rsid w:val="0D50BE2B"/>
    <w:rsid w:val="0DD983E1"/>
    <w:rsid w:val="11C21C9C"/>
    <w:rsid w:val="11E6977D"/>
    <w:rsid w:val="128DDE3A"/>
    <w:rsid w:val="18D11A38"/>
    <w:rsid w:val="1A718B32"/>
    <w:rsid w:val="1BC37239"/>
    <w:rsid w:val="1C40DB1B"/>
    <w:rsid w:val="1F027B05"/>
    <w:rsid w:val="22972010"/>
    <w:rsid w:val="22DC2213"/>
    <w:rsid w:val="242BDC36"/>
    <w:rsid w:val="247DA234"/>
    <w:rsid w:val="24A90E96"/>
    <w:rsid w:val="24E9492E"/>
    <w:rsid w:val="254BF108"/>
    <w:rsid w:val="25C98B0C"/>
    <w:rsid w:val="26D21B89"/>
    <w:rsid w:val="281B30C7"/>
    <w:rsid w:val="28390AE8"/>
    <w:rsid w:val="28B38568"/>
    <w:rsid w:val="30CFF2E8"/>
    <w:rsid w:val="318A29AB"/>
    <w:rsid w:val="3407314E"/>
    <w:rsid w:val="3482EA2F"/>
    <w:rsid w:val="39562E9C"/>
    <w:rsid w:val="3BE0E1B8"/>
    <w:rsid w:val="3E5C1B1E"/>
    <w:rsid w:val="43CA0DC1"/>
    <w:rsid w:val="4590632E"/>
    <w:rsid w:val="46AAA672"/>
    <w:rsid w:val="47C4D17D"/>
    <w:rsid w:val="4B4ECF22"/>
    <w:rsid w:val="50BAA375"/>
    <w:rsid w:val="523ECB7D"/>
    <w:rsid w:val="55F7DD87"/>
    <w:rsid w:val="57C2B4F2"/>
    <w:rsid w:val="5B8C0E59"/>
    <w:rsid w:val="5BE962B7"/>
    <w:rsid w:val="5CDEED37"/>
    <w:rsid w:val="61222E82"/>
    <w:rsid w:val="682A7DAC"/>
    <w:rsid w:val="6AAD36E8"/>
    <w:rsid w:val="6E0C99F6"/>
    <w:rsid w:val="705A533E"/>
    <w:rsid w:val="7062C918"/>
    <w:rsid w:val="70A97C50"/>
    <w:rsid w:val="7235DE3D"/>
    <w:rsid w:val="73058FBF"/>
    <w:rsid w:val="758D57E9"/>
    <w:rsid w:val="760D4F78"/>
    <w:rsid w:val="76EA9FA9"/>
    <w:rsid w:val="7767D742"/>
    <w:rsid w:val="77D41E88"/>
    <w:rsid w:val="7CA34BF7"/>
    <w:rsid w:val="7DE130AB"/>
    <w:rsid w:val="7D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28A1"/>
  <w15:chartTrackingRefBased/>
  <w15:docId w15:val="{8C988A7C-C72E-4FC7-9D49-A93C3199B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6405BD3"/>
    <w:rPr>
      <w:noProof w:val="0"/>
      <w:lang w:val="fr-FR"/>
    </w:rPr>
  </w:style>
  <w:style w:type="paragraph" w:styleId="Heading1">
    <w:uiPriority w:val="9"/>
    <w:name w:val="heading 1"/>
    <w:basedOn w:val="Normal"/>
    <w:next w:val="Normal"/>
    <w:link w:val="Heading1Char"/>
    <w:qFormat/>
    <w:rsid w:val="06405BD3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06405BD3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06405BD3"/>
    <w:rPr>
      <w:rFonts w:eastAsia="" w:cs="" w:eastAsiaTheme="majorEastAsia" w:cstheme="majorBidi"/>
      <w:color w:val="0F476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06405BD3"/>
    <w:rPr>
      <w:rFonts w:eastAsia="" w:cs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6405BD3"/>
    <w:rPr>
      <w:rFonts w:eastAsia="" w:cs="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06405BD3"/>
    <w:rPr>
      <w:rFonts w:eastAsia="" w:cs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06405BD3"/>
    <w:rPr>
      <w:rFonts w:eastAsia="" w:cs="" w:eastAsiaTheme="majorEastAsia" w:cstheme="majorBidi"/>
      <w:color w:val="595959" w:themeColor="text1" w:themeTint="A6" w:themeShade="FF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06405BD3"/>
    <w:rPr>
      <w:rFonts w:eastAsia="" w:cs="" w:eastAsiaTheme="majorEastAsia" w:cstheme="majorBidi"/>
      <w:i w:val="1"/>
      <w:iCs w:val="1"/>
      <w:color w:val="272727"/>
    </w:rPr>
    <w:pPr>
      <w:keepNext w:val="1"/>
      <w:keepLines w:val="1"/>
      <w:spacing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06405BD3"/>
    <w:rPr>
      <w:rFonts w:eastAsia="" w:cs="" w:eastAsiaTheme="majorEastAsia" w:cstheme="majorBidi"/>
      <w:color w:val="272727"/>
    </w:rPr>
    <w:pPr>
      <w:keepNext w:val="1"/>
      <w:keepLines w:val="1"/>
      <w:spacing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531C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531C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531C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531C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531C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531C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531C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531C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531C0"/>
    <w:rPr>
      <w:rFonts w:eastAsiaTheme="majorEastAsia" w:cstheme="majorBidi"/>
      <w:color w:val="272727" w:themeColor="text1" w:themeTint="D8"/>
    </w:rPr>
  </w:style>
  <w:style w:type="paragraph" w:styleId="Title">
    <w:uiPriority w:val="10"/>
    <w:name w:val="Title"/>
    <w:basedOn w:val="Normal"/>
    <w:next w:val="Normal"/>
    <w:link w:val="TitleChar"/>
    <w:qFormat/>
    <w:rsid w:val="06405BD3"/>
    <w:rPr>
      <w:rFonts w:ascii="Aptos Display" w:hAnsi="Aptos Display" w:eastAsia="" w:cs="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B531C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uiPriority w:val="11"/>
    <w:name w:val="Subtitle"/>
    <w:basedOn w:val="Normal"/>
    <w:next w:val="Normal"/>
    <w:link w:val="SubtitleChar"/>
    <w:qFormat/>
    <w:rsid w:val="06405BD3"/>
    <w:rPr>
      <w:rFonts w:eastAsia="" w:cs="" w:eastAsiaTheme="majorEastAsia" w:cstheme="majorBidi"/>
      <w:color w:val="595959" w:themeColor="text1" w:themeTint="A6" w:themeShade="FF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53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uiPriority w:val="29"/>
    <w:name w:val="Quote"/>
    <w:basedOn w:val="Normal"/>
    <w:next w:val="Normal"/>
    <w:link w:val="QuoteChar"/>
    <w:qFormat/>
    <w:rsid w:val="06405BD3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character" w:styleId="QuoteChar" w:customStyle="1">
    <w:name w:val="Quote Char"/>
    <w:basedOn w:val="DefaultParagraphFont"/>
    <w:link w:val="Quote"/>
    <w:uiPriority w:val="29"/>
    <w:rsid w:val="00B531C0"/>
    <w:rPr>
      <w:i/>
      <w:iCs/>
      <w:color w:val="404040" w:themeColor="text1" w:themeTint="BF"/>
    </w:rPr>
  </w:style>
  <w:style w:type="paragraph" w:styleId="ListParagraph">
    <w:uiPriority w:val="34"/>
    <w:name w:val="List Paragraph"/>
    <w:basedOn w:val="Normal"/>
    <w:qFormat/>
    <w:rsid w:val="06405BD3"/>
    <w:pPr>
      <w:spacing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1C0"/>
    <w:rPr>
      <w:i/>
      <w:iCs/>
      <w:color w:val="0F4761" w:themeColor="accent1" w:themeShade="BF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06405BD3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B531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1C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A3A20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06405BD3"/>
    <w:rPr>
      <w:sz w:val="20"/>
      <w:szCs w:val="20"/>
    </w:rPr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DA3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3A20"/>
    <w:rPr>
      <w:b/>
      <w:bCs/>
      <w:sz w:val="20"/>
      <w:szCs w:val="20"/>
    </w:rPr>
  </w:style>
  <w:style w:type="paragraph" w:styleId="Header">
    <w:uiPriority w:val="99"/>
    <w:name w:val="header"/>
    <w:basedOn w:val="Normal"/>
    <w:unhideWhenUsed/>
    <w:link w:val="HeaderChar"/>
    <w:rsid w:val="06405BD3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1BF"/>
  </w:style>
  <w:style w:type="paragraph" w:styleId="Footer">
    <w:uiPriority w:val="99"/>
    <w:name w:val="footer"/>
    <w:basedOn w:val="Normal"/>
    <w:unhideWhenUsed/>
    <w:link w:val="FooterChar"/>
    <w:rsid w:val="06405BD3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1BF"/>
  </w:style>
  <w:style w:type="paragraph" w:styleId="Caption">
    <w:uiPriority w:val="35"/>
    <w:name w:val="caption"/>
    <w:basedOn w:val="Normal"/>
    <w:next w:val="Normal"/>
    <w:unhideWhenUsed/>
    <w:qFormat/>
    <w:rsid w:val="06405BD3"/>
    <w:rPr>
      <w:i w:val="1"/>
      <w:iCs w:val="1"/>
      <w:color w:val="0E2841" w:themeColor="text2" w:themeTint="FF" w:themeShade="FF"/>
      <w:sz w:val="18"/>
      <w:szCs w:val="18"/>
    </w:rPr>
    <w:pPr>
      <w:spacing w:after="20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06405BD3"/>
    <w:rPr>
      <w:sz w:val="20"/>
      <w:szCs w:val="20"/>
    </w:rPr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4D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D36"/>
    <w:rPr>
      <w:vertAlign w:val="superscript"/>
    </w:rPr>
  </w:style>
  <w:style w:type="table" w:styleId="GridTable2-Accent31" w:customStyle="1">
    <w:name w:val="Grid Table 2 - Accent 31"/>
    <w:basedOn w:val="TableNormal"/>
    <w:next w:val="GridTable2-Accent3"/>
    <w:uiPriority w:val="47"/>
    <w:rsid w:val="004B1278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4B1278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2" w:space="0"/>
        <w:bottom w:val="single" w:color="47D459" w:themeColor="accent3" w:themeTint="99" w:sz="2" w:space="0"/>
        <w:insideH w:val="single" w:color="47D459" w:themeColor="accent3" w:themeTint="99" w:sz="2" w:space="0"/>
        <w:insideV w:val="single" w:color="47D45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D45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D45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1" w:customStyle="1">
    <w:name w:val="Grid Table 21"/>
    <w:basedOn w:val="TableNormal"/>
    <w:next w:val="GridTable2"/>
    <w:uiPriority w:val="47"/>
    <w:rsid w:val="009B10B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">
    <w:name w:val="Grid Table 2"/>
    <w:basedOn w:val="TableNormal"/>
    <w:uiPriority w:val="47"/>
    <w:rsid w:val="009B10B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2" w:customStyle="1">
    <w:name w:val="Grid Table 2 - Accent 32"/>
    <w:basedOn w:val="TableNormal"/>
    <w:next w:val="GridTable2-Accent3"/>
    <w:uiPriority w:val="47"/>
    <w:rsid w:val="0030085C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3" w:customStyle="1">
    <w:name w:val="Grid Table 2 - Accent 33"/>
    <w:basedOn w:val="TableNormal"/>
    <w:next w:val="GridTable2-Accent3"/>
    <w:uiPriority w:val="47"/>
    <w:rsid w:val="006A73E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uiPriority w:val="99"/>
    <w:name w:val="Normal (Web)"/>
    <w:basedOn w:val="Normal"/>
    <w:semiHidden/>
    <w:unhideWhenUsed/>
    <w:rsid w:val="06405BD3"/>
    <w:rPr>
      <w:rFonts w:ascii="Times New Roman" w:hAnsi="Times New Roman" w:cs="Times New Roman"/>
    </w:rPr>
    <w:pPr>
      <w:spacing w:line="259" w:lineRule="auto"/>
    </w:pPr>
  </w:style>
  <w:style w:type="table" w:styleId="GridTable2-Accent34" w:customStyle="1">
    <w:name w:val="Grid Table 2 - Accent 34"/>
    <w:basedOn w:val="TableNormal"/>
    <w:next w:val="GridTable2-Accent3"/>
    <w:uiPriority w:val="47"/>
    <w:rsid w:val="00052F3D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Revision">
    <w:name w:val="Revision"/>
    <w:hidden/>
    <w:uiPriority w:val="99"/>
    <w:semiHidden/>
    <w:rsid w:val="00AE26AE"/>
    <w:pPr>
      <w:spacing w:after="0" w:line="240" w:lineRule="auto"/>
    </w:pPr>
  </w:style>
  <w:style w:type="table" w:styleId="TableGrid">
    <w:name w:val="Table Grid"/>
    <w:basedOn w:val="TableNormal"/>
    <w:uiPriority w:val="59"/>
    <w:rsid w:val="00636866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8EAA-F205-416C-9B3D-5B02CC6D40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sey Zack</dc:creator>
  <keywords>, docId:199E34304BC035A3F081DB4A7D96E688</keywords>
  <dc:description/>
  <lastModifiedBy>Kelsey Zack</lastModifiedBy>
  <revision>137</revision>
  <dcterms:created xsi:type="dcterms:W3CDTF">2025-02-17T16:33:00.0000000Z</dcterms:created>
  <dcterms:modified xsi:type="dcterms:W3CDTF">2026-05-27T20:14:38.5279084Z</dcterms:modified>
</coreProperties>
</file>